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CFE" w:rsidRPr="00487102" w:rsidRDefault="003F7C36" w:rsidP="003F7C36">
      <w:pPr>
        <w:widowControl/>
        <w:autoSpaceDE/>
        <w:autoSpaceDN/>
        <w:adjustRightInd/>
        <w:spacing w:line="0" w:lineRule="atLeast"/>
        <w:jc w:val="center"/>
        <w:rPr>
          <w:b/>
          <w:bCs/>
          <w:color w:val="000000"/>
          <w:kern w:val="24"/>
          <w:sz w:val="24"/>
          <w:szCs w:val="24"/>
        </w:rPr>
      </w:pPr>
      <w:r w:rsidRPr="003F7C36">
        <w:rPr>
          <w:b/>
          <w:noProof/>
          <w:sz w:val="24"/>
          <w:szCs w:val="24"/>
        </w:rPr>
        <w:drawing>
          <wp:inline distT="0" distB="0" distL="0" distR="0">
            <wp:extent cx="6823365" cy="9382125"/>
            <wp:effectExtent l="0" t="0" r="0" b="0"/>
            <wp:docPr id="1" name="Рисунок 1" descr="C:\Users\Классоводы коррекция\Pictures\Сканы\чт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ассоводы коррекция\Pictures\Сканы\чт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671" cy="938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36" w:rsidRDefault="003F7C36" w:rsidP="00A450E7">
      <w:pPr>
        <w:spacing w:line="0" w:lineRule="atLeast"/>
        <w:ind w:firstLine="709"/>
        <w:jc w:val="center"/>
        <w:rPr>
          <w:b/>
          <w:bCs/>
          <w:caps/>
          <w:sz w:val="24"/>
          <w:szCs w:val="24"/>
        </w:rPr>
      </w:pPr>
    </w:p>
    <w:p w:rsidR="003F7C36" w:rsidRDefault="003F7C36" w:rsidP="00A450E7">
      <w:pPr>
        <w:spacing w:line="0" w:lineRule="atLeast"/>
        <w:ind w:firstLine="709"/>
        <w:jc w:val="center"/>
        <w:rPr>
          <w:b/>
          <w:bCs/>
          <w:caps/>
          <w:sz w:val="24"/>
          <w:szCs w:val="24"/>
        </w:rPr>
      </w:pPr>
    </w:p>
    <w:p w:rsidR="00A450E7" w:rsidRPr="00A62D1E" w:rsidRDefault="00A450E7" w:rsidP="00A450E7">
      <w:pPr>
        <w:spacing w:line="0" w:lineRule="atLeast"/>
        <w:ind w:firstLine="709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bCs/>
          <w:caps/>
          <w:sz w:val="24"/>
          <w:szCs w:val="24"/>
        </w:rPr>
        <w:lastRenderedPageBreak/>
        <w:t>Образовательный стандарт:</w:t>
      </w:r>
    </w:p>
    <w:p w:rsidR="009126FC" w:rsidRDefault="00110797" w:rsidP="009126FC">
      <w:pPr>
        <w:rPr>
          <w:b/>
          <w:bCs/>
          <w:color w:val="000000" w:themeColor="text1"/>
          <w:kern w:val="2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r w:rsidR="009126FC">
        <w:rPr>
          <w:color w:val="000000" w:themeColor="text1"/>
          <w:sz w:val="24"/>
          <w:szCs w:val="24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обрнауки России от 19.12.2014 г.  № 1598.</w:t>
      </w:r>
    </w:p>
    <w:p w:rsidR="00110797" w:rsidRDefault="00110797" w:rsidP="009126FC">
      <w:pPr>
        <w:widowControl/>
        <w:autoSpaceDE/>
        <w:autoSpaceDN/>
        <w:adjustRightInd/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Адаптированная р</w:t>
      </w:r>
      <w:r w:rsidRPr="00A62D1E">
        <w:rPr>
          <w:sz w:val="24"/>
          <w:szCs w:val="24"/>
        </w:rPr>
        <w:t xml:space="preserve">абочая программа по </w:t>
      </w:r>
      <w:r>
        <w:rPr>
          <w:sz w:val="24"/>
          <w:szCs w:val="24"/>
        </w:rPr>
        <w:t>литературному чтению</w:t>
      </w:r>
      <w:r w:rsidRPr="00A62D1E">
        <w:rPr>
          <w:sz w:val="24"/>
          <w:szCs w:val="24"/>
        </w:rPr>
        <w:t xml:space="preserve"> разработана на основе</w:t>
      </w:r>
      <w:r>
        <w:rPr>
          <w:sz w:val="24"/>
          <w:szCs w:val="24"/>
        </w:rPr>
        <w:t>:</w:t>
      </w:r>
    </w:p>
    <w:p w:rsidR="00110797" w:rsidRDefault="00110797" w:rsidP="00110797">
      <w:pPr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Pr="009274A8">
        <w:rPr>
          <w:sz w:val="24"/>
          <w:szCs w:val="24"/>
        </w:rPr>
        <w:t>адаптированной основной 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Средняя школа №16 города Евпатория Республики Крым» (вариант 7.2), рассмотренной на педагогическом совете 23.06.2016г.    (протокол ПС№9), утверждённой приказом директора школы от 24.06.2016г. №318/01-03;</w:t>
      </w:r>
    </w:p>
    <w:p w:rsidR="000420B5" w:rsidRPr="00487102" w:rsidRDefault="00110797" w:rsidP="00110797">
      <w:pPr>
        <w:spacing w:line="0" w:lineRule="atLeas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- </w:t>
      </w:r>
      <w:r w:rsidR="000420B5" w:rsidRPr="00487102">
        <w:rPr>
          <w:rFonts w:eastAsia="Calibri"/>
          <w:sz w:val="24"/>
          <w:szCs w:val="24"/>
          <w:lang w:eastAsia="en-US"/>
        </w:rPr>
        <w:t>авторской программы Климанова Л.Ф., Бойкина М.В.</w:t>
      </w:r>
      <w:r w:rsidR="000420B5" w:rsidRPr="00487102">
        <w:rPr>
          <w:rFonts w:eastAsia="Calibri"/>
          <w:b/>
          <w:sz w:val="24"/>
          <w:szCs w:val="24"/>
          <w:lang w:eastAsia="en-US"/>
        </w:rPr>
        <w:t xml:space="preserve"> </w:t>
      </w:r>
      <w:r w:rsidR="000420B5" w:rsidRPr="00487102">
        <w:rPr>
          <w:rFonts w:eastAsia="Calibri"/>
          <w:sz w:val="24"/>
          <w:szCs w:val="24"/>
          <w:lang w:eastAsia="en-US"/>
        </w:rPr>
        <w:t>«Литературное чтение». 1-4 классы. –М. : Просвещение, 2011.</w:t>
      </w:r>
      <w:r w:rsidR="00A450E7" w:rsidRPr="00A62D1E">
        <w:rPr>
          <w:sz w:val="24"/>
          <w:szCs w:val="24"/>
        </w:rPr>
        <w:t xml:space="preserve"> </w:t>
      </w:r>
      <w:r w:rsidR="00A450E7">
        <w:rPr>
          <w:sz w:val="24"/>
          <w:szCs w:val="24"/>
        </w:rPr>
        <w:t>для учащихся с ЗПР</w:t>
      </w:r>
    </w:p>
    <w:p w:rsidR="00EE5589" w:rsidRPr="00487102" w:rsidRDefault="00AA745E" w:rsidP="00487102">
      <w:pPr>
        <w:pStyle w:val="ParagraphStyle"/>
        <w:spacing w:line="0" w:lineRule="atLeast"/>
        <w:ind w:firstLine="360"/>
        <w:jc w:val="both"/>
        <w:rPr>
          <w:rFonts w:ascii="Times New Roman" w:hAnsi="Times New Roman"/>
        </w:rPr>
      </w:pPr>
      <w:r w:rsidRPr="00487102">
        <w:rPr>
          <w:rFonts w:ascii="Times New Roman" w:hAnsi="Times New Roman"/>
        </w:rPr>
        <w:t xml:space="preserve">     </w:t>
      </w:r>
      <w:r w:rsidRPr="00487102">
        <w:rPr>
          <w:rFonts w:ascii="Times New Roman" w:hAnsi="Times New Roman"/>
          <w:u w:val="single"/>
        </w:rPr>
        <w:t>Учебник:</w:t>
      </w:r>
      <w:r w:rsidRPr="00487102">
        <w:rPr>
          <w:rFonts w:ascii="Times New Roman" w:hAnsi="Times New Roman"/>
        </w:rPr>
        <w:t xml:space="preserve"> Литературное чтение. 2 класс. Учеб. для общеобразоват. организаций с аудиоприл. на электрон. носителе. В 2ч. [Л.Ф.Климанова, В.Г.Горецкий, М.В.Голованова и др.] – 5-е изд. – М. : Просвещение, 2014. – 224 с.: ил. – (Школа России).</w:t>
      </w:r>
    </w:p>
    <w:p w:rsidR="00AA745E" w:rsidRPr="00487102" w:rsidRDefault="00AA745E" w:rsidP="00487102">
      <w:pPr>
        <w:pStyle w:val="ParagraphStyle"/>
        <w:spacing w:line="0" w:lineRule="atLeast"/>
        <w:jc w:val="both"/>
        <w:rPr>
          <w:rFonts w:ascii="Times New Roman" w:hAnsi="Times New Roman"/>
        </w:rPr>
      </w:pPr>
    </w:p>
    <w:p w:rsidR="00A450E7" w:rsidRPr="00487102" w:rsidRDefault="00A450E7" w:rsidP="00A450E7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 ОСВОЕНИЯ</w:t>
      </w:r>
      <w:r w:rsidRPr="00A62D1E">
        <w:rPr>
          <w:b/>
          <w:sz w:val="24"/>
          <w:szCs w:val="24"/>
        </w:rPr>
        <w:t xml:space="preserve"> УЧЕБНОГО ПРЕДМЕТА</w:t>
      </w:r>
    </w:p>
    <w:p w:rsidR="008B01C2" w:rsidRPr="008B01C2" w:rsidRDefault="008B01C2" w:rsidP="008B01C2">
      <w:pPr>
        <w:shd w:val="clear" w:color="auto" w:fill="FFFFFF"/>
        <w:jc w:val="center"/>
        <w:rPr>
          <w:sz w:val="24"/>
          <w:szCs w:val="24"/>
        </w:rPr>
      </w:pPr>
      <w:r w:rsidRPr="008B01C2">
        <w:rPr>
          <w:b/>
          <w:bCs/>
          <w:iCs/>
          <w:sz w:val="24"/>
          <w:szCs w:val="24"/>
        </w:rPr>
        <w:t>Личностные</w:t>
      </w:r>
    </w:p>
    <w:p w:rsidR="008B01C2" w:rsidRPr="008B01C2" w:rsidRDefault="008B01C2" w:rsidP="008B01C2">
      <w:pPr>
        <w:shd w:val="clear" w:color="auto" w:fill="FFFFFF"/>
        <w:contextualSpacing/>
        <w:rPr>
          <w:sz w:val="24"/>
          <w:szCs w:val="24"/>
        </w:rPr>
      </w:pPr>
      <w:r w:rsidRPr="008B01C2">
        <w:rPr>
          <w:b/>
          <w:bCs/>
          <w:sz w:val="24"/>
          <w:szCs w:val="24"/>
        </w:rPr>
        <w:t>Учащиеся научатся:</w:t>
      </w:r>
    </w:p>
    <w:p w:rsidR="008B01C2" w:rsidRPr="008B01C2" w:rsidRDefault="008B01C2" w:rsidP="008B01C2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8B01C2" w:rsidRPr="008B01C2" w:rsidRDefault="008B01C2" w:rsidP="008B01C2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с гордостью относиться к произведениям русских писателей-классиков, известных во всем мире.</w:t>
      </w:r>
    </w:p>
    <w:p w:rsidR="008B01C2" w:rsidRPr="008B01C2" w:rsidRDefault="008B01C2" w:rsidP="008B01C2">
      <w:pPr>
        <w:shd w:val="clear" w:color="auto" w:fill="FFFFFF"/>
        <w:contextualSpacing/>
        <w:rPr>
          <w:b/>
          <w:i/>
          <w:sz w:val="24"/>
          <w:szCs w:val="24"/>
        </w:rPr>
      </w:pPr>
      <w:r w:rsidRPr="008B01C2">
        <w:rPr>
          <w:b/>
          <w:i/>
          <w:iCs/>
          <w:sz w:val="24"/>
          <w:szCs w:val="24"/>
        </w:rPr>
        <w:t>Учащиеся получат возможность научиться:</w:t>
      </w:r>
    </w:p>
    <w:p w:rsidR="008B01C2" w:rsidRPr="008B01C2" w:rsidRDefault="008B01C2" w:rsidP="008B01C2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8B01C2" w:rsidRPr="008B01C2" w:rsidRDefault="008B01C2" w:rsidP="008B01C2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с гордостью и уважением относиться к творчеству писателей и поэтов, рассказывающих в своих произведениях o Родине, составлять рассказы о них, передавать в этих рассказах восхищение и уважение к ним;</w:t>
      </w:r>
    </w:p>
    <w:p w:rsidR="008B01C2" w:rsidRPr="008B01C2" w:rsidRDefault="008B01C2" w:rsidP="008B01C2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самостоятельно находить произведения о своей Родине, с интересом читать; создавать собственные высказывания и произведения о Родине.</w:t>
      </w:r>
    </w:p>
    <w:p w:rsidR="008B01C2" w:rsidRPr="008B01C2" w:rsidRDefault="008B01C2" w:rsidP="008B01C2">
      <w:pPr>
        <w:shd w:val="clear" w:color="auto" w:fill="FFFFFF"/>
        <w:jc w:val="center"/>
        <w:rPr>
          <w:sz w:val="24"/>
          <w:szCs w:val="24"/>
        </w:rPr>
      </w:pPr>
      <w:r w:rsidRPr="008B01C2">
        <w:rPr>
          <w:b/>
          <w:bCs/>
          <w:iCs/>
          <w:sz w:val="24"/>
          <w:szCs w:val="24"/>
        </w:rPr>
        <w:t>Метапредметные</w:t>
      </w:r>
    </w:p>
    <w:p w:rsidR="008B01C2" w:rsidRPr="008B01C2" w:rsidRDefault="008B01C2" w:rsidP="008B01C2">
      <w:pPr>
        <w:shd w:val="clear" w:color="auto" w:fill="FFFFFF"/>
        <w:rPr>
          <w:i/>
          <w:sz w:val="24"/>
          <w:szCs w:val="24"/>
          <w:u w:val="single"/>
        </w:rPr>
      </w:pPr>
      <w:r w:rsidRPr="008B01C2">
        <w:rPr>
          <w:i/>
          <w:iCs/>
          <w:sz w:val="24"/>
          <w:szCs w:val="24"/>
          <w:u w:val="single"/>
        </w:rPr>
        <w:t>Регулятивные универсальные учебные действия</w:t>
      </w:r>
    </w:p>
    <w:p w:rsidR="008B01C2" w:rsidRPr="008B01C2" w:rsidRDefault="008B01C2" w:rsidP="008B01C2">
      <w:pPr>
        <w:shd w:val="clear" w:color="auto" w:fill="FFFFFF"/>
        <w:contextualSpacing/>
        <w:rPr>
          <w:sz w:val="24"/>
          <w:szCs w:val="24"/>
        </w:rPr>
      </w:pPr>
      <w:r w:rsidRPr="008B01C2">
        <w:rPr>
          <w:b/>
          <w:bCs/>
          <w:sz w:val="24"/>
          <w:szCs w:val="24"/>
        </w:rPr>
        <w:t>Учащиеся научатся:</w:t>
      </w:r>
    </w:p>
    <w:p w:rsidR="008B01C2" w:rsidRPr="008B01C2" w:rsidRDefault="008B01C2" w:rsidP="008B01C2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сопоставлять цели, заявленные на шмуцтитуле с содержанием материала урока в процессе его изучения;</w:t>
      </w:r>
    </w:p>
    <w:p w:rsidR="008B01C2" w:rsidRPr="008B01C2" w:rsidRDefault="008B01C2" w:rsidP="008B01C2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формулировать вместе с учителем учебную задачу урока в соответствии с целями темы; понимать учебную задачу урока;</w:t>
      </w:r>
    </w:p>
    <w:p w:rsidR="008B01C2" w:rsidRPr="008B01C2" w:rsidRDefault="008B01C2" w:rsidP="008B01C2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читать в соответствии с целью чтения (выразительно, целыми словами, без искажений и пр.);</w:t>
      </w:r>
    </w:p>
    <w:p w:rsidR="008B01C2" w:rsidRPr="008B01C2" w:rsidRDefault="008B01C2" w:rsidP="008B01C2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коллективно составлять план урока, продумывать возможные этапы изучения темы;</w:t>
      </w:r>
    </w:p>
    <w:p w:rsidR="008B01C2" w:rsidRPr="008B01C2" w:rsidRDefault="008B01C2" w:rsidP="008B01C2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коллективно составлять план для пересказа литературного произведения;</w:t>
      </w:r>
    </w:p>
    <w:p w:rsidR="008B01C2" w:rsidRPr="008B01C2" w:rsidRDefault="008B01C2" w:rsidP="008B01C2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контролировать выполнение действий в соответствии с планом;</w:t>
      </w:r>
    </w:p>
    <w:p w:rsidR="008B01C2" w:rsidRPr="008B01C2" w:rsidRDefault="008B01C2" w:rsidP="008B01C2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оценивать результаты своих действий по шкале и критериям, предложенным учителем;</w:t>
      </w:r>
    </w:p>
    <w:p w:rsidR="008B01C2" w:rsidRPr="008B01C2" w:rsidRDefault="008B01C2" w:rsidP="008B01C2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оценивать результаты работы сверстников по совместно выработанным критериям;</w:t>
      </w:r>
    </w:p>
    <w:p w:rsidR="008B01C2" w:rsidRPr="008B01C2" w:rsidRDefault="008B01C2" w:rsidP="008B01C2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8B01C2" w:rsidRPr="008B01C2" w:rsidRDefault="008B01C2" w:rsidP="008B01C2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позитивное отношение к своим успехам, проявлять стремление к улучшению результата в ходе выполнения учебных задач;</w:t>
      </w:r>
    </w:p>
    <w:p w:rsidR="008B01C2" w:rsidRPr="008B01C2" w:rsidRDefault="008B01C2" w:rsidP="008B01C2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8B01C2" w:rsidRPr="004E2D8E" w:rsidRDefault="008B01C2" w:rsidP="004E2D8E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8B01C2" w:rsidRPr="008B01C2" w:rsidRDefault="008B01C2" w:rsidP="008B01C2">
      <w:pPr>
        <w:shd w:val="clear" w:color="auto" w:fill="FFFFFF"/>
        <w:contextualSpacing/>
        <w:rPr>
          <w:i/>
          <w:sz w:val="24"/>
          <w:szCs w:val="24"/>
        </w:rPr>
      </w:pPr>
      <w:r w:rsidRPr="008B01C2">
        <w:rPr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8B01C2" w:rsidRPr="008B01C2" w:rsidRDefault="008B01C2" w:rsidP="008B01C2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lastRenderedPageBreak/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8B01C2" w:rsidRPr="008B01C2" w:rsidRDefault="008B01C2" w:rsidP="008B01C2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читать в соответствии с целью чтения (бегло, выразительно, по ролям, выразительно наизусть и пр.);</w:t>
      </w:r>
    </w:p>
    <w:p w:rsidR="008B01C2" w:rsidRPr="008B01C2" w:rsidRDefault="008B01C2" w:rsidP="008B01C2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8B01C2" w:rsidRPr="008B01C2" w:rsidRDefault="008B01C2" w:rsidP="008B01C2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8B01C2" w:rsidRPr="008B01C2" w:rsidRDefault="008B01C2" w:rsidP="008B01C2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8B01C2" w:rsidRPr="008B01C2" w:rsidRDefault="008B01C2" w:rsidP="008B01C2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</w:t>
      </w:r>
    </w:p>
    <w:p w:rsidR="008B01C2" w:rsidRPr="008B01C2" w:rsidRDefault="008B01C2" w:rsidP="008B01C2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);</w:t>
      </w:r>
    </w:p>
    <w:p w:rsidR="008B01C2" w:rsidRPr="008B01C2" w:rsidRDefault="008B01C2" w:rsidP="008B01C2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анализировать причины успеха/неуспеха с помощью оценочных шкал и знаковой системы («+» и «−», «?»);</w:t>
      </w:r>
    </w:p>
    <w:p w:rsidR="008B01C2" w:rsidRPr="008B01C2" w:rsidRDefault="008B01C2" w:rsidP="008B01C2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фиксировать причины неудач в устной форме в группе или паре;</w:t>
      </w:r>
    </w:p>
    <w:p w:rsidR="008B01C2" w:rsidRPr="008B01C2" w:rsidRDefault="008B01C2" w:rsidP="008B01C2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предлагать варианты устранения причин неудач на уроке;</w:t>
      </w:r>
    </w:p>
    <w:p w:rsidR="008B01C2" w:rsidRPr="008B01C2" w:rsidRDefault="008B01C2" w:rsidP="008B01C2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8B01C2" w:rsidRPr="008B01C2" w:rsidRDefault="008B01C2" w:rsidP="008B01C2">
      <w:pPr>
        <w:shd w:val="clear" w:color="auto" w:fill="FFFFFF"/>
        <w:rPr>
          <w:i/>
          <w:sz w:val="24"/>
          <w:szCs w:val="24"/>
          <w:u w:val="single"/>
        </w:rPr>
      </w:pPr>
      <w:r w:rsidRPr="008B01C2">
        <w:rPr>
          <w:i/>
          <w:iCs/>
          <w:sz w:val="24"/>
          <w:szCs w:val="24"/>
          <w:u w:val="single"/>
        </w:rPr>
        <w:t>Познавательные универсальные учебные действия</w:t>
      </w:r>
    </w:p>
    <w:p w:rsidR="008B01C2" w:rsidRPr="008B01C2" w:rsidRDefault="008B01C2" w:rsidP="008B01C2">
      <w:pPr>
        <w:shd w:val="clear" w:color="auto" w:fill="FFFFFF"/>
        <w:contextualSpacing/>
        <w:rPr>
          <w:sz w:val="24"/>
          <w:szCs w:val="24"/>
        </w:rPr>
      </w:pPr>
      <w:r w:rsidRPr="008B01C2">
        <w:rPr>
          <w:b/>
          <w:bCs/>
          <w:sz w:val="24"/>
          <w:szCs w:val="24"/>
        </w:rPr>
        <w:t>Учащиеся научатся:</w:t>
      </w:r>
    </w:p>
    <w:p w:rsidR="008B01C2" w:rsidRPr="008B01C2" w:rsidRDefault="008B01C2" w:rsidP="008B01C2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8B01C2" w:rsidRPr="008B01C2" w:rsidRDefault="008B01C2" w:rsidP="008B01C2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отвечать на вопросы учителя и учебника, придумывать свои собственные вопросы;</w:t>
      </w:r>
    </w:p>
    <w:p w:rsidR="008B01C2" w:rsidRPr="008B01C2" w:rsidRDefault="008B01C2" w:rsidP="008B01C2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8B01C2" w:rsidRPr="008B01C2" w:rsidRDefault="008B01C2" w:rsidP="008B01C2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сравнивать лирические и прозаические произведения, басню и стихотворение, народную и литературную сказку;</w:t>
      </w:r>
    </w:p>
    <w:p w:rsidR="008B01C2" w:rsidRPr="008B01C2" w:rsidRDefault="008B01C2" w:rsidP="008B01C2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8B01C2" w:rsidRPr="008B01C2" w:rsidRDefault="008B01C2" w:rsidP="008B01C2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8B01C2" w:rsidRPr="008B01C2" w:rsidRDefault="008B01C2" w:rsidP="008B01C2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понимать смысл русских народных и литературных сказок, басен И. А. Крылова;</w:t>
      </w:r>
    </w:p>
    <w:p w:rsidR="008B01C2" w:rsidRPr="008B01C2" w:rsidRDefault="008B01C2" w:rsidP="008B01C2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инсценировании и выполнении проектных заданий;</w:t>
      </w:r>
    </w:p>
    <w:p w:rsidR="008B01C2" w:rsidRPr="008B01C2" w:rsidRDefault="008B01C2" w:rsidP="008B01C2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соотносить пословицы и поговорки с содержанием литературного произведения;</w:t>
      </w:r>
    </w:p>
    <w:p w:rsidR="008B01C2" w:rsidRPr="008B01C2" w:rsidRDefault="008B01C2" w:rsidP="008B01C2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определять мотив поведения героя с помощью вопросов учителя или учебника и рабочей тетради;</w:t>
      </w:r>
    </w:p>
    <w:p w:rsidR="008B01C2" w:rsidRPr="008B01C2" w:rsidRDefault="008B01C2" w:rsidP="008B01C2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понимать читаемое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8B01C2" w:rsidRPr="008B01C2" w:rsidRDefault="008B01C2" w:rsidP="008B01C2">
      <w:pPr>
        <w:shd w:val="clear" w:color="auto" w:fill="FFFFFF"/>
        <w:contextualSpacing/>
        <w:rPr>
          <w:i/>
          <w:sz w:val="24"/>
          <w:szCs w:val="24"/>
        </w:rPr>
      </w:pPr>
      <w:r w:rsidRPr="008B01C2">
        <w:rPr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8B01C2" w:rsidRPr="008B01C2" w:rsidRDefault="008B01C2" w:rsidP="008B01C2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</w:t>
      </w:r>
    </w:p>
    <w:p w:rsidR="008B01C2" w:rsidRPr="008B01C2" w:rsidRDefault="008B01C2" w:rsidP="008B01C2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8B01C2" w:rsidRPr="008B01C2" w:rsidRDefault="008B01C2" w:rsidP="008B01C2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8B01C2" w:rsidRPr="008B01C2" w:rsidRDefault="008B01C2" w:rsidP="008B01C2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находить в литературных текстах сравнения и эпитеты, использовать их в своих творческих работах;</w:t>
      </w:r>
    </w:p>
    <w:p w:rsidR="008B01C2" w:rsidRPr="008B01C2" w:rsidRDefault="008B01C2" w:rsidP="008B01C2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самостоятельно определять с помощью пословиц (поговорок) смысл читаемого произведения;</w:t>
      </w:r>
    </w:p>
    <w:p w:rsidR="008B01C2" w:rsidRPr="008B01C2" w:rsidRDefault="008B01C2" w:rsidP="008B01C2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lastRenderedPageBreak/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8B01C2" w:rsidRPr="008B01C2" w:rsidRDefault="008B01C2" w:rsidP="008B01C2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проявлять индивидуальные творческие способности при составлении рассказов, небольших стихотворений, басен, в процессе чтения по ролям, при инсценировании и выполнении проектных заданий;</w:t>
      </w:r>
    </w:p>
    <w:p w:rsidR="008B01C2" w:rsidRPr="008B01C2" w:rsidRDefault="008B01C2" w:rsidP="008B01C2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предлагать вариант решения нравственной проблемы, исходя из своих нравственных установок и ценностей;</w:t>
      </w:r>
    </w:p>
    <w:p w:rsidR="008B01C2" w:rsidRPr="008B01C2" w:rsidRDefault="008B01C2" w:rsidP="008B01C2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8B01C2" w:rsidRPr="008B01C2" w:rsidRDefault="008B01C2" w:rsidP="008B01C2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создавать высказывание (или доказательство своей точки зрения) по теме урока из 7—8 предложений;</w:t>
      </w:r>
    </w:p>
    <w:p w:rsidR="008B01C2" w:rsidRPr="008B01C2" w:rsidRDefault="008B01C2" w:rsidP="008B01C2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8B01C2" w:rsidRPr="008B01C2" w:rsidRDefault="008B01C2" w:rsidP="008B01C2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8B01C2" w:rsidRPr="008B01C2" w:rsidRDefault="008B01C2" w:rsidP="008B01C2">
      <w:pPr>
        <w:shd w:val="clear" w:color="auto" w:fill="FFFFFF"/>
        <w:rPr>
          <w:i/>
          <w:sz w:val="24"/>
          <w:szCs w:val="24"/>
          <w:u w:val="single"/>
        </w:rPr>
      </w:pPr>
      <w:r w:rsidRPr="008B01C2">
        <w:rPr>
          <w:i/>
          <w:iCs/>
          <w:sz w:val="24"/>
          <w:szCs w:val="24"/>
          <w:u w:val="single"/>
        </w:rPr>
        <w:t>Коммуникативные универсальные учебные действия</w:t>
      </w:r>
    </w:p>
    <w:p w:rsidR="008B01C2" w:rsidRPr="008B01C2" w:rsidRDefault="008B01C2" w:rsidP="008B01C2">
      <w:pPr>
        <w:shd w:val="clear" w:color="auto" w:fill="FFFFFF"/>
        <w:contextualSpacing/>
        <w:rPr>
          <w:sz w:val="24"/>
          <w:szCs w:val="24"/>
        </w:rPr>
      </w:pPr>
      <w:r w:rsidRPr="008B01C2">
        <w:rPr>
          <w:b/>
          <w:bCs/>
          <w:sz w:val="24"/>
          <w:szCs w:val="24"/>
        </w:rPr>
        <w:t>Учащиеся научатся:</w:t>
      </w:r>
    </w:p>
    <w:p w:rsidR="008B01C2" w:rsidRPr="008B01C2" w:rsidRDefault="008B01C2" w:rsidP="008B01C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вступать в общение в паре или группе, задавать вопросы на уточнение;</w:t>
      </w:r>
    </w:p>
    <w:p w:rsidR="008B01C2" w:rsidRPr="004E2D8E" w:rsidRDefault="008B01C2" w:rsidP="004E2D8E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создавать связное высказывание из 5—6 простых предложений по предложенной теме;</w:t>
      </w:r>
    </w:p>
    <w:p w:rsidR="008B01C2" w:rsidRPr="008B01C2" w:rsidRDefault="008B01C2" w:rsidP="008B01C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8B01C2" w:rsidRPr="008B01C2" w:rsidRDefault="008B01C2" w:rsidP="008B01C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не конфликтовать, использовать вежливые слова;</w:t>
      </w:r>
    </w:p>
    <w:p w:rsidR="008B01C2" w:rsidRPr="008B01C2" w:rsidRDefault="008B01C2" w:rsidP="008B01C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в случае спорной ситуации проявлять терпение, идти на компромиссы, предлагать варианты и способы разрешения конфликтов;</w:t>
      </w:r>
    </w:p>
    <w:p w:rsidR="008B01C2" w:rsidRPr="008B01C2" w:rsidRDefault="008B01C2" w:rsidP="008B01C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8B01C2" w:rsidRPr="008B01C2" w:rsidRDefault="008B01C2" w:rsidP="008B01C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8B01C2" w:rsidRPr="008B01C2" w:rsidRDefault="008B01C2" w:rsidP="008B01C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8B01C2" w:rsidRPr="008B01C2" w:rsidRDefault="008B01C2" w:rsidP="008B01C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8B01C2" w:rsidRPr="008B01C2" w:rsidRDefault="008B01C2" w:rsidP="008B01C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8B01C2" w:rsidRPr="008B01C2" w:rsidRDefault="008B01C2" w:rsidP="008B01C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;</w:t>
      </w:r>
    </w:p>
    <w:p w:rsidR="008B01C2" w:rsidRPr="008B01C2" w:rsidRDefault="008B01C2" w:rsidP="008B01C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готовить небольшую презентацию (5—6 слайдов) с помощью взрослых (родителей, воспитателя ГПД и пр.) по теме проекта, озвучивать её с опорой на слайды.</w:t>
      </w:r>
    </w:p>
    <w:p w:rsidR="008B01C2" w:rsidRPr="008B01C2" w:rsidRDefault="008B01C2" w:rsidP="008B01C2">
      <w:pPr>
        <w:shd w:val="clear" w:color="auto" w:fill="FFFFFF"/>
        <w:contextualSpacing/>
        <w:rPr>
          <w:i/>
          <w:sz w:val="24"/>
          <w:szCs w:val="24"/>
        </w:rPr>
      </w:pPr>
      <w:r w:rsidRPr="008B01C2">
        <w:rPr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8B01C2" w:rsidRPr="008B01C2" w:rsidRDefault="008B01C2" w:rsidP="008B01C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8B01C2" w:rsidRPr="008B01C2" w:rsidRDefault="008B01C2" w:rsidP="008B01C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понимать цель своего высказывания;</w:t>
      </w:r>
    </w:p>
    <w:p w:rsidR="008B01C2" w:rsidRPr="008B01C2" w:rsidRDefault="008B01C2" w:rsidP="008B01C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пользоваться элементарными приёмами убеждения, мимикой и жестикуляцией;</w:t>
      </w:r>
    </w:p>
    <w:p w:rsidR="008B01C2" w:rsidRPr="004E2D8E" w:rsidRDefault="008B01C2" w:rsidP="004E2D8E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участвовать в диалоге в паре или группе, задавать вопросы на осмысление нравственной проблемы;</w:t>
      </w:r>
    </w:p>
    <w:p w:rsidR="008B01C2" w:rsidRPr="008B01C2" w:rsidRDefault="008B01C2" w:rsidP="008B01C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8B01C2" w:rsidRPr="008B01C2" w:rsidRDefault="008B01C2" w:rsidP="008B01C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объяснять сверстникам способы бесконфликтной деятельности;</w:t>
      </w:r>
    </w:p>
    <w:p w:rsidR="008B01C2" w:rsidRPr="008B01C2" w:rsidRDefault="008B01C2" w:rsidP="008B01C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отбирать аргументы и факты для доказательства своей точки зрения;</w:t>
      </w:r>
    </w:p>
    <w:p w:rsidR="008B01C2" w:rsidRPr="008B01C2" w:rsidRDefault="008B01C2" w:rsidP="008B01C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опираться на собственный нравственный опыт в ходе доказательства и оценивании событий;</w:t>
      </w:r>
    </w:p>
    <w:p w:rsidR="008B01C2" w:rsidRPr="008B01C2" w:rsidRDefault="008B01C2" w:rsidP="008B01C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lastRenderedPageBreak/>
        <w:t>формулировать цель работы группы, принимать и сохранять её на протяжении всей работы в группе, соотносить с планом работы, выбирать для себя подходящие роли и функции;</w:t>
      </w:r>
    </w:p>
    <w:p w:rsidR="008B01C2" w:rsidRPr="008B01C2" w:rsidRDefault="008B01C2" w:rsidP="008B01C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8B01C2" w:rsidRPr="008B01C2" w:rsidRDefault="008B01C2" w:rsidP="008B01C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8B01C2" w:rsidRPr="008B01C2" w:rsidRDefault="008B01C2" w:rsidP="008B01C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8B01C2" w:rsidRPr="008B01C2" w:rsidRDefault="008B01C2" w:rsidP="008B01C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8B01C2" w:rsidRPr="004E2D8E" w:rsidRDefault="008B01C2" w:rsidP="004E2D8E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8B01C2" w:rsidRPr="008B01C2" w:rsidRDefault="008B01C2" w:rsidP="008B01C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озвучивать презентацию с опорой на слайды, выстраивать монолог по продуманному плану.</w:t>
      </w:r>
    </w:p>
    <w:p w:rsidR="008B01C2" w:rsidRPr="008B01C2" w:rsidRDefault="008B01C2" w:rsidP="008B01C2">
      <w:pPr>
        <w:shd w:val="clear" w:color="auto" w:fill="FFFFFF"/>
        <w:jc w:val="center"/>
        <w:rPr>
          <w:sz w:val="24"/>
          <w:szCs w:val="24"/>
        </w:rPr>
      </w:pPr>
      <w:r w:rsidRPr="008B01C2">
        <w:rPr>
          <w:b/>
          <w:bCs/>
          <w:iCs/>
          <w:sz w:val="24"/>
          <w:szCs w:val="24"/>
        </w:rPr>
        <w:t>Предметные</w:t>
      </w:r>
    </w:p>
    <w:p w:rsidR="008B01C2" w:rsidRPr="008B01C2" w:rsidRDefault="008B01C2" w:rsidP="008B01C2">
      <w:pPr>
        <w:shd w:val="clear" w:color="auto" w:fill="FFFFFF"/>
        <w:rPr>
          <w:i/>
          <w:sz w:val="24"/>
          <w:szCs w:val="24"/>
          <w:u w:val="single"/>
        </w:rPr>
      </w:pPr>
      <w:r w:rsidRPr="008B01C2">
        <w:rPr>
          <w:i/>
          <w:iCs/>
          <w:sz w:val="24"/>
          <w:szCs w:val="24"/>
          <w:u w:val="single"/>
        </w:rPr>
        <w:t>Виды речевой и читательской деятельности</w:t>
      </w:r>
    </w:p>
    <w:p w:rsidR="008B01C2" w:rsidRPr="008B01C2" w:rsidRDefault="008B01C2" w:rsidP="008B01C2">
      <w:pPr>
        <w:shd w:val="clear" w:color="auto" w:fill="FFFFFF"/>
        <w:contextualSpacing/>
        <w:rPr>
          <w:sz w:val="24"/>
          <w:szCs w:val="24"/>
        </w:rPr>
      </w:pPr>
      <w:r w:rsidRPr="008B01C2">
        <w:rPr>
          <w:b/>
          <w:bCs/>
          <w:sz w:val="24"/>
          <w:szCs w:val="24"/>
        </w:rPr>
        <w:t>Учащиеся научатся:</w:t>
      </w:r>
    </w:p>
    <w:p w:rsidR="008B01C2" w:rsidRPr="008B01C2" w:rsidRDefault="008B01C2" w:rsidP="008B01C2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8B01C2" w:rsidRPr="008B01C2" w:rsidRDefault="008B01C2" w:rsidP="008B01C2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8B01C2" w:rsidRPr="008B01C2" w:rsidRDefault="008B01C2" w:rsidP="008B01C2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ориентироваться в учебной книге, её элементах; находить сходные элементы в книге художественной;</w:t>
      </w:r>
    </w:p>
    <w:p w:rsidR="008B01C2" w:rsidRPr="008B01C2" w:rsidRDefault="008B01C2" w:rsidP="008B01C2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8B01C2" w:rsidRPr="008B01C2" w:rsidRDefault="008B01C2" w:rsidP="008B01C2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8B01C2" w:rsidRPr="008B01C2" w:rsidRDefault="008B01C2" w:rsidP="008B01C2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8B01C2" w:rsidRPr="008B01C2" w:rsidRDefault="008B01C2" w:rsidP="008B01C2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8B01C2" w:rsidRPr="008B01C2" w:rsidRDefault="008B01C2" w:rsidP="008B01C2">
      <w:pPr>
        <w:shd w:val="clear" w:color="auto" w:fill="FFFFFF"/>
        <w:contextualSpacing/>
        <w:rPr>
          <w:i/>
          <w:sz w:val="24"/>
          <w:szCs w:val="24"/>
        </w:rPr>
      </w:pPr>
      <w:r w:rsidRPr="008B01C2">
        <w:rPr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8B01C2" w:rsidRPr="008B01C2" w:rsidRDefault="008B01C2" w:rsidP="008B01C2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8B01C2" w:rsidRPr="008B01C2" w:rsidRDefault="008B01C2" w:rsidP="008B01C2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8B01C2" w:rsidRPr="008B01C2" w:rsidRDefault="008B01C2" w:rsidP="008B01C2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употреблять пословицы и поговорки в диалогах и высказываниях на заданную тему;</w:t>
      </w:r>
    </w:p>
    <w:p w:rsidR="008B01C2" w:rsidRPr="008B01C2" w:rsidRDefault="008B01C2" w:rsidP="008B01C2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наблюдать, как поэт воспевает родную природу, какие чувства при этом испытывает;</w:t>
      </w:r>
    </w:p>
    <w:p w:rsidR="008B01C2" w:rsidRPr="008B01C2" w:rsidRDefault="008B01C2" w:rsidP="008B01C2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8B01C2" w:rsidRPr="008B01C2" w:rsidRDefault="008B01C2" w:rsidP="008B01C2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пользоваться элементарными приёмами анализа текста с помощью учителя;</w:t>
      </w:r>
    </w:p>
    <w:p w:rsidR="008B01C2" w:rsidRPr="008B01C2" w:rsidRDefault="008B01C2" w:rsidP="008B01C2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8B01C2" w:rsidRPr="008B01C2" w:rsidRDefault="008B01C2" w:rsidP="008B01C2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lastRenderedPageBreak/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8B01C2" w:rsidRPr="008B01C2" w:rsidRDefault="008B01C2" w:rsidP="008B01C2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8B01C2" w:rsidRPr="008B01C2" w:rsidRDefault="008B01C2" w:rsidP="008B01C2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8B01C2" w:rsidRPr="008B01C2" w:rsidRDefault="008B01C2" w:rsidP="008B01C2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o прочитанных книгах, участвовать в диалогах и дискуссиях;</w:t>
      </w:r>
    </w:p>
    <w:p w:rsidR="008B01C2" w:rsidRPr="008B01C2" w:rsidRDefault="008B01C2" w:rsidP="008B01C2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пользоваться тематическим каталогом в школьной библиотеке;</w:t>
      </w:r>
    </w:p>
    <w:p w:rsidR="008B01C2" w:rsidRPr="008B01C2" w:rsidRDefault="008B01C2" w:rsidP="008B01C2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составлять краткую аннотацию (автор, название, тема книги, рекомендации к чтению) на художественное произведение по образцу.</w:t>
      </w:r>
    </w:p>
    <w:p w:rsidR="008B01C2" w:rsidRPr="008B01C2" w:rsidRDefault="008B01C2" w:rsidP="008B01C2">
      <w:pPr>
        <w:shd w:val="clear" w:color="auto" w:fill="FFFFFF"/>
        <w:rPr>
          <w:i/>
          <w:sz w:val="24"/>
          <w:szCs w:val="24"/>
          <w:u w:val="single"/>
        </w:rPr>
      </w:pPr>
      <w:r w:rsidRPr="008B01C2">
        <w:rPr>
          <w:i/>
          <w:iCs/>
          <w:sz w:val="24"/>
          <w:szCs w:val="24"/>
          <w:u w:val="single"/>
        </w:rPr>
        <w:t>Творческая деятельность</w:t>
      </w:r>
    </w:p>
    <w:p w:rsidR="008B01C2" w:rsidRPr="008B01C2" w:rsidRDefault="008B01C2" w:rsidP="008B01C2">
      <w:pPr>
        <w:shd w:val="clear" w:color="auto" w:fill="FFFFFF"/>
        <w:contextualSpacing/>
        <w:rPr>
          <w:sz w:val="24"/>
          <w:szCs w:val="24"/>
        </w:rPr>
      </w:pPr>
      <w:r w:rsidRPr="008B01C2">
        <w:rPr>
          <w:b/>
          <w:bCs/>
          <w:sz w:val="24"/>
          <w:szCs w:val="24"/>
        </w:rPr>
        <w:t>Учащиеся научатся:</w:t>
      </w:r>
    </w:p>
    <w:p w:rsidR="008B01C2" w:rsidRPr="008B01C2" w:rsidRDefault="008B01C2" w:rsidP="008B01C2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пересказывать текст подробно на основе коллективно составленного плана или опорных слов под руководством учителя;</w:t>
      </w:r>
    </w:p>
    <w:p w:rsidR="008B01C2" w:rsidRPr="008B01C2" w:rsidRDefault="008B01C2" w:rsidP="008B01C2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составлять собственные высказывания на основе произведений, высказывая собственное отношение к прочитанному.</w:t>
      </w:r>
    </w:p>
    <w:p w:rsidR="008B01C2" w:rsidRPr="008B01C2" w:rsidRDefault="008B01C2" w:rsidP="008B01C2">
      <w:pPr>
        <w:shd w:val="clear" w:color="auto" w:fill="FFFFFF"/>
        <w:contextualSpacing/>
        <w:rPr>
          <w:i/>
          <w:sz w:val="24"/>
          <w:szCs w:val="24"/>
        </w:rPr>
      </w:pPr>
      <w:r w:rsidRPr="008B01C2">
        <w:rPr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8B01C2" w:rsidRPr="008B01C2" w:rsidRDefault="008B01C2" w:rsidP="008B01C2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8B01C2" w:rsidRPr="008B01C2" w:rsidRDefault="008B01C2" w:rsidP="008B01C2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творчески пересказывать содержание произведения от автора, от лица героя.</w:t>
      </w:r>
    </w:p>
    <w:p w:rsidR="008B01C2" w:rsidRPr="008B01C2" w:rsidRDefault="008B01C2" w:rsidP="008B01C2">
      <w:pPr>
        <w:shd w:val="clear" w:color="auto" w:fill="FFFFFF"/>
        <w:rPr>
          <w:i/>
          <w:sz w:val="24"/>
          <w:szCs w:val="24"/>
          <w:u w:val="single"/>
        </w:rPr>
      </w:pPr>
      <w:r w:rsidRPr="008B01C2">
        <w:rPr>
          <w:i/>
          <w:iCs/>
          <w:sz w:val="24"/>
          <w:szCs w:val="24"/>
          <w:u w:val="single"/>
        </w:rPr>
        <w:t>Литературоведческая пропедевтика</w:t>
      </w:r>
    </w:p>
    <w:p w:rsidR="008B01C2" w:rsidRPr="008B01C2" w:rsidRDefault="008B01C2" w:rsidP="008B01C2">
      <w:pPr>
        <w:shd w:val="clear" w:color="auto" w:fill="FFFFFF"/>
        <w:contextualSpacing/>
        <w:rPr>
          <w:sz w:val="24"/>
          <w:szCs w:val="24"/>
        </w:rPr>
      </w:pPr>
      <w:r w:rsidRPr="008B01C2">
        <w:rPr>
          <w:b/>
          <w:bCs/>
          <w:sz w:val="24"/>
          <w:szCs w:val="24"/>
        </w:rPr>
        <w:t>Учащиеся научатся:</w:t>
      </w:r>
    </w:p>
    <w:p w:rsidR="008B01C2" w:rsidRPr="008B01C2" w:rsidRDefault="008B01C2" w:rsidP="008B01C2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различать потешки, небылицы, песенки, считалки, народные сказки, осознавать их культурную ценность для русского народа;</w:t>
      </w:r>
    </w:p>
    <w:p w:rsidR="008B01C2" w:rsidRPr="008B01C2" w:rsidRDefault="008B01C2" w:rsidP="008B01C2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находить различия между научно-познавательным и художественным текстом; приводить факты из текста, указывающие на его принадлежность к научно-познавательному или художественному; составлять таблицу различий;</w:t>
      </w:r>
    </w:p>
    <w:p w:rsidR="008B01C2" w:rsidRPr="008B01C2" w:rsidRDefault="008B01C2" w:rsidP="008B01C2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использовать знания о рифме, особенностях жанров (стихотворения, сказки, загадки, небылицы, песенки, потешки), особенностях юмористического произведения в своей литературно-творческой деятельности.</w:t>
      </w:r>
    </w:p>
    <w:p w:rsidR="008B01C2" w:rsidRPr="008B01C2" w:rsidRDefault="008B01C2" w:rsidP="008B01C2">
      <w:pPr>
        <w:shd w:val="clear" w:color="auto" w:fill="FFFFFF"/>
        <w:contextualSpacing/>
        <w:rPr>
          <w:i/>
          <w:sz w:val="24"/>
          <w:szCs w:val="24"/>
        </w:rPr>
      </w:pPr>
      <w:r w:rsidRPr="008B01C2">
        <w:rPr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8B01C2" w:rsidRPr="008B01C2" w:rsidRDefault="008B01C2" w:rsidP="008B01C2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понимать особенности стихотворения: расположение строк, рифму, ритм;</w:t>
      </w:r>
    </w:p>
    <w:p w:rsidR="008B01C2" w:rsidRPr="008B01C2" w:rsidRDefault="008B01C2" w:rsidP="008B01C2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определять героев басни, характеризовать их, понимать мораль и разъяснять её своими словами;</w:t>
      </w:r>
    </w:p>
    <w:p w:rsidR="008B01C2" w:rsidRPr="008B01C2" w:rsidRDefault="008B01C2" w:rsidP="008B01C2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находить в произведении средства художественной выразительности;</w:t>
      </w:r>
    </w:p>
    <w:p w:rsidR="008B01C2" w:rsidRDefault="008B01C2" w:rsidP="008B01C2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понимать, позицию какого героя произведения поддерживает автор, находить доказательство этому в тексте.</w:t>
      </w:r>
    </w:p>
    <w:p w:rsidR="009D3CD4" w:rsidRPr="00261A48" w:rsidRDefault="009D3CD4" w:rsidP="009D3CD4">
      <w:pPr>
        <w:contextualSpacing/>
        <w:jc w:val="center"/>
        <w:rPr>
          <w:b/>
          <w:sz w:val="24"/>
          <w:szCs w:val="24"/>
        </w:rPr>
      </w:pPr>
      <w:r w:rsidRPr="00322D4C">
        <w:rPr>
          <w:b/>
          <w:sz w:val="24"/>
          <w:szCs w:val="24"/>
        </w:rPr>
        <w:t>Корре</w:t>
      </w:r>
      <w:r>
        <w:rPr>
          <w:b/>
          <w:sz w:val="24"/>
          <w:szCs w:val="24"/>
        </w:rPr>
        <w:t>кционно-развивающие результаты.</w:t>
      </w:r>
    </w:p>
    <w:p w:rsidR="009D3CD4" w:rsidRDefault="009D3CD4" w:rsidP="009D3CD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В формировании навыков сознательного и правильного чтения вслух:</w:t>
      </w:r>
    </w:p>
    <w:p w:rsidR="009D3CD4" w:rsidRDefault="009D3CD4" w:rsidP="009D3CD4">
      <w:pPr>
        <w:widowControl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овладение навыком плавного, беглого, выразительного чтения;</w:t>
      </w:r>
    </w:p>
    <w:p w:rsidR="009D3CD4" w:rsidRPr="00606C13" w:rsidRDefault="009D3CD4" w:rsidP="009D3CD4">
      <w:pPr>
        <w:widowControl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понимание содержания прочитанного.</w:t>
      </w:r>
    </w:p>
    <w:p w:rsidR="009D3CD4" w:rsidRDefault="009D3CD4" w:rsidP="009D3CD4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уточнении и обогащении словарного запаса путем расширения и   дифференциации непосредственных впечатлений и представлений, полученных при чтении: </w:t>
      </w:r>
    </w:p>
    <w:p w:rsidR="009D3CD4" w:rsidRDefault="009D3CD4" w:rsidP="009D3CD4">
      <w:pPr>
        <w:widowControl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накопление необходимых сведений и знаний об окружающей действительности;</w:t>
      </w:r>
    </w:p>
    <w:p w:rsidR="009D3CD4" w:rsidRPr="00606C13" w:rsidRDefault="009D3CD4" w:rsidP="009D3CD4">
      <w:pPr>
        <w:widowControl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понимание лексического значения отдельных слов и содержания текстов в целом.</w:t>
      </w:r>
    </w:p>
    <w:p w:rsidR="009D3CD4" w:rsidRDefault="009D3CD4" w:rsidP="009D3CD4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развитии нравственных и эстетических представлений и чувств, творческого и воссоздающего воображения, коррекции отклонений личностного развития ребенка:</w:t>
      </w:r>
    </w:p>
    <w:p w:rsidR="009D3CD4" w:rsidRDefault="009D3CD4" w:rsidP="009D3CD4">
      <w:pPr>
        <w:widowControl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ind w:left="273" w:hanging="273"/>
        <w:jc w:val="both"/>
        <w:rPr>
          <w:b/>
          <w:sz w:val="24"/>
          <w:szCs w:val="24"/>
        </w:rPr>
      </w:pPr>
      <w:r>
        <w:rPr>
          <w:sz w:val="24"/>
          <w:szCs w:val="24"/>
        </w:rPr>
        <w:t>развитие умения сопереживать героям;</w:t>
      </w:r>
    </w:p>
    <w:p w:rsidR="009D3CD4" w:rsidRPr="00606C13" w:rsidRDefault="009D3CD4" w:rsidP="009D3CD4">
      <w:pPr>
        <w:widowControl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ind w:left="273" w:hanging="273"/>
        <w:jc w:val="both"/>
        <w:rPr>
          <w:sz w:val="24"/>
          <w:szCs w:val="24"/>
        </w:rPr>
      </w:pPr>
      <w:r>
        <w:rPr>
          <w:sz w:val="24"/>
          <w:szCs w:val="24"/>
        </w:rPr>
        <w:t>выражение собственного отношения к содержанию прочитанного.</w:t>
      </w:r>
    </w:p>
    <w:p w:rsidR="009D3CD4" w:rsidRDefault="009D3CD4" w:rsidP="009D3CD4">
      <w:pPr>
        <w:ind w:left="41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преодолении недостатков в развитии речи обучающихся, в формировании речевых умений:</w:t>
      </w:r>
    </w:p>
    <w:p w:rsidR="009D3CD4" w:rsidRDefault="009D3CD4" w:rsidP="009D3CD4">
      <w:pPr>
        <w:widowControl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ind w:left="415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сознание </w:t>
      </w:r>
      <w:r>
        <w:rPr>
          <w:spacing w:val="2"/>
          <w:sz w:val="24"/>
          <w:szCs w:val="24"/>
        </w:rPr>
        <w:t>цели речевого высказывания;</w:t>
      </w:r>
    </w:p>
    <w:p w:rsidR="009D3CD4" w:rsidRDefault="009D3CD4" w:rsidP="009D3CD4">
      <w:pPr>
        <w:widowControl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ind w:left="415" w:hanging="360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планирование самостоятельного высказывания</w:t>
      </w:r>
      <w:r>
        <w:rPr>
          <w:sz w:val="24"/>
          <w:szCs w:val="24"/>
        </w:rPr>
        <w:t>;</w:t>
      </w:r>
    </w:p>
    <w:p w:rsidR="009D3CD4" w:rsidRPr="00606C13" w:rsidRDefault="009D3CD4" w:rsidP="009D3CD4">
      <w:pPr>
        <w:widowControl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ind w:left="415" w:hanging="360"/>
        <w:jc w:val="both"/>
        <w:rPr>
          <w:sz w:val="24"/>
          <w:szCs w:val="24"/>
        </w:rPr>
      </w:pPr>
      <w:r>
        <w:rPr>
          <w:sz w:val="24"/>
          <w:szCs w:val="24"/>
        </w:rPr>
        <w:t>грамотное оформление собственного высказывания с помощью языковых средств.</w:t>
      </w:r>
    </w:p>
    <w:p w:rsidR="009D3CD4" w:rsidRDefault="009D3CD4" w:rsidP="009D3CD4">
      <w:pPr>
        <w:ind w:left="41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развитии и расширении представлений об окружающем мире, обогащении чувственного опыта, развитии мыслительной деятельности и познавательной активности: </w:t>
      </w:r>
    </w:p>
    <w:p w:rsidR="009D3CD4" w:rsidRDefault="009D3CD4" w:rsidP="009D3CD4">
      <w:pPr>
        <w:widowControl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ind w:left="415" w:hanging="349"/>
        <w:jc w:val="both"/>
        <w:rPr>
          <w:sz w:val="24"/>
          <w:szCs w:val="24"/>
        </w:rPr>
      </w:pPr>
      <w:r>
        <w:rPr>
          <w:sz w:val="24"/>
          <w:szCs w:val="24"/>
        </w:rPr>
        <w:t>умение осознанно воспринимать и оценивать содержание текста;</w:t>
      </w:r>
    </w:p>
    <w:p w:rsidR="009D3CD4" w:rsidRDefault="009D3CD4" w:rsidP="009D3CD4">
      <w:pPr>
        <w:widowControl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ind w:left="415" w:hanging="349"/>
        <w:jc w:val="both"/>
        <w:rPr>
          <w:sz w:val="24"/>
          <w:szCs w:val="24"/>
        </w:rPr>
      </w:pPr>
      <w:r>
        <w:rPr>
          <w:sz w:val="24"/>
          <w:szCs w:val="24"/>
        </w:rPr>
        <w:t>овладение элементарными приемами анализа прочитанного;</w:t>
      </w:r>
    </w:p>
    <w:p w:rsidR="009D3CD4" w:rsidRDefault="009D3CD4" w:rsidP="009D3CD4">
      <w:pPr>
        <w:widowControl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ind w:left="415" w:hanging="349"/>
        <w:jc w:val="both"/>
        <w:rPr>
          <w:sz w:val="24"/>
          <w:szCs w:val="24"/>
        </w:rPr>
      </w:pPr>
      <w:r>
        <w:rPr>
          <w:sz w:val="24"/>
          <w:szCs w:val="24"/>
        </w:rPr>
        <w:t>актуализация жизненного опыта при анализе содержания прочитанного;</w:t>
      </w:r>
    </w:p>
    <w:p w:rsidR="009D3CD4" w:rsidRDefault="009D3CD4" w:rsidP="009D3CD4">
      <w:pPr>
        <w:widowControl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ind w:left="415" w:hanging="34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отребности в систематическом чтении.</w:t>
      </w:r>
    </w:p>
    <w:p w:rsidR="009D3CD4" w:rsidRDefault="009D3CD4" w:rsidP="009D3CD4">
      <w:pPr>
        <w:widowControl/>
        <w:shd w:val="clear" w:color="auto" w:fill="FFFFFF"/>
        <w:autoSpaceDE/>
        <w:autoSpaceDN/>
        <w:adjustRightInd/>
        <w:ind w:left="720"/>
        <w:contextualSpacing/>
        <w:rPr>
          <w:iCs/>
          <w:sz w:val="24"/>
          <w:szCs w:val="24"/>
        </w:rPr>
      </w:pPr>
    </w:p>
    <w:p w:rsidR="009A06EF" w:rsidRDefault="009A06EF" w:rsidP="009D3CD4">
      <w:pPr>
        <w:widowControl/>
        <w:shd w:val="clear" w:color="auto" w:fill="FFFFFF"/>
        <w:autoSpaceDE/>
        <w:autoSpaceDN/>
        <w:adjustRightInd/>
        <w:ind w:left="720"/>
        <w:contextualSpacing/>
        <w:rPr>
          <w:iCs/>
          <w:sz w:val="24"/>
          <w:szCs w:val="24"/>
        </w:rPr>
      </w:pPr>
    </w:p>
    <w:p w:rsidR="009A06EF" w:rsidRPr="008B01C2" w:rsidRDefault="009A06EF" w:rsidP="009D3CD4">
      <w:pPr>
        <w:widowControl/>
        <w:shd w:val="clear" w:color="auto" w:fill="FFFFFF"/>
        <w:autoSpaceDE/>
        <w:autoSpaceDN/>
        <w:adjustRightInd/>
        <w:ind w:left="720"/>
        <w:contextualSpacing/>
        <w:rPr>
          <w:iCs/>
          <w:sz w:val="24"/>
          <w:szCs w:val="24"/>
        </w:rPr>
      </w:pPr>
    </w:p>
    <w:p w:rsidR="00AA745E" w:rsidRPr="008B01C2" w:rsidRDefault="00AA745E" w:rsidP="00487102">
      <w:pPr>
        <w:pStyle w:val="ParagraphStyle"/>
        <w:spacing w:line="0" w:lineRule="atLeast"/>
        <w:rPr>
          <w:rFonts w:ascii="Times New Roman" w:hAnsi="Times New Roman"/>
          <w:bCs/>
        </w:rPr>
      </w:pPr>
    </w:p>
    <w:p w:rsidR="00EE5589" w:rsidRPr="00487102" w:rsidRDefault="00B90150" w:rsidP="00487102">
      <w:pPr>
        <w:pStyle w:val="ParagraphStyle"/>
        <w:tabs>
          <w:tab w:val="right" w:leader="underscore" w:pos="6405"/>
        </w:tabs>
        <w:spacing w:line="0" w:lineRule="atLeast"/>
        <w:jc w:val="center"/>
        <w:rPr>
          <w:rFonts w:ascii="Times New Roman" w:hAnsi="Times New Roman"/>
          <w:b/>
          <w:bCs/>
        </w:rPr>
      </w:pPr>
      <w:r w:rsidRPr="00487102">
        <w:rPr>
          <w:rFonts w:ascii="Times New Roman" w:hAnsi="Times New Roman"/>
          <w:b/>
          <w:bCs/>
        </w:rPr>
        <w:t>СОДЕРЖАНИЕ УЧЕБНОГО ПРЕДМЕТА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b/>
          <w:bCs/>
          <w:sz w:val="24"/>
          <w:szCs w:val="24"/>
        </w:rPr>
        <w:t>1.Вводный урок (1 ч</w:t>
      </w:r>
      <w:r w:rsidR="00E34211">
        <w:rPr>
          <w:b/>
          <w:bCs/>
          <w:sz w:val="24"/>
          <w:szCs w:val="24"/>
        </w:rPr>
        <w:t>ас</w:t>
      </w:r>
      <w:r w:rsidRPr="00487102">
        <w:rPr>
          <w:b/>
          <w:bCs/>
          <w:sz w:val="24"/>
          <w:szCs w:val="24"/>
        </w:rPr>
        <w:t>)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sz w:val="24"/>
          <w:szCs w:val="24"/>
        </w:rPr>
        <w:t>Знакомство с учебником, системой условных обозначений, содержанием учебника, словарём.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b/>
          <w:bCs/>
          <w:sz w:val="24"/>
          <w:szCs w:val="24"/>
        </w:rPr>
        <w:t>2</w:t>
      </w:r>
      <w:r w:rsidR="00E03C8A">
        <w:rPr>
          <w:b/>
          <w:bCs/>
          <w:sz w:val="24"/>
          <w:szCs w:val="24"/>
        </w:rPr>
        <w:t>. Самое великое чудо на свете (5</w:t>
      </w:r>
      <w:r w:rsidRPr="00487102">
        <w:rPr>
          <w:b/>
          <w:bCs/>
          <w:sz w:val="24"/>
          <w:szCs w:val="24"/>
        </w:rPr>
        <w:t xml:space="preserve"> ч</w:t>
      </w:r>
      <w:r w:rsidR="00E34211">
        <w:rPr>
          <w:b/>
          <w:bCs/>
          <w:sz w:val="24"/>
          <w:szCs w:val="24"/>
        </w:rPr>
        <w:t>аса</w:t>
      </w:r>
      <w:r w:rsidRPr="00487102">
        <w:rPr>
          <w:b/>
          <w:bCs/>
          <w:sz w:val="24"/>
          <w:szCs w:val="24"/>
        </w:rPr>
        <w:t>)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sz w:val="24"/>
          <w:szCs w:val="24"/>
        </w:rPr>
        <w:t>Книги, прочитанные летом. Любимые книги. Герои любимых книг. Творчество читателя. Талант читателя.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b/>
          <w:bCs/>
          <w:sz w:val="24"/>
          <w:szCs w:val="24"/>
        </w:rPr>
        <w:t>3</w:t>
      </w:r>
      <w:r w:rsidR="00E03C8A">
        <w:rPr>
          <w:b/>
          <w:bCs/>
          <w:sz w:val="24"/>
          <w:szCs w:val="24"/>
        </w:rPr>
        <w:t>. Устное народное творчество (21</w:t>
      </w:r>
      <w:r w:rsidRPr="00487102">
        <w:rPr>
          <w:b/>
          <w:bCs/>
          <w:sz w:val="24"/>
          <w:szCs w:val="24"/>
        </w:rPr>
        <w:t xml:space="preserve"> часов)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sz w:val="24"/>
          <w:szCs w:val="24"/>
        </w:rPr>
        <w:t>Произведения устного народного творчества: пословицы, поговорки, народные песни, потешки, прибаутки, считалки, небылицы, загадки, сказки.  Русские народные сказки «Петушок и бобовое зёрнышко», « У страха глаза велики»,  «Лиса и тетерев», «Лиса и журавль», «Каша из топора», «Гуси-лебеди».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b/>
          <w:bCs/>
          <w:sz w:val="24"/>
          <w:szCs w:val="24"/>
        </w:rPr>
        <w:t>4.</w:t>
      </w:r>
      <w:r w:rsidR="00E03C8A">
        <w:rPr>
          <w:b/>
          <w:bCs/>
          <w:sz w:val="24"/>
          <w:szCs w:val="24"/>
        </w:rPr>
        <w:t xml:space="preserve"> Люблю природу русскую. Осень (10</w:t>
      </w:r>
      <w:r w:rsidRPr="00487102">
        <w:rPr>
          <w:b/>
          <w:bCs/>
          <w:sz w:val="24"/>
          <w:szCs w:val="24"/>
        </w:rPr>
        <w:t>ч</w:t>
      </w:r>
      <w:r w:rsidR="00E34211">
        <w:rPr>
          <w:b/>
          <w:bCs/>
          <w:sz w:val="24"/>
          <w:szCs w:val="24"/>
        </w:rPr>
        <w:t>асов</w:t>
      </w:r>
      <w:r w:rsidRPr="00487102">
        <w:rPr>
          <w:b/>
          <w:bCs/>
          <w:sz w:val="24"/>
          <w:szCs w:val="24"/>
        </w:rPr>
        <w:t>)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sz w:val="24"/>
          <w:szCs w:val="24"/>
        </w:rPr>
        <w:t>Лирические стихотворения Ф.Тютчева, К.Бальмонта, А.Плещеева, А.Фета, А.Толстого, С.Есенина.</w:t>
      </w:r>
    </w:p>
    <w:p w:rsidR="00DC57F0" w:rsidRPr="00487102" w:rsidRDefault="00E03C8A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5. Русские писатели (22</w:t>
      </w:r>
      <w:r w:rsidR="00DC57F0" w:rsidRPr="00487102">
        <w:rPr>
          <w:b/>
          <w:bCs/>
          <w:sz w:val="24"/>
          <w:szCs w:val="24"/>
        </w:rPr>
        <w:t>ч</w:t>
      </w:r>
      <w:r w:rsidR="00E34211">
        <w:rPr>
          <w:b/>
          <w:bCs/>
          <w:sz w:val="24"/>
          <w:szCs w:val="24"/>
        </w:rPr>
        <w:t>асов</w:t>
      </w:r>
      <w:r w:rsidR="00DC57F0" w:rsidRPr="00487102">
        <w:rPr>
          <w:b/>
          <w:bCs/>
          <w:sz w:val="24"/>
          <w:szCs w:val="24"/>
        </w:rPr>
        <w:t>)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sz w:val="24"/>
          <w:szCs w:val="24"/>
        </w:rPr>
        <w:t>А.С.Пушкин. Лирические стихотворения, «Сказка о рыбаке и рыбке». И.А.Крылов. Басни. Л.Н.Толстой. Басни. Рассказы.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b/>
          <w:bCs/>
          <w:sz w:val="24"/>
          <w:szCs w:val="24"/>
        </w:rPr>
        <w:t>6. О братьях наших ме</w:t>
      </w:r>
      <w:r w:rsidR="00E03C8A">
        <w:rPr>
          <w:b/>
          <w:bCs/>
          <w:sz w:val="24"/>
          <w:szCs w:val="24"/>
        </w:rPr>
        <w:t>ньших (17</w:t>
      </w:r>
      <w:r w:rsidRPr="00487102">
        <w:rPr>
          <w:b/>
          <w:bCs/>
          <w:sz w:val="24"/>
          <w:szCs w:val="24"/>
        </w:rPr>
        <w:t xml:space="preserve"> ч</w:t>
      </w:r>
      <w:r w:rsidR="00E34211">
        <w:rPr>
          <w:b/>
          <w:bCs/>
          <w:sz w:val="24"/>
          <w:szCs w:val="24"/>
        </w:rPr>
        <w:t>асов</w:t>
      </w:r>
      <w:r w:rsidRPr="00487102">
        <w:rPr>
          <w:b/>
          <w:bCs/>
          <w:sz w:val="24"/>
          <w:szCs w:val="24"/>
        </w:rPr>
        <w:t>)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sz w:val="24"/>
          <w:szCs w:val="24"/>
        </w:rPr>
        <w:t>Весёлые стихи о животных А.Шибаева, Б.Заходера, И.Пивоваровой, В.Берестова. Научно-популярный текст Н.Сладкова. Рассказы о животных М.Пришвина, Е.Чарушина, Б.Житкова, В.Бианки.</w:t>
      </w:r>
    </w:p>
    <w:p w:rsidR="00DC57F0" w:rsidRPr="00487102" w:rsidRDefault="00E03C8A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7. Из детских журналов (10 </w:t>
      </w:r>
      <w:r w:rsidR="00DC57F0" w:rsidRPr="00487102">
        <w:rPr>
          <w:b/>
          <w:bCs/>
          <w:sz w:val="24"/>
          <w:szCs w:val="24"/>
        </w:rPr>
        <w:t>ч</w:t>
      </w:r>
      <w:r w:rsidR="00E34211">
        <w:rPr>
          <w:b/>
          <w:bCs/>
          <w:sz w:val="24"/>
          <w:szCs w:val="24"/>
        </w:rPr>
        <w:t>асов</w:t>
      </w:r>
      <w:r w:rsidR="00DC57F0" w:rsidRPr="00487102">
        <w:rPr>
          <w:b/>
          <w:bCs/>
          <w:sz w:val="24"/>
          <w:szCs w:val="24"/>
        </w:rPr>
        <w:t>)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sz w:val="24"/>
          <w:szCs w:val="24"/>
        </w:rPr>
        <w:t>Произведения из детских журналов. Д.Хармс, Ю.Владимиров, А.Введенский.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b/>
          <w:bCs/>
          <w:sz w:val="24"/>
          <w:szCs w:val="24"/>
        </w:rPr>
        <w:t>8.</w:t>
      </w:r>
      <w:r w:rsidR="00E03C8A">
        <w:rPr>
          <w:b/>
          <w:bCs/>
          <w:sz w:val="24"/>
          <w:szCs w:val="24"/>
        </w:rPr>
        <w:t xml:space="preserve"> Люблю природу русскую. Зима ( 12</w:t>
      </w:r>
      <w:r w:rsidRPr="00487102">
        <w:rPr>
          <w:b/>
          <w:bCs/>
          <w:sz w:val="24"/>
          <w:szCs w:val="24"/>
        </w:rPr>
        <w:t xml:space="preserve"> ч</w:t>
      </w:r>
      <w:r w:rsidR="00E34211">
        <w:rPr>
          <w:b/>
          <w:bCs/>
          <w:sz w:val="24"/>
          <w:szCs w:val="24"/>
        </w:rPr>
        <w:t>асов</w:t>
      </w:r>
      <w:r w:rsidRPr="00487102">
        <w:rPr>
          <w:b/>
          <w:bCs/>
          <w:sz w:val="24"/>
          <w:szCs w:val="24"/>
        </w:rPr>
        <w:t>)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sz w:val="24"/>
          <w:szCs w:val="24"/>
        </w:rPr>
        <w:t>Лирические стихотворения И.Бунина, К.Бальмонта, Я.Акима, Ф.Тютчева, С.Есенина, С.Дрожжина.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sz w:val="24"/>
          <w:szCs w:val="24"/>
        </w:rPr>
        <w:t>Русская народная сказка «Два Мороза». С.Михалков «Новогодняя быль», весёлые стихи о зиме А.Барто, А.Прокофьева.</w:t>
      </w:r>
    </w:p>
    <w:p w:rsidR="00DC57F0" w:rsidRPr="00487102" w:rsidRDefault="00E03C8A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9.Писатели детям (20</w:t>
      </w:r>
      <w:r w:rsidR="00DC57F0" w:rsidRPr="00487102">
        <w:rPr>
          <w:b/>
          <w:bCs/>
          <w:sz w:val="24"/>
          <w:szCs w:val="24"/>
        </w:rPr>
        <w:t xml:space="preserve"> ч</w:t>
      </w:r>
      <w:r w:rsidR="00E34211">
        <w:rPr>
          <w:b/>
          <w:bCs/>
          <w:sz w:val="24"/>
          <w:szCs w:val="24"/>
        </w:rPr>
        <w:t>асов</w:t>
      </w:r>
      <w:r w:rsidR="00DC57F0" w:rsidRPr="00487102">
        <w:rPr>
          <w:b/>
          <w:bCs/>
          <w:sz w:val="24"/>
          <w:szCs w:val="24"/>
        </w:rPr>
        <w:t>)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sz w:val="24"/>
          <w:szCs w:val="24"/>
        </w:rPr>
        <w:t>К.И.Чуковский. Сказки. «Путаница», «Радость», «Федорино горе». С.Маршак «Кот и лодыри». Стихотворения С.В.Михалкова, А.Л.Барто. Юмористические рассказы Н.Н.Носова.</w:t>
      </w:r>
    </w:p>
    <w:p w:rsidR="00DC57F0" w:rsidRPr="00487102" w:rsidRDefault="00E03C8A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10. Я и мои друзья (13</w:t>
      </w:r>
      <w:r w:rsidR="00DC57F0" w:rsidRPr="00487102">
        <w:rPr>
          <w:b/>
          <w:bCs/>
          <w:sz w:val="24"/>
          <w:szCs w:val="24"/>
        </w:rPr>
        <w:t xml:space="preserve"> ч</w:t>
      </w:r>
      <w:r w:rsidR="00E34211">
        <w:rPr>
          <w:b/>
          <w:bCs/>
          <w:sz w:val="24"/>
          <w:szCs w:val="24"/>
        </w:rPr>
        <w:t>асов</w:t>
      </w:r>
      <w:r w:rsidR="00DC57F0" w:rsidRPr="00487102">
        <w:rPr>
          <w:b/>
          <w:bCs/>
          <w:sz w:val="24"/>
          <w:szCs w:val="24"/>
        </w:rPr>
        <w:t>)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sz w:val="24"/>
          <w:szCs w:val="24"/>
        </w:rPr>
        <w:t>Стихи о дружбе и друзьях В.Берестова, Э.Мошковской, В.Лунина. Рассказы Н.Булгакова, Ю.Ермолаева, В.Осеевой.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b/>
          <w:bCs/>
          <w:sz w:val="24"/>
          <w:szCs w:val="24"/>
        </w:rPr>
        <w:t>11.</w:t>
      </w:r>
      <w:r w:rsidR="00E03C8A">
        <w:rPr>
          <w:b/>
          <w:bCs/>
          <w:sz w:val="24"/>
          <w:szCs w:val="24"/>
        </w:rPr>
        <w:t xml:space="preserve"> Люблю природу русскую. Весна (10</w:t>
      </w:r>
      <w:r w:rsidRPr="00487102">
        <w:rPr>
          <w:b/>
          <w:bCs/>
          <w:sz w:val="24"/>
          <w:szCs w:val="24"/>
        </w:rPr>
        <w:t xml:space="preserve"> ч</w:t>
      </w:r>
      <w:r w:rsidR="00E34211">
        <w:rPr>
          <w:b/>
          <w:bCs/>
          <w:sz w:val="24"/>
          <w:szCs w:val="24"/>
        </w:rPr>
        <w:t>асов</w:t>
      </w:r>
      <w:r w:rsidRPr="00487102">
        <w:rPr>
          <w:b/>
          <w:bCs/>
          <w:sz w:val="24"/>
          <w:szCs w:val="24"/>
        </w:rPr>
        <w:t>)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sz w:val="24"/>
          <w:szCs w:val="24"/>
        </w:rPr>
        <w:t>Весенние загадки. Лирические стихотворения Ф.Тютчева, А.Плещеева, А.Блока, И.Бунина, С.Маршака, Е.Благининой, Э.Мошковской.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b/>
          <w:bCs/>
          <w:sz w:val="24"/>
          <w:szCs w:val="24"/>
        </w:rPr>
        <w:t>12. И в шутку и всерьёз (1</w:t>
      </w:r>
      <w:r w:rsidR="00E03C8A">
        <w:rPr>
          <w:b/>
          <w:bCs/>
          <w:sz w:val="24"/>
          <w:szCs w:val="24"/>
        </w:rPr>
        <w:t>5</w:t>
      </w:r>
      <w:r w:rsidRPr="00487102">
        <w:rPr>
          <w:b/>
          <w:bCs/>
          <w:sz w:val="24"/>
          <w:szCs w:val="24"/>
        </w:rPr>
        <w:t xml:space="preserve"> ч</w:t>
      </w:r>
      <w:r w:rsidR="00E34211">
        <w:rPr>
          <w:b/>
          <w:bCs/>
          <w:sz w:val="24"/>
          <w:szCs w:val="24"/>
        </w:rPr>
        <w:t>асов</w:t>
      </w:r>
      <w:r w:rsidRPr="00487102">
        <w:rPr>
          <w:b/>
          <w:bCs/>
          <w:sz w:val="24"/>
          <w:szCs w:val="24"/>
        </w:rPr>
        <w:t>)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sz w:val="24"/>
          <w:szCs w:val="24"/>
        </w:rPr>
        <w:t>Весёлые стихи Б.Заходера, Э.Успенского, И.Токмаковой.Герой авторских стихотворений. Ритм стихотворения.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b/>
          <w:bCs/>
          <w:sz w:val="24"/>
          <w:szCs w:val="24"/>
        </w:rPr>
        <w:t>13.</w:t>
      </w:r>
      <w:r w:rsidR="00E03C8A">
        <w:rPr>
          <w:b/>
          <w:bCs/>
          <w:sz w:val="24"/>
          <w:szCs w:val="24"/>
        </w:rPr>
        <w:t xml:space="preserve"> Литература зарубежных стран (14</w:t>
      </w:r>
      <w:r w:rsidRPr="00487102">
        <w:rPr>
          <w:b/>
          <w:bCs/>
          <w:sz w:val="24"/>
          <w:szCs w:val="24"/>
        </w:rPr>
        <w:t xml:space="preserve"> ч</w:t>
      </w:r>
      <w:r w:rsidR="00E34211">
        <w:rPr>
          <w:b/>
          <w:bCs/>
          <w:sz w:val="24"/>
          <w:szCs w:val="24"/>
        </w:rPr>
        <w:t>асов</w:t>
      </w:r>
      <w:r w:rsidRPr="00487102">
        <w:rPr>
          <w:b/>
          <w:bCs/>
          <w:sz w:val="24"/>
          <w:szCs w:val="24"/>
        </w:rPr>
        <w:t>)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sz w:val="24"/>
          <w:szCs w:val="24"/>
        </w:rPr>
        <w:t xml:space="preserve">Американские, английские, французские, немецкие народные песенки в переводе С.Маршака, </w:t>
      </w:r>
      <w:r w:rsidRPr="00487102">
        <w:rPr>
          <w:sz w:val="24"/>
          <w:szCs w:val="24"/>
        </w:rPr>
        <w:lastRenderedPageBreak/>
        <w:t>В.Викторова, Л.Яхнина.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sz w:val="24"/>
          <w:szCs w:val="24"/>
        </w:rPr>
        <w:t>Ш.Перро «Кот в сапогах», «Красная Шапочка».</w:t>
      </w:r>
    </w:p>
    <w:p w:rsidR="00DC57F0" w:rsidRPr="00487102" w:rsidRDefault="00DC57F0" w:rsidP="009A06EF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sz w:val="24"/>
          <w:szCs w:val="24"/>
        </w:rPr>
        <w:t>Г.С.Андерсен. «Принцесса на гороши</w:t>
      </w:r>
      <w:r w:rsidR="009A06EF">
        <w:rPr>
          <w:sz w:val="24"/>
          <w:szCs w:val="24"/>
        </w:rPr>
        <w:t>не».Эни Хогарт. «Мафин и паук».</w:t>
      </w:r>
    </w:p>
    <w:p w:rsidR="00AA745E" w:rsidRPr="00487102" w:rsidRDefault="00AA745E" w:rsidP="00487102">
      <w:pPr>
        <w:widowControl/>
        <w:autoSpaceDE/>
        <w:autoSpaceDN/>
        <w:adjustRightInd/>
        <w:spacing w:line="0" w:lineRule="atLeast"/>
        <w:rPr>
          <w:rFonts w:eastAsia="Arial Narrow"/>
          <w:color w:val="000000"/>
          <w:sz w:val="24"/>
          <w:szCs w:val="24"/>
          <w:shd w:val="clear" w:color="auto" w:fill="FFFFFF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3969"/>
      </w:tblGrid>
      <w:tr w:rsidR="00571382" w:rsidRPr="00487102" w:rsidTr="00E34211">
        <w:trPr>
          <w:trHeight w:val="409"/>
        </w:trPr>
        <w:tc>
          <w:tcPr>
            <w:tcW w:w="5353" w:type="dxa"/>
          </w:tcPr>
          <w:p w:rsidR="00571382" w:rsidRPr="00487102" w:rsidRDefault="00571382" w:rsidP="00487102">
            <w:pPr>
              <w:pStyle w:val="a4"/>
              <w:spacing w:line="0" w:lineRule="atLeast"/>
              <w:rPr>
                <w:rFonts w:cs="Times New Roman"/>
                <w:b/>
                <w:bCs/>
              </w:rPr>
            </w:pPr>
            <w:r w:rsidRPr="00487102">
              <w:rPr>
                <w:rFonts w:cs="Times New Roman"/>
                <w:b/>
                <w:bCs/>
              </w:rPr>
              <w:t>Вид работы</w:t>
            </w:r>
          </w:p>
        </w:tc>
        <w:tc>
          <w:tcPr>
            <w:tcW w:w="3969" w:type="dxa"/>
            <w:vAlign w:val="center"/>
          </w:tcPr>
          <w:p w:rsidR="00571382" w:rsidRPr="00487102" w:rsidRDefault="00571382" w:rsidP="00487102">
            <w:pPr>
              <w:pStyle w:val="a4"/>
              <w:spacing w:line="0" w:lineRule="atLeast"/>
              <w:jc w:val="center"/>
              <w:rPr>
                <w:rFonts w:cs="Times New Roman"/>
                <w:b/>
                <w:bCs/>
              </w:rPr>
            </w:pPr>
            <w:r w:rsidRPr="00487102">
              <w:rPr>
                <w:rFonts w:cs="Times New Roman"/>
                <w:b/>
                <w:bCs/>
              </w:rPr>
              <w:t>2 кл.</w:t>
            </w:r>
          </w:p>
        </w:tc>
      </w:tr>
      <w:tr w:rsidR="00571382" w:rsidRPr="00487102" w:rsidTr="00E34211">
        <w:trPr>
          <w:trHeight w:val="252"/>
        </w:trPr>
        <w:tc>
          <w:tcPr>
            <w:tcW w:w="5353" w:type="dxa"/>
          </w:tcPr>
          <w:p w:rsidR="00571382" w:rsidRPr="00487102" w:rsidRDefault="004E2D8E" w:rsidP="00487102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в</w:t>
            </w:r>
            <w:r w:rsidR="00571382" w:rsidRPr="00487102">
              <w:rPr>
                <w:rFonts w:ascii="Times New Roman" w:hAnsi="Times New Roman"/>
                <w:b/>
                <w:sz w:val="24"/>
                <w:szCs w:val="24"/>
              </w:rPr>
              <w:t>слух</w:t>
            </w:r>
          </w:p>
        </w:tc>
        <w:tc>
          <w:tcPr>
            <w:tcW w:w="3969" w:type="dxa"/>
          </w:tcPr>
          <w:p w:rsidR="00571382" w:rsidRPr="00487102" w:rsidRDefault="00571382" w:rsidP="00487102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02">
              <w:rPr>
                <w:rFonts w:ascii="Times New Roman" w:hAnsi="Times New Roman"/>
                <w:sz w:val="24"/>
                <w:szCs w:val="24"/>
              </w:rPr>
              <w:t>45-50 слов</w:t>
            </w:r>
          </w:p>
        </w:tc>
      </w:tr>
      <w:tr w:rsidR="00571382" w:rsidRPr="00487102" w:rsidTr="00E34211">
        <w:trPr>
          <w:trHeight w:val="252"/>
        </w:trPr>
        <w:tc>
          <w:tcPr>
            <w:tcW w:w="5353" w:type="dxa"/>
          </w:tcPr>
          <w:p w:rsidR="00571382" w:rsidRPr="00487102" w:rsidRDefault="004E2D8E" w:rsidP="00487102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п</w:t>
            </w:r>
            <w:r w:rsidR="00571382" w:rsidRPr="00487102">
              <w:rPr>
                <w:rFonts w:ascii="Times New Roman" w:hAnsi="Times New Roman"/>
                <w:b/>
                <w:sz w:val="24"/>
                <w:szCs w:val="24"/>
              </w:rPr>
              <w:t>ро себя</w:t>
            </w:r>
          </w:p>
        </w:tc>
        <w:tc>
          <w:tcPr>
            <w:tcW w:w="3969" w:type="dxa"/>
          </w:tcPr>
          <w:p w:rsidR="00571382" w:rsidRPr="00487102" w:rsidRDefault="00571382" w:rsidP="00487102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02">
              <w:rPr>
                <w:rFonts w:ascii="Times New Roman" w:hAnsi="Times New Roman"/>
                <w:sz w:val="24"/>
                <w:szCs w:val="24"/>
              </w:rPr>
              <w:t>50-60 слов</w:t>
            </w:r>
          </w:p>
        </w:tc>
      </w:tr>
      <w:tr w:rsidR="00571382" w:rsidRPr="00487102" w:rsidTr="00E34211">
        <w:trPr>
          <w:trHeight w:val="252"/>
        </w:trPr>
        <w:tc>
          <w:tcPr>
            <w:tcW w:w="5353" w:type="dxa"/>
          </w:tcPr>
          <w:p w:rsidR="00571382" w:rsidRPr="00487102" w:rsidRDefault="004E2D8E" w:rsidP="00487102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н</w:t>
            </w:r>
            <w:r w:rsidR="00571382" w:rsidRPr="00487102">
              <w:rPr>
                <w:rFonts w:ascii="Times New Roman" w:hAnsi="Times New Roman"/>
                <w:b/>
                <w:sz w:val="24"/>
                <w:szCs w:val="24"/>
              </w:rPr>
              <w:t>аизусть</w:t>
            </w:r>
          </w:p>
        </w:tc>
        <w:tc>
          <w:tcPr>
            <w:tcW w:w="3969" w:type="dxa"/>
          </w:tcPr>
          <w:p w:rsidR="00571382" w:rsidRPr="00487102" w:rsidRDefault="00571382" w:rsidP="00487102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02">
              <w:rPr>
                <w:rFonts w:ascii="Times New Roman" w:hAnsi="Times New Roman"/>
                <w:sz w:val="24"/>
                <w:szCs w:val="24"/>
              </w:rPr>
              <w:t>8-10 стихотворений</w:t>
            </w:r>
          </w:p>
        </w:tc>
      </w:tr>
    </w:tbl>
    <w:p w:rsidR="00E34211" w:rsidRDefault="00751943" w:rsidP="009A06EF">
      <w:pPr>
        <w:spacing w:line="0" w:lineRule="atLeast"/>
        <w:jc w:val="center"/>
        <w:rPr>
          <w:b/>
          <w:sz w:val="24"/>
          <w:szCs w:val="24"/>
        </w:rPr>
      </w:pPr>
      <w:r w:rsidRPr="00487102">
        <w:rPr>
          <w:b/>
          <w:sz w:val="24"/>
          <w:szCs w:val="24"/>
        </w:rPr>
        <w:t>ТЕМАТИЧЕСКОЕ ПЛАНИРОВАНИЕ</w:t>
      </w:r>
    </w:p>
    <w:p w:rsidR="00751943" w:rsidRPr="00487102" w:rsidRDefault="00751943" w:rsidP="00487102">
      <w:pPr>
        <w:spacing w:line="0" w:lineRule="atLeast"/>
        <w:jc w:val="center"/>
        <w:rPr>
          <w:b/>
          <w:sz w:val="24"/>
          <w:szCs w:val="24"/>
        </w:rPr>
      </w:pP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7"/>
        <w:gridCol w:w="3692"/>
        <w:gridCol w:w="2080"/>
        <w:gridCol w:w="1115"/>
        <w:gridCol w:w="1417"/>
      </w:tblGrid>
      <w:tr w:rsidR="00E34211" w:rsidRPr="00E34211" w:rsidTr="00E34211">
        <w:trPr>
          <w:trHeight w:val="713"/>
        </w:trPr>
        <w:tc>
          <w:tcPr>
            <w:tcW w:w="1457" w:type="dxa"/>
          </w:tcPr>
          <w:p w:rsidR="00E34211" w:rsidRPr="00E34211" w:rsidRDefault="00E34211" w:rsidP="00E34211">
            <w:pPr>
              <w:spacing w:line="0" w:lineRule="atLeast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№ раздела и темы</w:t>
            </w:r>
          </w:p>
        </w:tc>
        <w:tc>
          <w:tcPr>
            <w:tcW w:w="3692" w:type="dxa"/>
          </w:tcPr>
          <w:p w:rsidR="00E34211" w:rsidRPr="00E34211" w:rsidRDefault="00E34211" w:rsidP="00E34211">
            <w:pPr>
              <w:spacing w:line="0" w:lineRule="atLeast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80" w:type="dxa"/>
          </w:tcPr>
          <w:p w:rsidR="00E34211" w:rsidRPr="00E34211" w:rsidRDefault="00E34211" w:rsidP="00E34211">
            <w:pPr>
              <w:spacing w:line="0" w:lineRule="atLeast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Кол-во часов</w:t>
            </w:r>
          </w:p>
        </w:tc>
        <w:tc>
          <w:tcPr>
            <w:tcW w:w="1115" w:type="dxa"/>
          </w:tcPr>
          <w:p w:rsidR="00E34211" w:rsidRPr="00E34211" w:rsidRDefault="00E34211" w:rsidP="00E34211">
            <w:pPr>
              <w:spacing w:line="0" w:lineRule="atLeast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Проверка техники чтения</w:t>
            </w:r>
          </w:p>
        </w:tc>
        <w:tc>
          <w:tcPr>
            <w:tcW w:w="1417" w:type="dxa"/>
          </w:tcPr>
          <w:p w:rsidR="00E34211" w:rsidRPr="00E34211" w:rsidRDefault="00E34211" w:rsidP="00E34211">
            <w:pPr>
              <w:spacing w:line="0" w:lineRule="atLeast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Чтение наизусть</w:t>
            </w:r>
          </w:p>
        </w:tc>
      </w:tr>
      <w:tr w:rsidR="00E34211" w:rsidRPr="00E34211" w:rsidTr="00E34211">
        <w:trPr>
          <w:trHeight w:val="430"/>
        </w:trPr>
        <w:tc>
          <w:tcPr>
            <w:tcW w:w="1457" w:type="dxa"/>
          </w:tcPr>
          <w:p w:rsidR="00E34211" w:rsidRPr="00E34211" w:rsidRDefault="00E34211" w:rsidP="00E34211">
            <w:pPr>
              <w:spacing w:line="0" w:lineRule="atLeast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1.</w:t>
            </w:r>
          </w:p>
        </w:tc>
        <w:tc>
          <w:tcPr>
            <w:tcW w:w="3692" w:type="dxa"/>
          </w:tcPr>
          <w:p w:rsidR="00E34211" w:rsidRPr="00E34211" w:rsidRDefault="00E34211" w:rsidP="00E34211">
            <w:pPr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E34211">
              <w:rPr>
                <w:bCs/>
                <w:sz w:val="24"/>
                <w:szCs w:val="24"/>
              </w:rPr>
              <w:t xml:space="preserve">Вводный урок. </w:t>
            </w:r>
          </w:p>
        </w:tc>
        <w:tc>
          <w:tcPr>
            <w:tcW w:w="2080" w:type="dxa"/>
          </w:tcPr>
          <w:p w:rsidR="00E34211" w:rsidRPr="00E34211" w:rsidRDefault="00E34211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E34211" w:rsidRPr="00E34211" w:rsidRDefault="00E34211" w:rsidP="00E3421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34211" w:rsidRPr="00E34211" w:rsidRDefault="00E34211" w:rsidP="00E3421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34211" w:rsidRPr="00E34211" w:rsidTr="00E34211">
        <w:trPr>
          <w:trHeight w:val="368"/>
        </w:trPr>
        <w:tc>
          <w:tcPr>
            <w:tcW w:w="1457" w:type="dxa"/>
          </w:tcPr>
          <w:p w:rsidR="00E34211" w:rsidRPr="00E34211" w:rsidRDefault="00E34211" w:rsidP="00E34211">
            <w:pPr>
              <w:spacing w:line="0" w:lineRule="atLeast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2.</w:t>
            </w:r>
          </w:p>
        </w:tc>
        <w:tc>
          <w:tcPr>
            <w:tcW w:w="3692" w:type="dxa"/>
          </w:tcPr>
          <w:p w:rsidR="00E34211" w:rsidRPr="00E34211" w:rsidRDefault="00E34211" w:rsidP="00E34211">
            <w:pPr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E34211">
              <w:rPr>
                <w:bCs/>
                <w:sz w:val="24"/>
                <w:szCs w:val="24"/>
              </w:rPr>
              <w:t>Самое великое чудо на свете.</w:t>
            </w:r>
          </w:p>
        </w:tc>
        <w:tc>
          <w:tcPr>
            <w:tcW w:w="2080" w:type="dxa"/>
          </w:tcPr>
          <w:p w:rsidR="00E34211" w:rsidRPr="00E34211" w:rsidRDefault="00E03C8A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5" w:type="dxa"/>
          </w:tcPr>
          <w:p w:rsidR="00E34211" w:rsidRPr="00E34211" w:rsidRDefault="00E34211" w:rsidP="00E3421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34211" w:rsidRPr="00E34211" w:rsidRDefault="00E34211" w:rsidP="00E3421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34211" w:rsidRPr="00E34211" w:rsidTr="00E34211">
        <w:trPr>
          <w:trHeight w:val="485"/>
        </w:trPr>
        <w:tc>
          <w:tcPr>
            <w:tcW w:w="1457" w:type="dxa"/>
          </w:tcPr>
          <w:p w:rsidR="00E34211" w:rsidRPr="00E34211" w:rsidRDefault="00E34211" w:rsidP="00E34211">
            <w:pPr>
              <w:spacing w:line="0" w:lineRule="atLeast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3.</w:t>
            </w:r>
          </w:p>
        </w:tc>
        <w:tc>
          <w:tcPr>
            <w:tcW w:w="3692" w:type="dxa"/>
          </w:tcPr>
          <w:p w:rsidR="00E34211" w:rsidRPr="00E34211" w:rsidRDefault="00E34211" w:rsidP="00E34211">
            <w:pPr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E34211">
              <w:rPr>
                <w:bCs/>
                <w:sz w:val="24"/>
                <w:szCs w:val="24"/>
              </w:rPr>
              <w:t xml:space="preserve">Устное народное творчество. </w:t>
            </w:r>
          </w:p>
        </w:tc>
        <w:tc>
          <w:tcPr>
            <w:tcW w:w="2080" w:type="dxa"/>
          </w:tcPr>
          <w:p w:rsidR="00E34211" w:rsidRPr="00E34211" w:rsidRDefault="00E03C8A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15" w:type="dxa"/>
          </w:tcPr>
          <w:p w:rsidR="00E34211" w:rsidRPr="00E34211" w:rsidRDefault="00E34211" w:rsidP="00E3421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34211" w:rsidRPr="00E34211" w:rsidRDefault="00E34211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1</w:t>
            </w:r>
          </w:p>
        </w:tc>
      </w:tr>
      <w:tr w:rsidR="00E34211" w:rsidRPr="00E34211" w:rsidTr="00E34211">
        <w:trPr>
          <w:trHeight w:val="485"/>
        </w:trPr>
        <w:tc>
          <w:tcPr>
            <w:tcW w:w="1457" w:type="dxa"/>
          </w:tcPr>
          <w:p w:rsidR="00E34211" w:rsidRPr="00E34211" w:rsidRDefault="00E34211" w:rsidP="00E34211">
            <w:pPr>
              <w:spacing w:line="0" w:lineRule="atLeast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4.</w:t>
            </w:r>
          </w:p>
        </w:tc>
        <w:tc>
          <w:tcPr>
            <w:tcW w:w="3692" w:type="dxa"/>
          </w:tcPr>
          <w:p w:rsidR="00E34211" w:rsidRPr="00E34211" w:rsidRDefault="00E34211" w:rsidP="00E34211">
            <w:pPr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E34211">
              <w:rPr>
                <w:bCs/>
                <w:sz w:val="24"/>
                <w:szCs w:val="24"/>
              </w:rPr>
              <w:t>Люблю природу русскую. Осень.</w:t>
            </w:r>
          </w:p>
        </w:tc>
        <w:tc>
          <w:tcPr>
            <w:tcW w:w="2080" w:type="dxa"/>
          </w:tcPr>
          <w:p w:rsidR="00E34211" w:rsidRPr="00E34211" w:rsidRDefault="00E03C8A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5" w:type="dxa"/>
          </w:tcPr>
          <w:p w:rsidR="00E34211" w:rsidRPr="00E34211" w:rsidRDefault="00E34211" w:rsidP="00E3421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34211" w:rsidRPr="00E34211" w:rsidRDefault="00E34211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1</w:t>
            </w:r>
          </w:p>
        </w:tc>
      </w:tr>
      <w:tr w:rsidR="00E34211" w:rsidRPr="00E34211" w:rsidTr="00E34211">
        <w:trPr>
          <w:trHeight w:val="431"/>
        </w:trPr>
        <w:tc>
          <w:tcPr>
            <w:tcW w:w="1457" w:type="dxa"/>
          </w:tcPr>
          <w:p w:rsidR="00E34211" w:rsidRPr="00E34211" w:rsidRDefault="00E34211" w:rsidP="00E34211">
            <w:pPr>
              <w:spacing w:line="0" w:lineRule="atLeast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5.</w:t>
            </w:r>
          </w:p>
        </w:tc>
        <w:tc>
          <w:tcPr>
            <w:tcW w:w="3692" w:type="dxa"/>
          </w:tcPr>
          <w:p w:rsidR="00E34211" w:rsidRPr="00E34211" w:rsidRDefault="00E34211" w:rsidP="00E34211">
            <w:pPr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E34211">
              <w:rPr>
                <w:bCs/>
                <w:sz w:val="24"/>
                <w:szCs w:val="24"/>
              </w:rPr>
              <w:t>Русские писатели.</w:t>
            </w:r>
          </w:p>
        </w:tc>
        <w:tc>
          <w:tcPr>
            <w:tcW w:w="2080" w:type="dxa"/>
          </w:tcPr>
          <w:p w:rsidR="00E34211" w:rsidRPr="00E34211" w:rsidRDefault="00E03C8A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15" w:type="dxa"/>
          </w:tcPr>
          <w:p w:rsidR="00E34211" w:rsidRPr="00E34211" w:rsidRDefault="00E34211" w:rsidP="00E3421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34211" w:rsidRPr="00E34211" w:rsidRDefault="00E34211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2</w:t>
            </w:r>
          </w:p>
        </w:tc>
      </w:tr>
      <w:tr w:rsidR="00E34211" w:rsidRPr="00E34211" w:rsidTr="00E34211">
        <w:trPr>
          <w:trHeight w:val="356"/>
        </w:trPr>
        <w:tc>
          <w:tcPr>
            <w:tcW w:w="1457" w:type="dxa"/>
          </w:tcPr>
          <w:p w:rsidR="00E34211" w:rsidRPr="00E34211" w:rsidRDefault="00E34211" w:rsidP="00E34211">
            <w:pPr>
              <w:spacing w:line="0" w:lineRule="atLeast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6.</w:t>
            </w:r>
          </w:p>
        </w:tc>
        <w:tc>
          <w:tcPr>
            <w:tcW w:w="3692" w:type="dxa"/>
          </w:tcPr>
          <w:p w:rsidR="00E34211" w:rsidRPr="00E34211" w:rsidRDefault="00E34211" w:rsidP="00E34211">
            <w:pPr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E34211">
              <w:rPr>
                <w:bCs/>
                <w:sz w:val="24"/>
                <w:szCs w:val="24"/>
              </w:rPr>
              <w:t>О братьях наших меньших.</w:t>
            </w:r>
          </w:p>
        </w:tc>
        <w:tc>
          <w:tcPr>
            <w:tcW w:w="2080" w:type="dxa"/>
          </w:tcPr>
          <w:p w:rsidR="00E34211" w:rsidRPr="00E34211" w:rsidRDefault="00E03C8A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15" w:type="dxa"/>
          </w:tcPr>
          <w:p w:rsidR="00E34211" w:rsidRPr="00E34211" w:rsidRDefault="00E34211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34211" w:rsidRPr="00E34211" w:rsidRDefault="00E34211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1</w:t>
            </w:r>
          </w:p>
        </w:tc>
      </w:tr>
      <w:tr w:rsidR="00E34211" w:rsidRPr="00E34211" w:rsidTr="00E34211">
        <w:trPr>
          <w:trHeight w:val="431"/>
        </w:trPr>
        <w:tc>
          <w:tcPr>
            <w:tcW w:w="1457" w:type="dxa"/>
          </w:tcPr>
          <w:p w:rsidR="00E34211" w:rsidRPr="00E34211" w:rsidRDefault="00E34211" w:rsidP="00E34211">
            <w:pPr>
              <w:spacing w:line="0" w:lineRule="atLeast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7.</w:t>
            </w:r>
          </w:p>
        </w:tc>
        <w:tc>
          <w:tcPr>
            <w:tcW w:w="3692" w:type="dxa"/>
          </w:tcPr>
          <w:p w:rsidR="00E34211" w:rsidRPr="00E34211" w:rsidRDefault="00E34211" w:rsidP="00E34211">
            <w:pPr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E34211">
              <w:rPr>
                <w:bCs/>
                <w:sz w:val="24"/>
                <w:szCs w:val="24"/>
              </w:rPr>
              <w:t>Из детских журналов.</w:t>
            </w:r>
          </w:p>
        </w:tc>
        <w:tc>
          <w:tcPr>
            <w:tcW w:w="2080" w:type="dxa"/>
          </w:tcPr>
          <w:p w:rsidR="00E34211" w:rsidRPr="00E34211" w:rsidRDefault="00E03C8A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5" w:type="dxa"/>
          </w:tcPr>
          <w:p w:rsidR="00E34211" w:rsidRPr="00E34211" w:rsidRDefault="00E34211" w:rsidP="00E3421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34211" w:rsidRPr="00E34211" w:rsidRDefault="00E34211" w:rsidP="00E3421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34211" w:rsidRPr="00E34211" w:rsidTr="00E34211">
        <w:trPr>
          <w:trHeight w:val="485"/>
        </w:trPr>
        <w:tc>
          <w:tcPr>
            <w:tcW w:w="1457" w:type="dxa"/>
          </w:tcPr>
          <w:p w:rsidR="00E34211" w:rsidRPr="00E34211" w:rsidRDefault="00E34211" w:rsidP="00E34211">
            <w:pPr>
              <w:spacing w:line="0" w:lineRule="atLeast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8.</w:t>
            </w:r>
          </w:p>
        </w:tc>
        <w:tc>
          <w:tcPr>
            <w:tcW w:w="3692" w:type="dxa"/>
          </w:tcPr>
          <w:p w:rsidR="00E34211" w:rsidRPr="00E34211" w:rsidRDefault="00E34211" w:rsidP="00E34211">
            <w:pPr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E34211">
              <w:rPr>
                <w:bCs/>
                <w:sz w:val="24"/>
                <w:szCs w:val="24"/>
              </w:rPr>
              <w:t>Люблю природу русскую. Зима.</w:t>
            </w:r>
          </w:p>
        </w:tc>
        <w:tc>
          <w:tcPr>
            <w:tcW w:w="2080" w:type="dxa"/>
          </w:tcPr>
          <w:p w:rsidR="00E34211" w:rsidRPr="00E34211" w:rsidRDefault="00E03C8A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15" w:type="dxa"/>
          </w:tcPr>
          <w:p w:rsidR="00E34211" w:rsidRPr="00E34211" w:rsidRDefault="00E34211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34211" w:rsidRPr="00E34211" w:rsidRDefault="00E34211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2</w:t>
            </w:r>
          </w:p>
        </w:tc>
      </w:tr>
      <w:tr w:rsidR="00E34211" w:rsidRPr="00E34211" w:rsidTr="00E34211">
        <w:trPr>
          <w:trHeight w:val="431"/>
        </w:trPr>
        <w:tc>
          <w:tcPr>
            <w:tcW w:w="1457" w:type="dxa"/>
          </w:tcPr>
          <w:p w:rsidR="00E34211" w:rsidRPr="00E34211" w:rsidRDefault="00E34211" w:rsidP="00E34211">
            <w:pPr>
              <w:spacing w:line="0" w:lineRule="atLeast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9.</w:t>
            </w:r>
          </w:p>
        </w:tc>
        <w:tc>
          <w:tcPr>
            <w:tcW w:w="3692" w:type="dxa"/>
          </w:tcPr>
          <w:p w:rsidR="00E34211" w:rsidRPr="00E34211" w:rsidRDefault="00E34211" w:rsidP="00E34211">
            <w:pPr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E34211">
              <w:rPr>
                <w:bCs/>
                <w:sz w:val="24"/>
                <w:szCs w:val="24"/>
              </w:rPr>
              <w:t>Писатели детям.</w:t>
            </w:r>
          </w:p>
        </w:tc>
        <w:tc>
          <w:tcPr>
            <w:tcW w:w="2080" w:type="dxa"/>
          </w:tcPr>
          <w:p w:rsidR="00E34211" w:rsidRPr="00E34211" w:rsidRDefault="00E03C8A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15" w:type="dxa"/>
          </w:tcPr>
          <w:p w:rsidR="00E34211" w:rsidRPr="00E34211" w:rsidRDefault="00E34211" w:rsidP="00E3421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34211" w:rsidRPr="00E34211" w:rsidRDefault="00E34211" w:rsidP="00E3421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34211" w:rsidRPr="00E34211" w:rsidTr="00E34211">
        <w:trPr>
          <w:trHeight w:val="418"/>
        </w:trPr>
        <w:tc>
          <w:tcPr>
            <w:tcW w:w="1457" w:type="dxa"/>
          </w:tcPr>
          <w:p w:rsidR="00E34211" w:rsidRPr="00E34211" w:rsidRDefault="00E34211" w:rsidP="00E34211">
            <w:pPr>
              <w:spacing w:line="0" w:lineRule="atLeast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10.</w:t>
            </w:r>
          </w:p>
        </w:tc>
        <w:tc>
          <w:tcPr>
            <w:tcW w:w="3692" w:type="dxa"/>
          </w:tcPr>
          <w:p w:rsidR="00E34211" w:rsidRPr="00E34211" w:rsidRDefault="00E34211" w:rsidP="00E34211">
            <w:pPr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E34211">
              <w:rPr>
                <w:bCs/>
                <w:sz w:val="24"/>
                <w:szCs w:val="24"/>
              </w:rPr>
              <w:t>Я и мои друзья.</w:t>
            </w:r>
          </w:p>
        </w:tc>
        <w:tc>
          <w:tcPr>
            <w:tcW w:w="2080" w:type="dxa"/>
          </w:tcPr>
          <w:p w:rsidR="00E34211" w:rsidRPr="00E34211" w:rsidRDefault="00E03C8A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5" w:type="dxa"/>
          </w:tcPr>
          <w:p w:rsidR="00E34211" w:rsidRPr="00E34211" w:rsidRDefault="00E34211" w:rsidP="00E3421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34211" w:rsidRPr="00E34211" w:rsidRDefault="00E34211" w:rsidP="00E3421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34211" w:rsidRPr="00E34211" w:rsidTr="00E34211">
        <w:trPr>
          <w:trHeight w:val="485"/>
        </w:trPr>
        <w:tc>
          <w:tcPr>
            <w:tcW w:w="1457" w:type="dxa"/>
          </w:tcPr>
          <w:p w:rsidR="00E34211" w:rsidRPr="00E34211" w:rsidRDefault="00E34211" w:rsidP="00E34211">
            <w:pPr>
              <w:spacing w:line="0" w:lineRule="atLeast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11.</w:t>
            </w:r>
          </w:p>
        </w:tc>
        <w:tc>
          <w:tcPr>
            <w:tcW w:w="3692" w:type="dxa"/>
          </w:tcPr>
          <w:p w:rsidR="00E34211" w:rsidRPr="00E34211" w:rsidRDefault="00E34211" w:rsidP="00E34211">
            <w:pPr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E34211">
              <w:rPr>
                <w:bCs/>
                <w:sz w:val="24"/>
                <w:szCs w:val="24"/>
              </w:rPr>
              <w:t>Люблю природу русскую. Весна.</w:t>
            </w:r>
          </w:p>
        </w:tc>
        <w:tc>
          <w:tcPr>
            <w:tcW w:w="2080" w:type="dxa"/>
          </w:tcPr>
          <w:p w:rsidR="00E34211" w:rsidRPr="00E34211" w:rsidRDefault="00E03C8A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5" w:type="dxa"/>
          </w:tcPr>
          <w:p w:rsidR="00E34211" w:rsidRPr="00E34211" w:rsidRDefault="00E34211" w:rsidP="00E3421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34211" w:rsidRPr="00E34211" w:rsidRDefault="00E34211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2</w:t>
            </w:r>
          </w:p>
        </w:tc>
      </w:tr>
      <w:tr w:rsidR="00E34211" w:rsidRPr="00E34211" w:rsidTr="00E34211">
        <w:trPr>
          <w:trHeight w:val="431"/>
        </w:trPr>
        <w:tc>
          <w:tcPr>
            <w:tcW w:w="1457" w:type="dxa"/>
          </w:tcPr>
          <w:p w:rsidR="00E34211" w:rsidRPr="00E34211" w:rsidRDefault="00E34211" w:rsidP="00E34211">
            <w:pPr>
              <w:spacing w:line="0" w:lineRule="atLeast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12.</w:t>
            </w:r>
          </w:p>
        </w:tc>
        <w:tc>
          <w:tcPr>
            <w:tcW w:w="3692" w:type="dxa"/>
          </w:tcPr>
          <w:p w:rsidR="00E34211" w:rsidRPr="00E34211" w:rsidRDefault="00E34211" w:rsidP="00E34211">
            <w:pPr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E34211">
              <w:rPr>
                <w:bCs/>
                <w:sz w:val="24"/>
                <w:szCs w:val="24"/>
              </w:rPr>
              <w:t>И в шутку и всерьёз.</w:t>
            </w:r>
          </w:p>
        </w:tc>
        <w:tc>
          <w:tcPr>
            <w:tcW w:w="2080" w:type="dxa"/>
          </w:tcPr>
          <w:p w:rsidR="00E34211" w:rsidRPr="00E34211" w:rsidRDefault="00E03C8A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15" w:type="dxa"/>
          </w:tcPr>
          <w:p w:rsidR="00E34211" w:rsidRPr="00E34211" w:rsidRDefault="00E34211" w:rsidP="00E3421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34211" w:rsidRPr="00E34211" w:rsidRDefault="00E34211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2</w:t>
            </w:r>
          </w:p>
        </w:tc>
      </w:tr>
      <w:tr w:rsidR="00E34211" w:rsidRPr="00E34211" w:rsidTr="00E34211">
        <w:trPr>
          <w:trHeight w:val="249"/>
        </w:trPr>
        <w:tc>
          <w:tcPr>
            <w:tcW w:w="1457" w:type="dxa"/>
          </w:tcPr>
          <w:p w:rsidR="00E34211" w:rsidRPr="00E34211" w:rsidRDefault="00E34211" w:rsidP="00E34211">
            <w:pPr>
              <w:spacing w:line="0" w:lineRule="atLeast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13.</w:t>
            </w:r>
          </w:p>
        </w:tc>
        <w:tc>
          <w:tcPr>
            <w:tcW w:w="3692" w:type="dxa"/>
          </w:tcPr>
          <w:p w:rsidR="00E34211" w:rsidRPr="00E34211" w:rsidRDefault="00E34211" w:rsidP="00E34211">
            <w:pPr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E34211">
              <w:rPr>
                <w:bCs/>
                <w:sz w:val="24"/>
                <w:szCs w:val="24"/>
              </w:rPr>
              <w:t>Литература зарубежных стран.</w:t>
            </w:r>
          </w:p>
        </w:tc>
        <w:tc>
          <w:tcPr>
            <w:tcW w:w="2080" w:type="dxa"/>
          </w:tcPr>
          <w:p w:rsidR="00E34211" w:rsidRPr="00E34211" w:rsidRDefault="00E03C8A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</w:tcPr>
          <w:p w:rsidR="00E34211" w:rsidRPr="00E34211" w:rsidRDefault="00E34211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34211" w:rsidRPr="00E34211" w:rsidRDefault="00E34211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34211" w:rsidRPr="00E34211" w:rsidTr="00E34211">
        <w:trPr>
          <w:trHeight w:val="188"/>
        </w:trPr>
        <w:tc>
          <w:tcPr>
            <w:tcW w:w="1457" w:type="dxa"/>
          </w:tcPr>
          <w:p w:rsidR="00E34211" w:rsidRPr="00E34211" w:rsidRDefault="00E34211" w:rsidP="00E34211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E34211" w:rsidRPr="00E34211" w:rsidRDefault="00E34211" w:rsidP="00E34211">
            <w:pPr>
              <w:spacing w:line="0" w:lineRule="atLeast"/>
              <w:rPr>
                <w:b/>
                <w:sz w:val="24"/>
                <w:szCs w:val="24"/>
              </w:rPr>
            </w:pPr>
            <w:r w:rsidRPr="00E3421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80" w:type="dxa"/>
          </w:tcPr>
          <w:p w:rsidR="00E34211" w:rsidRPr="00E34211" w:rsidRDefault="00E03C8A" w:rsidP="00E34211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15" w:type="dxa"/>
          </w:tcPr>
          <w:p w:rsidR="00E34211" w:rsidRPr="00E34211" w:rsidRDefault="00E34211" w:rsidP="00E34211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E342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34211" w:rsidRPr="00E34211" w:rsidRDefault="00E34211" w:rsidP="00E34211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E34211">
              <w:rPr>
                <w:b/>
                <w:sz w:val="24"/>
                <w:szCs w:val="24"/>
              </w:rPr>
              <w:t>11</w:t>
            </w:r>
          </w:p>
        </w:tc>
      </w:tr>
    </w:tbl>
    <w:p w:rsidR="00487102" w:rsidRDefault="00487102" w:rsidP="00E34211">
      <w:pPr>
        <w:spacing w:line="0" w:lineRule="atLeast"/>
        <w:rPr>
          <w:b/>
          <w:sz w:val="24"/>
          <w:szCs w:val="24"/>
        </w:rPr>
      </w:pPr>
    </w:p>
    <w:p w:rsidR="006C089A" w:rsidRPr="00487102" w:rsidRDefault="00DC57F0" w:rsidP="00487102">
      <w:pPr>
        <w:spacing w:line="0" w:lineRule="atLeast"/>
        <w:jc w:val="center"/>
        <w:rPr>
          <w:b/>
          <w:sz w:val="24"/>
          <w:szCs w:val="24"/>
        </w:rPr>
      </w:pPr>
      <w:r w:rsidRPr="00487102">
        <w:rPr>
          <w:b/>
          <w:sz w:val="24"/>
          <w:szCs w:val="24"/>
        </w:rPr>
        <w:t>Произведения, обязательные для чтения наизусть, во 2 классе.</w:t>
      </w:r>
    </w:p>
    <w:tbl>
      <w:tblPr>
        <w:tblStyle w:val="a7"/>
        <w:tblpPr w:leftFromText="180" w:rightFromText="180" w:vertAnchor="text" w:horzAnchor="margin" w:tblpY="137"/>
        <w:tblW w:w="9731" w:type="dxa"/>
        <w:tblLook w:val="04A0" w:firstRow="1" w:lastRow="0" w:firstColumn="1" w:lastColumn="0" w:noHBand="0" w:noVBand="1"/>
      </w:tblPr>
      <w:tblGrid>
        <w:gridCol w:w="779"/>
        <w:gridCol w:w="3760"/>
        <w:gridCol w:w="5192"/>
      </w:tblGrid>
      <w:tr w:rsidR="00E34211" w:rsidRPr="00487102" w:rsidTr="00E34211">
        <w:trPr>
          <w:trHeight w:val="280"/>
        </w:trPr>
        <w:tc>
          <w:tcPr>
            <w:tcW w:w="779" w:type="dxa"/>
          </w:tcPr>
          <w:p w:rsidR="00E34211" w:rsidRPr="00487102" w:rsidRDefault="00E34211" w:rsidP="00E34211">
            <w:pPr>
              <w:spacing w:line="0" w:lineRule="atLeast"/>
              <w:ind w:right="-61"/>
              <w:jc w:val="center"/>
              <w:rPr>
                <w:b/>
                <w:sz w:val="24"/>
                <w:szCs w:val="24"/>
              </w:rPr>
            </w:pPr>
            <w:r w:rsidRPr="004871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60" w:type="dxa"/>
          </w:tcPr>
          <w:p w:rsidR="00E34211" w:rsidRPr="00487102" w:rsidRDefault="00E34211" w:rsidP="00E34211">
            <w:pPr>
              <w:spacing w:line="0" w:lineRule="atLeast"/>
              <w:ind w:right="-61"/>
              <w:jc w:val="center"/>
              <w:rPr>
                <w:b/>
                <w:sz w:val="24"/>
                <w:szCs w:val="24"/>
              </w:rPr>
            </w:pPr>
            <w:r w:rsidRPr="00487102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5192" w:type="dxa"/>
          </w:tcPr>
          <w:p w:rsidR="00E34211" w:rsidRPr="00487102" w:rsidRDefault="00E34211" w:rsidP="00E34211">
            <w:pPr>
              <w:spacing w:line="0" w:lineRule="atLeast"/>
              <w:ind w:right="-61"/>
              <w:jc w:val="center"/>
              <w:rPr>
                <w:b/>
                <w:sz w:val="24"/>
                <w:szCs w:val="24"/>
              </w:rPr>
            </w:pPr>
            <w:r w:rsidRPr="00487102">
              <w:rPr>
                <w:b/>
                <w:sz w:val="24"/>
                <w:szCs w:val="24"/>
              </w:rPr>
              <w:t>Автор, название произведения</w:t>
            </w:r>
          </w:p>
        </w:tc>
      </w:tr>
      <w:tr w:rsidR="00E34211" w:rsidRPr="00487102" w:rsidTr="00E34211">
        <w:trPr>
          <w:trHeight w:val="280"/>
        </w:trPr>
        <w:tc>
          <w:tcPr>
            <w:tcW w:w="779" w:type="dxa"/>
          </w:tcPr>
          <w:p w:rsidR="00E34211" w:rsidRPr="00487102" w:rsidRDefault="00E34211" w:rsidP="00E34211">
            <w:pPr>
              <w:spacing w:line="0" w:lineRule="atLeast"/>
              <w:ind w:right="-61"/>
              <w:jc w:val="center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.</w:t>
            </w:r>
          </w:p>
        </w:tc>
        <w:tc>
          <w:tcPr>
            <w:tcW w:w="3760" w:type="dxa"/>
          </w:tcPr>
          <w:p w:rsidR="00E34211" w:rsidRPr="00487102" w:rsidRDefault="00E34211" w:rsidP="00E34211">
            <w:pPr>
              <w:spacing w:line="0" w:lineRule="atLeast"/>
              <w:ind w:right="-61"/>
              <w:rPr>
                <w:b/>
                <w:sz w:val="24"/>
                <w:szCs w:val="24"/>
              </w:rPr>
            </w:pPr>
            <w:r w:rsidRPr="00487102">
              <w:rPr>
                <w:bCs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5192" w:type="dxa"/>
          </w:tcPr>
          <w:p w:rsidR="00E34211" w:rsidRPr="00487102" w:rsidRDefault="00E34211" w:rsidP="00E34211">
            <w:pPr>
              <w:pStyle w:val="c6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487102">
              <w:rPr>
                <w:color w:val="000000"/>
              </w:rPr>
              <w:t>Потешки, народные песенки</w:t>
            </w:r>
            <w:r w:rsidRPr="00487102">
              <w:rPr>
                <w:color w:val="000000"/>
                <w:lang w:val="en-US"/>
              </w:rPr>
              <w:t>.</w:t>
            </w:r>
          </w:p>
        </w:tc>
      </w:tr>
      <w:tr w:rsidR="00E34211" w:rsidRPr="00487102" w:rsidTr="00E34211">
        <w:trPr>
          <w:trHeight w:val="356"/>
        </w:trPr>
        <w:tc>
          <w:tcPr>
            <w:tcW w:w="779" w:type="dxa"/>
          </w:tcPr>
          <w:p w:rsidR="00E34211" w:rsidRPr="00487102" w:rsidRDefault="00E34211" w:rsidP="00E34211">
            <w:pPr>
              <w:spacing w:line="0" w:lineRule="atLeast"/>
              <w:ind w:right="-61"/>
              <w:jc w:val="center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2.</w:t>
            </w:r>
          </w:p>
        </w:tc>
        <w:tc>
          <w:tcPr>
            <w:tcW w:w="3760" w:type="dxa"/>
          </w:tcPr>
          <w:p w:rsidR="00E34211" w:rsidRPr="00487102" w:rsidRDefault="00E34211" w:rsidP="00E34211">
            <w:pPr>
              <w:spacing w:line="0" w:lineRule="atLeast"/>
              <w:ind w:right="-61"/>
              <w:rPr>
                <w:sz w:val="24"/>
                <w:szCs w:val="24"/>
              </w:rPr>
            </w:pPr>
            <w:r w:rsidRPr="00487102">
              <w:rPr>
                <w:bCs/>
                <w:sz w:val="24"/>
                <w:szCs w:val="24"/>
              </w:rPr>
              <w:t>Люблю природу русскую. Осень.</w:t>
            </w:r>
          </w:p>
        </w:tc>
        <w:tc>
          <w:tcPr>
            <w:tcW w:w="5192" w:type="dxa"/>
          </w:tcPr>
          <w:p w:rsidR="00E34211" w:rsidRPr="00487102" w:rsidRDefault="00E34211" w:rsidP="00E34211">
            <w:pPr>
              <w:spacing w:line="0" w:lineRule="atLeast"/>
              <w:ind w:right="-61"/>
              <w:rPr>
                <w:b/>
                <w:sz w:val="24"/>
                <w:szCs w:val="24"/>
              </w:rPr>
            </w:pPr>
            <w:r w:rsidRPr="00487102">
              <w:rPr>
                <w:sz w:val="24"/>
                <w:szCs w:val="24"/>
                <w:shd w:val="clear" w:color="auto" w:fill="FFFFFF"/>
              </w:rPr>
              <w:t>Ф.И. Тютчев. «Есть в осени первоначальной...»</w:t>
            </w:r>
          </w:p>
        </w:tc>
      </w:tr>
      <w:tr w:rsidR="00E34211" w:rsidRPr="00487102" w:rsidTr="00E34211">
        <w:trPr>
          <w:trHeight w:val="280"/>
        </w:trPr>
        <w:tc>
          <w:tcPr>
            <w:tcW w:w="779" w:type="dxa"/>
          </w:tcPr>
          <w:p w:rsidR="00E34211" w:rsidRPr="00487102" w:rsidRDefault="00E34211" w:rsidP="00E34211">
            <w:pPr>
              <w:spacing w:line="0" w:lineRule="atLeast"/>
              <w:ind w:right="-61"/>
              <w:jc w:val="center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3.</w:t>
            </w:r>
          </w:p>
        </w:tc>
        <w:tc>
          <w:tcPr>
            <w:tcW w:w="3760" w:type="dxa"/>
          </w:tcPr>
          <w:p w:rsidR="00E34211" w:rsidRPr="00487102" w:rsidRDefault="00E34211" w:rsidP="00E34211">
            <w:pPr>
              <w:spacing w:line="0" w:lineRule="atLeast"/>
              <w:ind w:right="-61"/>
              <w:rPr>
                <w:b/>
                <w:sz w:val="24"/>
                <w:szCs w:val="24"/>
              </w:rPr>
            </w:pPr>
            <w:r w:rsidRPr="00487102">
              <w:rPr>
                <w:bCs/>
                <w:sz w:val="24"/>
                <w:szCs w:val="24"/>
              </w:rPr>
              <w:t>Русские писатели.</w:t>
            </w:r>
          </w:p>
        </w:tc>
        <w:tc>
          <w:tcPr>
            <w:tcW w:w="5192" w:type="dxa"/>
          </w:tcPr>
          <w:p w:rsidR="00E34211" w:rsidRPr="00487102" w:rsidRDefault="00E34211" w:rsidP="00E34211">
            <w:pPr>
              <w:spacing w:line="0" w:lineRule="atLeast"/>
              <w:ind w:right="-61"/>
              <w:rPr>
                <w:sz w:val="24"/>
                <w:szCs w:val="24"/>
                <w:shd w:val="clear" w:color="auto" w:fill="FFFFFF"/>
              </w:rPr>
            </w:pPr>
            <w:r w:rsidRPr="00487102">
              <w:rPr>
                <w:sz w:val="24"/>
                <w:szCs w:val="24"/>
                <w:shd w:val="clear" w:color="auto" w:fill="FFFFFF"/>
              </w:rPr>
              <w:t>А.С.Пушкин «У Лукоморья дуб зелёный…» (отрывок)</w:t>
            </w:r>
          </w:p>
          <w:p w:rsidR="00E34211" w:rsidRPr="00487102" w:rsidRDefault="00E34211" w:rsidP="00E34211">
            <w:pPr>
              <w:spacing w:line="0" w:lineRule="atLeast"/>
              <w:ind w:right="-61"/>
              <w:rPr>
                <w:b/>
                <w:sz w:val="24"/>
                <w:szCs w:val="24"/>
              </w:rPr>
            </w:pPr>
            <w:r w:rsidRPr="00487102">
              <w:rPr>
                <w:sz w:val="24"/>
                <w:szCs w:val="24"/>
                <w:shd w:val="clear" w:color="auto" w:fill="FFFFFF"/>
              </w:rPr>
              <w:t>И.А Крылов «Лебедь, рак и щука».</w:t>
            </w:r>
          </w:p>
        </w:tc>
      </w:tr>
      <w:tr w:rsidR="00E34211" w:rsidRPr="00487102" w:rsidTr="00E34211">
        <w:trPr>
          <w:trHeight w:val="280"/>
        </w:trPr>
        <w:tc>
          <w:tcPr>
            <w:tcW w:w="779" w:type="dxa"/>
          </w:tcPr>
          <w:p w:rsidR="00E34211" w:rsidRPr="00487102" w:rsidRDefault="00E34211" w:rsidP="00E34211">
            <w:pPr>
              <w:spacing w:line="0" w:lineRule="atLeast"/>
              <w:ind w:right="-61"/>
              <w:jc w:val="center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4.</w:t>
            </w:r>
          </w:p>
        </w:tc>
        <w:tc>
          <w:tcPr>
            <w:tcW w:w="3760" w:type="dxa"/>
          </w:tcPr>
          <w:p w:rsidR="00E34211" w:rsidRPr="00487102" w:rsidRDefault="00E34211" w:rsidP="00E34211">
            <w:pPr>
              <w:spacing w:line="0" w:lineRule="atLeast"/>
              <w:ind w:right="-61"/>
              <w:rPr>
                <w:bCs/>
                <w:sz w:val="24"/>
                <w:szCs w:val="24"/>
              </w:rPr>
            </w:pPr>
            <w:r w:rsidRPr="00487102">
              <w:rPr>
                <w:bCs/>
                <w:sz w:val="24"/>
                <w:szCs w:val="24"/>
              </w:rPr>
              <w:t>О братьях наших меньших.</w:t>
            </w:r>
          </w:p>
        </w:tc>
        <w:tc>
          <w:tcPr>
            <w:tcW w:w="5192" w:type="dxa"/>
          </w:tcPr>
          <w:p w:rsidR="00E34211" w:rsidRPr="00487102" w:rsidRDefault="00E34211" w:rsidP="00E34211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Б. Заходер «Плачет киска в коридоре…»,</w:t>
            </w:r>
          </w:p>
        </w:tc>
      </w:tr>
      <w:tr w:rsidR="00E34211" w:rsidRPr="00487102" w:rsidTr="00E34211">
        <w:trPr>
          <w:trHeight w:val="803"/>
        </w:trPr>
        <w:tc>
          <w:tcPr>
            <w:tcW w:w="779" w:type="dxa"/>
          </w:tcPr>
          <w:p w:rsidR="00E34211" w:rsidRPr="00487102" w:rsidRDefault="00E34211" w:rsidP="00E34211">
            <w:pPr>
              <w:spacing w:line="0" w:lineRule="atLeast"/>
              <w:ind w:right="-61"/>
              <w:jc w:val="center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5.</w:t>
            </w:r>
          </w:p>
        </w:tc>
        <w:tc>
          <w:tcPr>
            <w:tcW w:w="3760" w:type="dxa"/>
          </w:tcPr>
          <w:p w:rsidR="00E34211" w:rsidRPr="00487102" w:rsidRDefault="00E34211" w:rsidP="00E34211">
            <w:pPr>
              <w:spacing w:line="0" w:lineRule="atLeast"/>
              <w:ind w:right="-61"/>
              <w:rPr>
                <w:b/>
                <w:sz w:val="24"/>
                <w:szCs w:val="24"/>
              </w:rPr>
            </w:pPr>
            <w:r w:rsidRPr="00487102">
              <w:rPr>
                <w:bCs/>
                <w:sz w:val="24"/>
                <w:szCs w:val="24"/>
              </w:rPr>
              <w:t>Люблю природу русскую. Зима.</w:t>
            </w:r>
          </w:p>
        </w:tc>
        <w:tc>
          <w:tcPr>
            <w:tcW w:w="5192" w:type="dxa"/>
          </w:tcPr>
          <w:p w:rsidR="00E34211" w:rsidRPr="00487102" w:rsidRDefault="00E34211" w:rsidP="00E34211">
            <w:pPr>
              <w:pStyle w:val="c6"/>
              <w:spacing w:before="0" w:beforeAutospacing="0" w:after="0" w:afterAutospacing="0" w:line="0" w:lineRule="atLeast"/>
              <w:rPr>
                <w:color w:val="000000"/>
                <w:shd w:val="clear" w:color="auto" w:fill="FFFFFF"/>
              </w:rPr>
            </w:pPr>
            <w:r w:rsidRPr="00487102">
              <w:rPr>
                <w:color w:val="000000"/>
                <w:shd w:val="clear" w:color="auto" w:fill="FFFFFF"/>
              </w:rPr>
              <w:t>И.Бунин, К.Бальмонт, Я.Аким. Стихи о первом снеге</w:t>
            </w:r>
          </w:p>
          <w:p w:rsidR="00E34211" w:rsidRPr="00487102" w:rsidRDefault="00E34211" w:rsidP="00E34211">
            <w:pPr>
              <w:pStyle w:val="c6"/>
              <w:spacing w:before="0" w:beforeAutospacing="0" w:after="0" w:afterAutospacing="0" w:line="0" w:lineRule="atLeast"/>
            </w:pPr>
            <w:r w:rsidRPr="00487102">
              <w:rPr>
                <w:color w:val="000000"/>
                <w:shd w:val="clear" w:color="auto" w:fill="FFFFFF"/>
              </w:rPr>
              <w:t xml:space="preserve">Ф.Тютчев </w:t>
            </w:r>
            <w:r w:rsidRPr="00487102">
              <w:t>«Чародейкою Зимою…»</w:t>
            </w:r>
            <w:r w:rsidRPr="00487102">
              <w:rPr>
                <w:color w:val="000000"/>
                <w:shd w:val="clear" w:color="auto" w:fill="FFFFFF"/>
              </w:rPr>
              <w:t xml:space="preserve">, С.Есенин </w:t>
            </w:r>
            <w:r w:rsidRPr="00487102">
              <w:t>«Поёт зима – аукает…», «Берёза»</w:t>
            </w:r>
            <w:r w:rsidRPr="00487102">
              <w:rPr>
                <w:color w:val="000000"/>
                <w:shd w:val="clear" w:color="auto" w:fill="FFFFFF"/>
              </w:rPr>
              <w:t xml:space="preserve">  (2 на выбор).</w:t>
            </w:r>
          </w:p>
        </w:tc>
      </w:tr>
      <w:tr w:rsidR="00E34211" w:rsidRPr="00487102" w:rsidTr="00E34211">
        <w:trPr>
          <w:trHeight w:val="1137"/>
        </w:trPr>
        <w:tc>
          <w:tcPr>
            <w:tcW w:w="779" w:type="dxa"/>
          </w:tcPr>
          <w:p w:rsidR="00E34211" w:rsidRPr="00487102" w:rsidRDefault="00E34211" w:rsidP="00E34211">
            <w:pPr>
              <w:spacing w:line="0" w:lineRule="atLeast"/>
              <w:ind w:right="-61"/>
              <w:jc w:val="center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6.</w:t>
            </w:r>
          </w:p>
        </w:tc>
        <w:tc>
          <w:tcPr>
            <w:tcW w:w="3760" w:type="dxa"/>
          </w:tcPr>
          <w:p w:rsidR="00E34211" w:rsidRPr="00487102" w:rsidRDefault="00E34211" w:rsidP="00E34211">
            <w:pPr>
              <w:spacing w:line="0" w:lineRule="atLeast"/>
              <w:ind w:right="-61"/>
              <w:rPr>
                <w:b/>
                <w:sz w:val="24"/>
                <w:szCs w:val="24"/>
              </w:rPr>
            </w:pPr>
            <w:r w:rsidRPr="00487102">
              <w:rPr>
                <w:bCs/>
                <w:sz w:val="24"/>
                <w:szCs w:val="24"/>
              </w:rPr>
              <w:t>Люблю природу русскую. Весна.</w:t>
            </w:r>
          </w:p>
        </w:tc>
        <w:tc>
          <w:tcPr>
            <w:tcW w:w="5192" w:type="dxa"/>
          </w:tcPr>
          <w:p w:rsidR="00E34211" w:rsidRPr="00487102" w:rsidRDefault="00E34211" w:rsidP="00E34211">
            <w:pPr>
              <w:pStyle w:val="c6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shd w:val="clear" w:color="auto" w:fill="FFFFFF"/>
              </w:rPr>
            </w:pPr>
            <w:r w:rsidRPr="00487102">
              <w:rPr>
                <w:color w:val="000000"/>
                <w:shd w:val="clear" w:color="auto" w:fill="FFFFFF"/>
              </w:rPr>
              <w:t>Ф.И.  Тютчев «Зима недаром злится»,  «Весенние воды»</w:t>
            </w:r>
          </w:p>
          <w:p w:rsidR="00E34211" w:rsidRPr="00487102" w:rsidRDefault="00E34211" w:rsidP="00E34211">
            <w:pPr>
              <w:pStyle w:val="c6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487102">
              <w:rPr>
                <w:color w:val="000000"/>
                <w:shd w:val="clear" w:color="auto" w:fill="FFFFFF"/>
              </w:rPr>
              <w:t>Е.Благинина «Посидим в тишине», Э.Мошковская «Я маму мою обидел» (2 на выбор).</w:t>
            </w:r>
          </w:p>
        </w:tc>
      </w:tr>
      <w:tr w:rsidR="00E34211" w:rsidRPr="00487102" w:rsidTr="00E34211">
        <w:trPr>
          <w:trHeight w:val="296"/>
        </w:trPr>
        <w:tc>
          <w:tcPr>
            <w:tcW w:w="779" w:type="dxa"/>
          </w:tcPr>
          <w:p w:rsidR="00E34211" w:rsidRPr="00487102" w:rsidRDefault="00E34211" w:rsidP="00E34211">
            <w:pPr>
              <w:spacing w:line="0" w:lineRule="atLeast"/>
              <w:ind w:right="-61"/>
              <w:jc w:val="center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760" w:type="dxa"/>
          </w:tcPr>
          <w:p w:rsidR="00E34211" w:rsidRPr="00487102" w:rsidRDefault="00E34211" w:rsidP="00E34211">
            <w:pPr>
              <w:spacing w:line="0" w:lineRule="atLeast"/>
              <w:ind w:right="-61"/>
              <w:rPr>
                <w:sz w:val="24"/>
                <w:szCs w:val="24"/>
              </w:rPr>
            </w:pPr>
            <w:r w:rsidRPr="00487102">
              <w:rPr>
                <w:bCs/>
                <w:sz w:val="24"/>
                <w:szCs w:val="24"/>
              </w:rPr>
              <w:t>И в шутку и всерьёз.</w:t>
            </w:r>
          </w:p>
        </w:tc>
        <w:tc>
          <w:tcPr>
            <w:tcW w:w="5192" w:type="dxa"/>
          </w:tcPr>
          <w:p w:rsidR="00E34211" w:rsidRPr="00487102" w:rsidRDefault="00E34211" w:rsidP="00E34211">
            <w:pPr>
              <w:pStyle w:val="c6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shd w:val="clear" w:color="auto" w:fill="FFFFFF"/>
              </w:rPr>
            </w:pPr>
            <w:r w:rsidRPr="00487102">
              <w:rPr>
                <w:color w:val="000000"/>
                <w:shd w:val="clear" w:color="auto" w:fill="FFFFFF"/>
              </w:rPr>
              <w:t>Э.Успенский. Стихотворения.</w:t>
            </w:r>
          </w:p>
          <w:p w:rsidR="00E34211" w:rsidRPr="00487102" w:rsidRDefault="00E34211" w:rsidP="00E34211">
            <w:pPr>
              <w:pStyle w:val="c6"/>
              <w:shd w:val="clear" w:color="auto" w:fill="FFFFFF"/>
              <w:spacing w:before="0" w:beforeAutospacing="0" w:after="0" w:afterAutospacing="0" w:line="0" w:lineRule="atLeast"/>
              <w:rPr>
                <w:rStyle w:val="c2"/>
                <w:color w:val="000000"/>
              </w:rPr>
            </w:pPr>
            <w:r w:rsidRPr="00487102">
              <w:rPr>
                <w:color w:val="000000"/>
                <w:shd w:val="clear" w:color="auto" w:fill="FFFFFF"/>
              </w:rPr>
              <w:t>В.Д. Берестов «Знакомый», «Путешественники», «Кисточка»  (2 на выбор).</w:t>
            </w:r>
          </w:p>
        </w:tc>
      </w:tr>
    </w:tbl>
    <w:p w:rsidR="00DC57F0" w:rsidRPr="00487102" w:rsidRDefault="00DC57F0" w:rsidP="00487102">
      <w:pPr>
        <w:spacing w:line="0" w:lineRule="atLeast"/>
        <w:jc w:val="center"/>
        <w:rPr>
          <w:b/>
          <w:sz w:val="24"/>
          <w:szCs w:val="24"/>
        </w:rPr>
      </w:pPr>
    </w:p>
    <w:p w:rsidR="00DC57F0" w:rsidRPr="00487102" w:rsidRDefault="00DC57F0" w:rsidP="00487102">
      <w:pPr>
        <w:spacing w:line="0" w:lineRule="atLeast"/>
        <w:jc w:val="center"/>
        <w:rPr>
          <w:sz w:val="24"/>
          <w:szCs w:val="24"/>
        </w:rPr>
      </w:pPr>
    </w:p>
    <w:p w:rsidR="00E34211" w:rsidRDefault="00E34211" w:rsidP="00487102">
      <w:pPr>
        <w:spacing w:line="0" w:lineRule="atLeast"/>
        <w:jc w:val="center"/>
        <w:rPr>
          <w:sz w:val="24"/>
          <w:szCs w:val="24"/>
        </w:rPr>
      </w:pPr>
    </w:p>
    <w:p w:rsidR="003C77A2" w:rsidRPr="00487102" w:rsidRDefault="003C77A2" w:rsidP="003C77A2">
      <w:pPr>
        <w:spacing w:line="0" w:lineRule="atLeast"/>
        <w:jc w:val="center"/>
        <w:rPr>
          <w:b/>
          <w:sz w:val="24"/>
          <w:szCs w:val="24"/>
        </w:rPr>
      </w:pPr>
      <w:r w:rsidRPr="00487102">
        <w:rPr>
          <w:b/>
          <w:sz w:val="24"/>
          <w:szCs w:val="24"/>
        </w:rPr>
        <w:t>КАЛЕНДАРНО-ТЕМАТИЧЕСКОЕ ПЛАНИРОВАНИЕ</w:t>
      </w:r>
    </w:p>
    <w:p w:rsidR="003C77A2" w:rsidRPr="00487102" w:rsidRDefault="003C77A2" w:rsidP="003C77A2">
      <w:pPr>
        <w:spacing w:line="0" w:lineRule="atLeast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807"/>
        <w:gridCol w:w="807"/>
        <w:gridCol w:w="807"/>
        <w:gridCol w:w="4961"/>
        <w:gridCol w:w="1559"/>
      </w:tblGrid>
      <w:tr w:rsidR="003C77A2" w:rsidRPr="00487102" w:rsidTr="003C77A2">
        <w:trPr>
          <w:trHeight w:val="736"/>
        </w:trPr>
        <w:tc>
          <w:tcPr>
            <w:tcW w:w="1613" w:type="dxa"/>
            <w:gridSpan w:val="2"/>
            <w:shd w:val="clear" w:color="auto" w:fill="auto"/>
          </w:tcPr>
          <w:p w:rsidR="003C77A2" w:rsidRPr="00E34211" w:rsidRDefault="003C77A2" w:rsidP="003C77A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E3421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14" w:type="dxa"/>
            <w:gridSpan w:val="2"/>
            <w:shd w:val="clear" w:color="auto" w:fill="auto"/>
          </w:tcPr>
          <w:p w:rsidR="003C77A2" w:rsidRPr="00E34211" w:rsidRDefault="003C77A2" w:rsidP="003C77A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E3421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3C77A2" w:rsidRPr="00E34211" w:rsidRDefault="003C77A2" w:rsidP="003C77A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E3421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3C77A2" w:rsidRPr="00E34211" w:rsidRDefault="003C77A2" w:rsidP="003C77A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E34211">
              <w:rPr>
                <w:b/>
                <w:sz w:val="24"/>
                <w:szCs w:val="24"/>
              </w:rPr>
              <w:t>Чтение наизусть</w:t>
            </w:r>
          </w:p>
        </w:tc>
      </w:tr>
      <w:tr w:rsidR="003C77A2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3C77A2" w:rsidRPr="00E34211" w:rsidRDefault="003C77A2" w:rsidP="003C77A2">
            <w:pPr>
              <w:spacing w:line="0" w:lineRule="atLeast"/>
              <w:rPr>
                <w:b/>
                <w:sz w:val="24"/>
                <w:szCs w:val="24"/>
              </w:rPr>
            </w:pPr>
            <w:r w:rsidRPr="00E34211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07" w:type="dxa"/>
            <w:shd w:val="clear" w:color="auto" w:fill="auto"/>
          </w:tcPr>
          <w:p w:rsidR="003C77A2" w:rsidRPr="00E34211" w:rsidRDefault="003C77A2" w:rsidP="003C77A2">
            <w:pPr>
              <w:spacing w:line="0" w:lineRule="atLeast"/>
              <w:rPr>
                <w:b/>
                <w:sz w:val="24"/>
                <w:szCs w:val="24"/>
              </w:rPr>
            </w:pPr>
            <w:r w:rsidRPr="00E34211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807" w:type="dxa"/>
            <w:shd w:val="clear" w:color="auto" w:fill="auto"/>
          </w:tcPr>
          <w:p w:rsidR="003C77A2" w:rsidRPr="00E34211" w:rsidRDefault="003C77A2" w:rsidP="003C77A2">
            <w:pPr>
              <w:spacing w:line="0" w:lineRule="atLeast"/>
              <w:rPr>
                <w:b/>
                <w:sz w:val="24"/>
                <w:szCs w:val="24"/>
              </w:rPr>
            </w:pPr>
            <w:r w:rsidRPr="00E34211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07" w:type="dxa"/>
            <w:shd w:val="clear" w:color="auto" w:fill="auto"/>
          </w:tcPr>
          <w:p w:rsidR="003C77A2" w:rsidRPr="00E34211" w:rsidRDefault="003C77A2" w:rsidP="003C77A2">
            <w:pPr>
              <w:spacing w:line="0" w:lineRule="atLeast"/>
              <w:rPr>
                <w:b/>
                <w:sz w:val="24"/>
                <w:szCs w:val="24"/>
              </w:rPr>
            </w:pPr>
            <w:r w:rsidRPr="00E34211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4961" w:type="dxa"/>
            <w:vMerge/>
            <w:shd w:val="clear" w:color="auto" w:fill="auto"/>
          </w:tcPr>
          <w:p w:rsidR="003C77A2" w:rsidRPr="00E34211" w:rsidRDefault="003C77A2" w:rsidP="003C77A2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77A2" w:rsidRPr="00E34211" w:rsidRDefault="003C77A2" w:rsidP="003C77A2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3C77A2" w:rsidRPr="00487102" w:rsidTr="003C77A2">
        <w:trPr>
          <w:trHeight w:val="368"/>
        </w:trPr>
        <w:tc>
          <w:tcPr>
            <w:tcW w:w="9747" w:type="dxa"/>
            <w:gridSpan w:val="6"/>
            <w:shd w:val="clear" w:color="auto" w:fill="auto"/>
          </w:tcPr>
          <w:p w:rsidR="003C77A2" w:rsidRPr="00E34211" w:rsidRDefault="003C77A2" w:rsidP="003C77A2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34211">
              <w:rPr>
                <w:b/>
                <w:bCs/>
                <w:sz w:val="24"/>
                <w:szCs w:val="24"/>
              </w:rPr>
              <w:t>1.Вводный урок (1 час).</w:t>
            </w:r>
          </w:p>
        </w:tc>
      </w:tr>
      <w:tr w:rsidR="003C77A2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3C77A2" w:rsidRPr="00487102" w:rsidRDefault="003C77A2" w:rsidP="003C77A2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.</w:t>
            </w:r>
          </w:p>
        </w:tc>
        <w:tc>
          <w:tcPr>
            <w:tcW w:w="807" w:type="dxa"/>
            <w:shd w:val="clear" w:color="auto" w:fill="auto"/>
          </w:tcPr>
          <w:p w:rsidR="003C77A2" w:rsidRPr="00487102" w:rsidRDefault="003C77A2" w:rsidP="003C77A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3C77A2" w:rsidRPr="00487102" w:rsidRDefault="003C77A2" w:rsidP="003C77A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487102">
              <w:rPr>
                <w:sz w:val="24"/>
                <w:szCs w:val="24"/>
              </w:rPr>
              <w:t>.09</w:t>
            </w:r>
          </w:p>
        </w:tc>
        <w:tc>
          <w:tcPr>
            <w:tcW w:w="807" w:type="dxa"/>
            <w:shd w:val="clear" w:color="auto" w:fill="auto"/>
          </w:tcPr>
          <w:p w:rsidR="003C77A2" w:rsidRPr="00487102" w:rsidRDefault="003C77A2" w:rsidP="003C77A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C77A2" w:rsidRPr="00487102" w:rsidRDefault="003C77A2" w:rsidP="003C77A2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Введение. Знакомство с учебником.</w:t>
            </w:r>
          </w:p>
        </w:tc>
        <w:tc>
          <w:tcPr>
            <w:tcW w:w="1559" w:type="dxa"/>
          </w:tcPr>
          <w:p w:rsidR="003C77A2" w:rsidRPr="00487102" w:rsidRDefault="003C77A2" w:rsidP="003C77A2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3C77A2" w:rsidRPr="00487102" w:rsidTr="003C77A2">
        <w:trPr>
          <w:trHeight w:val="368"/>
        </w:trPr>
        <w:tc>
          <w:tcPr>
            <w:tcW w:w="9747" w:type="dxa"/>
            <w:gridSpan w:val="6"/>
            <w:shd w:val="clear" w:color="auto" w:fill="auto"/>
          </w:tcPr>
          <w:p w:rsidR="003C77A2" w:rsidRPr="00487102" w:rsidRDefault="003C77A2" w:rsidP="003C77A2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7102">
              <w:rPr>
                <w:b/>
                <w:bCs/>
                <w:sz w:val="24"/>
                <w:szCs w:val="24"/>
              </w:rPr>
              <w:t>2</w:t>
            </w:r>
            <w:r w:rsidR="00326EB3">
              <w:rPr>
                <w:b/>
                <w:bCs/>
                <w:sz w:val="24"/>
                <w:szCs w:val="24"/>
              </w:rPr>
              <w:t>. Самое великое чудо на свете (5 часов</w:t>
            </w:r>
            <w:r w:rsidRPr="00487102">
              <w:rPr>
                <w:b/>
                <w:bCs/>
                <w:sz w:val="24"/>
                <w:szCs w:val="24"/>
              </w:rPr>
              <w:t>).</w:t>
            </w:r>
          </w:p>
        </w:tc>
      </w:tr>
      <w:tr w:rsidR="003C77A2" w:rsidRPr="00487102" w:rsidTr="003C77A2">
        <w:trPr>
          <w:trHeight w:val="315"/>
        </w:trPr>
        <w:tc>
          <w:tcPr>
            <w:tcW w:w="806" w:type="dxa"/>
            <w:shd w:val="clear" w:color="auto" w:fill="auto"/>
          </w:tcPr>
          <w:p w:rsidR="003C77A2" w:rsidRPr="00487102" w:rsidRDefault="003C77A2" w:rsidP="003C77A2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2.</w:t>
            </w:r>
          </w:p>
        </w:tc>
        <w:tc>
          <w:tcPr>
            <w:tcW w:w="807" w:type="dxa"/>
            <w:shd w:val="clear" w:color="auto" w:fill="auto"/>
          </w:tcPr>
          <w:p w:rsidR="003C77A2" w:rsidRPr="00487102" w:rsidRDefault="003C77A2" w:rsidP="003C77A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3C77A2" w:rsidRPr="00487102" w:rsidRDefault="003C77A2" w:rsidP="003C77A2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487102">
              <w:rPr>
                <w:sz w:val="24"/>
                <w:szCs w:val="24"/>
              </w:rPr>
              <w:t>.09</w:t>
            </w:r>
          </w:p>
        </w:tc>
        <w:tc>
          <w:tcPr>
            <w:tcW w:w="807" w:type="dxa"/>
            <w:shd w:val="clear" w:color="auto" w:fill="auto"/>
          </w:tcPr>
          <w:p w:rsidR="003C77A2" w:rsidRPr="00487102" w:rsidRDefault="003C77A2" w:rsidP="003C77A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C77A2" w:rsidRPr="00487102" w:rsidRDefault="003C77A2" w:rsidP="003C77A2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Игра «Крестики – нолики».</w:t>
            </w:r>
          </w:p>
        </w:tc>
        <w:tc>
          <w:tcPr>
            <w:tcW w:w="1559" w:type="dxa"/>
          </w:tcPr>
          <w:p w:rsidR="003C77A2" w:rsidRPr="00487102" w:rsidRDefault="003C77A2" w:rsidP="003C77A2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3C77A2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3C77A2" w:rsidRPr="00487102" w:rsidRDefault="003C77A2" w:rsidP="003C77A2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3.</w:t>
            </w:r>
          </w:p>
        </w:tc>
        <w:tc>
          <w:tcPr>
            <w:tcW w:w="807" w:type="dxa"/>
            <w:shd w:val="clear" w:color="auto" w:fill="auto"/>
          </w:tcPr>
          <w:p w:rsidR="003C77A2" w:rsidRPr="00487102" w:rsidRDefault="003C77A2" w:rsidP="003C77A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3C77A2" w:rsidRPr="00487102" w:rsidRDefault="003C77A2" w:rsidP="003C77A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487102">
              <w:rPr>
                <w:sz w:val="24"/>
                <w:szCs w:val="24"/>
              </w:rPr>
              <w:t>.09</w:t>
            </w:r>
          </w:p>
        </w:tc>
        <w:tc>
          <w:tcPr>
            <w:tcW w:w="807" w:type="dxa"/>
            <w:shd w:val="clear" w:color="auto" w:fill="auto"/>
          </w:tcPr>
          <w:p w:rsidR="003C77A2" w:rsidRPr="00487102" w:rsidRDefault="003C77A2" w:rsidP="003C77A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C77A2" w:rsidRPr="00487102" w:rsidRDefault="003C77A2" w:rsidP="003C77A2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Самое великое чудо на свете.</w:t>
            </w:r>
          </w:p>
        </w:tc>
        <w:tc>
          <w:tcPr>
            <w:tcW w:w="1559" w:type="dxa"/>
          </w:tcPr>
          <w:p w:rsidR="003C77A2" w:rsidRPr="00487102" w:rsidRDefault="003C77A2" w:rsidP="003C77A2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03C8A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4.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03C8A" w:rsidRPr="00A62D1E" w:rsidRDefault="00E03C8A" w:rsidP="00E03C8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</w:t>
            </w:r>
            <w:r w:rsidRPr="00A62D1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Библиотеки (урок-экскурсия).</w:t>
            </w:r>
          </w:p>
        </w:tc>
        <w:tc>
          <w:tcPr>
            <w:tcW w:w="1559" w:type="dxa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03C8A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5.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03C8A" w:rsidRPr="00A62D1E" w:rsidRDefault="00E03C8A" w:rsidP="00E03C8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</w:t>
            </w:r>
            <w:r w:rsidRPr="00A62D1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Книги. Обобщающий урок по теме.</w:t>
            </w:r>
          </w:p>
        </w:tc>
        <w:tc>
          <w:tcPr>
            <w:tcW w:w="1559" w:type="dxa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03C8A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6.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03C8A" w:rsidRPr="00A62D1E" w:rsidRDefault="00E03C8A" w:rsidP="00E03C8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Pr="00A62D1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03C8A" w:rsidRPr="00AF0F83" w:rsidRDefault="009D3CD4" w:rsidP="00E03C8A">
            <w:pPr>
              <w:spacing w:line="0" w:lineRule="atLeast"/>
              <w:rPr>
                <w:sz w:val="24"/>
                <w:szCs w:val="24"/>
              </w:rPr>
            </w:pPr>
            <w:r w:rsidRPr="009D3CD4">
              <w:rPr>
                <w:b/>
                <w:sz w:val="24"/>
                <w:szCs w:val="24"/>
              </w:rPr>
              <w:t>Вн.чт.</w:t>
            </w:r>
            <w:r>
              <w:rPr>
                <w:sz w:val="24"/>
                <w:szCs w:val="24"/>
              </w:rPr>
              <w:t xml:space="preserve"> </w:t>
            </w:r>
            <w:r w:rsidR="00E03C8A">
              <w:rPr>
                <w:sz w:val="24"/>
                <w:szCs w:val="24"/>
              </w:rPr>
              <w:t xml:space="preserve"> Что читали летом.</w:t>
            </w:r>
          </w:p>
        </w:tc>
        <w:tc>
          <w:tcPr>
            <w:tcW w:w="1559" w:type="dxa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3C77A2" w:rsidRPr="00487102" w:rsidTr="003C77A2">
        <w:trPr>
          <w:trHeight w:val="368"/>
        </w:trPr>
        <w:tc>
          <w:tcPr>
            <w:tcW w:w="9747" w:type="dxa"/>
            <w:gridSpan w:val="6"/>
            <w:shd w:val="clear" w:color="auto" w:fill="auto"/>
          </w:tcPr>
          <w:p w:rsidR="003C77A2" w:rsidRPr="00487102" w:rsidRDefault="003C77A2" w:rsidP="003C77A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487102">
              <w:rPr>
                <w:b/>
                <w:sz w:val="24"/>
                <w:szCs w:val="24"/>
              </w:rPr>
              <w:t>3</w:t>
            </w:r>
            <w:r w:rsidR="00E03C8A">
              <w:rPr>
                <w:b/>
                <w:sz w:val="24"/>
                <w:szCs w:val="24"/>
              </w:rPr>
              <w:t>. Устное народное творчество (21</w:t>
            </w:r>
            <w:r w:rsidR="00326EB3">
              <w:rPr>
                <w:b/>
                <w:sz w:val="24"/>
                <w:szCs w:val="24"/>
              </w:rPr>
              <w:t xml:space="preserve"> часа</w:t>
            </w:r>
            <w:r w:rsidRPr="00487102">
              <w:rPr>
                <w:b/>
                <w:sz w:val="24"/>
                <w:szCs w:val="24"/>
              </w:rPr>
              <w:t>).</w:t>
            </w:r>
          </w:p>
        </w:tc>
      </w:tr>
      <w:tr w:rsidR="00E03C8A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7.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03C8A" w:rsidRPr="00A62D1E" w:rsidRDefault="00E03C8A" w:rsidP="00E03C8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A62D1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Знакомство с разделом «Устное народное творчество».</w:t>
            </w:r>
          </w:p>
        </w:tc>
        <w:tc>
          <w:tcPr>
            <w:tcW w:w="1559" w:type="dxa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03C8A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8.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03C8A" w:rsidRPr="00A62D1E" w:rsidRDefault="00E03C8A" w:rsidP="00E03C8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A62D1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Русские народные песни.</w:t>
            </w:r>
          </w:p>
        </w:tc>
        <w:tc>
          <w:tcPr>
            <w:tcW w:w="1559" w:type="dxa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b/>
                <w:i/>
                <w:sz w:val="24"/>
                <w:szCs w:val="24"/>
              </w:rPr>
              <w:t>Наизусть 1 песню</w:t>
            </w:r>
          </w:p>
        </w:tc>
      </w:tr>
      <w:tr w:rsidR="00E03C8A" w:rsidRPr="00487102" w:rsidTr="004E2D8E">
        <w:trPr>
          <w:trHeight w:val="427"/>
        </w:trPr>
        <w:tc>
          <w:tcPr>
            <w:tcW w:w="806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9.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03C8A" w:rsidRPr="00A62D1E" w:rsidRDefault="00E03C8A" w:rsidP="00E03C8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A62D1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Потешки, прибаутки.</w:t>
            </w:r>
          </w:p>
        </w:tc>
        <w:tc>
          <w:tcPr>
            <w:tcW w:w="1559" w:type="dxa"/>
          </w:tcPr>
          <w:p w:rsidR="00E03C8A" w:rsidRPr="00487102" w:rsidRDefault="00E03C8A" w:rsidP="00E03C8A">
            <w:pPr>
              <w:spacing w:line="0" w:lineRule="atLeast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03C8A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0.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03C8A" w:rsidRPr="00A62D1E" w:rsidRDefault="00E03C8A" w:rsidP="00E03C8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A62D1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Скороговорки, считалки, небылицы.</w:t>
            </w:r>
          </w:p>
        </w:tc>
        <w:tc>
          <w:tcPr>
            <w:tcW w:w="1559" w:type="dxa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03C8A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1.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03C8A" w:rsidRPr="00A62D1E" w:rsidRDefault="00E03C8A" w:rsidP="00E03C8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A62D1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Загадки, пословицы, поговорки.</w:t>
            </w:r>
          </w:p>
        </w:tc>
        <w:tc>
          <w:tcPr>
            <w:tcW w:w="1559" w:type="dxa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03C8A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2.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03C8A" w:rsidRPr="00A62D1E" w:rsidRDefault="00E03C8A" w:rsidP="00E03C8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A62D1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03C8A" w:rsidRPr="00AF0F83" w:rsidRDefault="009D3CD4" w:rsidP="00E03C8A">
            <w:pPr>
              <w:spacing w:line="0" w:lineRule="atLeast"/>
              <w:rPr>
                <w:sz w:val="24"/>
                <w:szCs w:val="24"/>
              </w:rPr>
            </w:pPr>
            <w:r w:rsidRPr="009D3CD4">
              <w:rPr>
                <w:b/>
                <w:sz w:val="24"/>
                <w:szCs w:val="24"/>
              </w:rPr>
              <w:t>Вн.чт.</w:t>
            </w:r>
            <w:r>
              <w:rPr>
                <w:sz w:val="24"/>
                <w:szCs w:val="24"/>
              </w:rPr>
              <w:t xml:space="preserve"> </w:t>
            </w:r>
            <w:r w:rsidR="00E03C8A">
              <w:rPr>
                <w:sz w:val="24"/>
                <w:szCs w:val="24"/>
              </w:rPr>
              <w:t>Загадывание загадок.</w:t>
            </w:r>
          </w:p>
        </w:tc>
        <w:tc>
          <w:tcPr>
            <w:tcW w:w="1559" w:type="dxa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03C8A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3.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03C8A" w:rsidRPr="00A62D1E" w:rsidRDefault="00E03C8A" w:rsidP="00E03C8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Pr="00A62D1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03C8A" w:rsidRPr="00487102" w:rsidRDefault="00E03C8A" w:rsidP="00E03C8A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Народные сказки. Ю. Мориц «Сказка по лесу идёт»</w:t>
            </w:r>
          </w:p>
        </w:tc>
        <w:tc>
          <w:tcPr>
            <w:tcW w:w="1559" w:type="dxa"/>
          </w:tcPr>
          <w:p w:rsidR="00E03C8A" w:rsidRPr="00487102" w:rsidRDefault="00E03C8A" w:rsidP="00E03C8A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E03C8A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4.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03C8A" w:rsidRPr="00A62D1E" w:rsidRDefault="00E03C8A" w:rsidP="00E03C8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Pr="00A62D1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03C8A" w:rsidRPr="00487102" w:rsidRDefault="00E03C8A" w:rsidP="00E03C8A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Ю. Мориц «Сказка по лесу идёт». Выразительное чтение.</w:t>
            </w:r>
          </w:p>
        </w:tc>
        <w:tc>
          <w:tcPr>
            <w:tcW w:w="1559" w:type="dxa"/>
          </w:tcPr>
          <w:p w:rsidR="00E03C8A" w:rsidRPr="00487102" w:rsidRDefault="00E03C8A" w:rsidP="00E03C8A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E03C8A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5.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03C8A" w:rsidRPr="00A62D1E" w:rsidRDefault="00E03C8A" w:rsidP="00E03C8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Pr="00A62D1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03C8A" w:rsidRPr="00487102" w:rsidRDefault="00E03C8A" w:rsidP="00E03C8A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Сказка «Петушок и бобовое зёрнышко».</w:t>
            </w:r>
            <w:r>
              <w:rPr>
                <w:rFonts w:ascii="Times New Roman" w:hAnsi="Times New Roman"/>
              </w:rPr>
              <w:t xml:space="preserve"> Выразительное чтение.</w:t>
            </w:r>
          </w:p>
        </w:tc>
        <w:tc>
          <w:tcPr>
            <w:tcW w:w="1559" w:type="dxa"/>
          </w:tcPr>
          <w:p w:rsidR="00E03C8A" w:rsidRPr="00487102" w:rsidRDefault="00E03C8A" w:rsidP="00E03C8A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E03C8A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6.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03C8A" w:rsidRPr="00A62D1E" w:rsidRDefault="00E03C8A" w:rsidP="00E03C8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Pr="00A62D1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03C8A" w:rsidRPr="00487102" w:rsidRDefault="00E03C8A" w:rsidP="00E03C8A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Сказка «Петушок и бобовое зёрнышко».</w:t>
            </w:r>
            <w:r>
              <w:rPr>
                <w:rFonts w:ascii="Times New Roman" w:hAnsi="Times New Roman"/>
              </w:rPr>
              <w:t xml:space="preserve"> Чтение по ролям.</w:t>
            </w:r>
          </w:p>
        </w:tc>
        <w:tc>
          <w:tcPr>
            <w:tcW w:w="1559" w:type="dxa"/>
          </w:tcPr>
          <w:p w:rsidR="00E03C8A" w:rsidRPr="00487102" w:rsidRDefault="00E03C8A" w:rsidP="00E03C8A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E03C8A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7.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03C8A" w:rsidRPr="00A62D1E" w:rsidRDefault="00E03C8A" w:rsidP="00E03C8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A62D1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03C8A" w:rsidRPr="00487102" w:rsidRDefault="00E03C8A" w:rsidP="00E03C8A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Сказка «У страха глаза велики». </w:t>
            </w:r>
            <w:r>
              <w:rPr>
                <w:rFonts w:ascii="Times New Roman" w:hAnsi="Times New Roman"/>
              </w:rPr>
              <w:t>Выразительное чтение.</w:t>
            </w:r>
          </w:p>
        </w:tc>
        <w:tc>
          <w:tcPr>
            <w:tcW w:w="1559" w:type="dxa"/>
          </w:tcPr>
          <w:p w:rsidR="00E03C8A" w:rsidRPr="00487102" w:rsidRDefault="00E03C8A" w:rsidP="00E03C8A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E03C8A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8.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03C8A" w:rsidRPr="00A62D1E" w:rsidRDefault="00E03C8A" w:rsidP="00E03C8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A62D1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03C8A" w:rsidRPr="00487102" w:rsidRDefault="00E03C8A" w:rsidP="00E03C8A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Сказка «У страха глаза велики». </w:t>
            </w:r>
            <w:r>
              <w:rPr>
                <w:rFonts w:ascii="Times New Roman" w:hAnsi="Times New Roman"/>
              </w:rPr>
              <w:t>Чтение по ролям.</w:t>
            </w:r>
          </w:p>
        </w:tc>
        <w:tc>
          <w:tcPr>
            <w:tcW w:w="1559" w:type="dxa"/>
          </w:tcPr>
          <w:p w:rsidR="00E03C8A" w:rsidRPr="00487102" w:rsidRDefault="00E03C8A" w:rsidP="00E03C8A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E03C8A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9.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03C8A" w:rsidRPr="00A62D1E" w:rsidRDefault="00E03C8A" w:rsidP="00E03C8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A62D1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03C8A" w:rsidRPr="00487102" w:rsidRDefault="00E03C8A" w:rsidP="00E03C8A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Сказка «Лиса и тетерев». </w:t>
            </w:r>
            <w:r>
              <w:rPr>
                <w:rFonts w:ascii="Times New Roman" w:hAnsi="Times New Roman"/>
              </w:rPr>
              <w:t>Выразительное чтение.</w:t>
            </w:r>
          </w:p>
        </w:tc>
        <w:tc>
          <w:tcPr>
            <w:tcW w:w="1559" w:type="dxa"/>
          </w:tcPr>
          <w:p w:rsidR="00E03C8A" w:rsidRPr="00487102" w:rsidRDefault="00E03C8A" w:rsidP="00E03C8A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E03C8A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20.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03C8A" w:rsidRPr="00A62D1E" w:rsidRDefault="00E03C8A" w:rsidP="00E03C8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  <w:r w:rsidRPr="00A62D1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03C8A" w:rsidRPr="00487102" w:rsidRDefault="00E03C8A" w:rsidP="00E03C8A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Сказка «Лиса и тетерев». </w:t>
            </w:r>
            <w:r>
              <w:rPr>
                <w:rFonts w:ascii="Times New Roman" w:hAnsi="Times New Roman"/>
              </w:rPr>
              <w:t xml:space="preserve"> Чтение по ролям.</w:t>
            </w:r>
          </w:p>
        </w:tc>
        <w:tc>
          <w:tcPr>
            <w:tcW w:w="1559" w:type="dxa"/>
          </w:tcPr>
          <w:p w:rsidR="00E03C8A" w:rsidRPr="00487102" w:rsidRDefault="00E03C8A" w:rsidP="00E03C8A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E03C8A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21.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03C8A" w:rsidRPr="00A62D1E" w:rsidRDefault="00E03C8A" w:rsidP="00E03C8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03C8A" w:rsidRPr="00487102" w:rsidRDefault="00E03C8A" w:rsidP="00E03C8A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Сказка «Лиса и журавль».</w:t>
            </w:r>
            <w:r>
              <w:rPr>
                <w:rFonts w:ascii="Times New Roman" w:hAnsi="Times New Roman"/>
              </w:rPr>
              <w:t xml:space="preserve"> Выразительное чтение.</w:t>
            </w:r>
          </w:p>
        </w:tc>
        <w:tc>
          <w:tcPr>
            <w:tcW w:w="1559" w:type="dxa"/>
          </w:tcPr>
          <w:p w:rsidR="00E03C8A" w:rsidRPr="00487102" w:rsidRDefault="00E03C8A" w:rsidP="00E03C8A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457B08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457B08" w:rsidRPr="00487102" w:rsidRDefault="00457B08" w:rsidP="00457B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22.</w:t>
            </w:r>
          </w:p>
        </w:tc>
        <w:tc>
          <w:tcPr>
            <w:tcW w:w="807" w:type="dxa"/>
            <w:shd w:val="clear" w:color="auto" w:fill="auto"/>
          </w:tcPr>
          <w:p w:rsidR="00457B08" w:rsidRPr="00487102" w:rsidRDefault="00457B08" w:rsidP="00457B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457B08" w:rsidRPr="00487102" w:rsidRDefault="00E03C8A" w:rsidP="00457B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02.10</w:t>
            </w:r>
          </w:p>
        </w:tc>
        <w:tc>
          <w:tcPr>
            <w:tcW w:w="807" w:type="dxa"/>
            <w:shd w:val="clear" w:color="auto" w:fill="auto"/>
          </w:tcPr>
          <w:p w:rsidR="00457B08" w:rsidRPr="00487102" w:rsidRDefault="00457B08" w:rsidP="00457B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57B08" w:rsidRPr="00487102" w:rsidRDefault="00457B08" w:rsidP="00457B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Сказка «Лиса и журавль».</w:t>
            </w:r>
            <w:r>
              <w:rPr>
                <w:rFonts w:ascii="Times New Roman" w:hAnsi="Times New Roman"/>
              </w:rPr>
              <w:t xml:space="preserve"> Чтение по ролям.</w:t>
            </w:r>
          </w:p>
        </w:tc>
        <w:tc>
          <w:tcPr>
            <w:tcW w:w="1559" w:type="dxa"/>
          </w:tcPr>
          <w:p w:rsidR="00457B08" w:rsidRPr="00487102" w:rsidRDefault="00457B08" w:rsidP="00457B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457B08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457B08" w:rsidRPr="00487102" w:rsidRDefault="00457B08" w:rsidP="00457B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23.</w:t>
            </w:r>
          </w:p>
        </w:tc>
        <w:tc>
          <w:tcPr>
            <w:tcW w:w="807" w:type="dxa"/>
            <w:shd w:val="clear" w:color="auto" w:fill="auto"/>
          </w:tcPr>
          <w:p w:rsidR="00457B08" w:rsidRPr="00487102" w:rsidRDefault="00457B08" w:rsidP="00457B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457B08" w:rsidRPr="00487102" w:rsidRDefault="00E03C8A" w:rsidP="00457B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03.10</w:t>
            </w:r>
          </w:p>
        </w:tc>
        <w:tc>
          <w:tcPr>
            <w:tcW w:w="807" w:type="dxa"/>
            <w:shd w:val="clear" w:color="auto" w:fill="auto"/>
          </w:tcPr>
          <w:p w:rsidR="00457B08" w:rsidRPr="00487102" w:rsidRDefault="00457B08" w:rsidP="00457B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57B08" w:rsidRPr="00487102" w:rsidRDefault="00457B08" w:rsidP="00457B08">
            <w:pPr>
              <w:pStyle w:val="ParagraphStyle"/>
              <w:spacing w:line="0" w:lineRule="atLeast"/>
              <w:rPr>
                <w:rFonts w:ascii="Times New Roman" w:hAnsi="Times New Roman"/>
                <w:i/>
                <w:iCs/>
              </w:rPr>
            </w:pPr>
            <w:r w:rsidRPr="00487102">
              <w:rPr>
                <w:rFonts w:ascii="Times New Roman" w:hAnsi="Times New Roman"/>
              </w:rPr>
              <w:t xml:space="preserve">Сказка «Каша из топора». </w:t>
            </w:r>
            <w:r>
              <w:rPr>
                <w:rFonts w:ascii="Times New Roman" w:hAnsi="Times New Roman"/>
              </w:rPr>
              <w:t>Выразительное чтение.</w:t>
            </w:r>
          </w:p>
        </w:tc>
        <w:tc>
          <w:tcPr>
            <w:tcW w:w="1559" w:type="dxa"/>
          </w:tcPr>
          <w:p w:rsidR="00457B08" w:rsidRPr="00487102" w:rsidRDefault="00457B08" w:rsidP="00457B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E03C8A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24.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03C8A" w:rsidRPr="00A62D1E" w:rsidRDefault="00E03C8A" w:rsidP="00E03C8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03C8A" w:rsidRPr="00487102" w:rsidRDefault="00E03C8A" w:rsidP="00E03C8A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Сказка «Каша из топора».</w:t>
            </w:r>
            <w:r>
              <w:rPr>
                <w:rFonts w:ascii="Times New Roman" w:hAnsi="Times New Roman"/>
              </w:rPr>
              <w:t xml:space="preserve"> Чтение по ролям</w:t>
            </w:r>
          </w:p>
        </w:tc>
        <w:tc>
          <w:tcPr>
            <w:tcW w:w="1559" w:type="dxa"/>
          </w:tcPr>
          <w:p w:rsidR="00E03C8A" w:rsidRPr="00487102" w:rsidRDefault="00E03C8A" w:rsidP="00E03C8A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E03C8A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03C8A" w:rsidRPr="00A62D1E" w:rsidRDefault="00E03C8A" w:rsidP="00E03C8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:rsidR="00E03C8A" w:rsidRPr="00487102" w:rsidRDefault="00E03C8A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03C8A" w:rsidRPr="00487102" w:rsidRDefault="00E03C8A" w:rsidP="00E03C8A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Сказка «Гуси-лебеди». </w:t>
            </w:r>
            <w:r>
              <w:rPr>
                <w:rFonts w:ascii="Times New Roman" w:hAnsi="Times New Roman"/>
              </w:rPr>
              <w:t>Выразительное чтение.</w:t>
            </w:r>
          </w:p>
        </w:tc>
        <w:tc>
          <w:tcPr>
            <w:tcW w:w="1559" w:type="dxa"/>
          </w:tcPr>
          <w:p w:rsidR="00E03C8A" w:rsidRPr="00487102" w:rsidRDefault="00E03C8A" w:rsidP="00E03C8A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E80808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26.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80808" w:rsidRPr="00A62D1E" w:rsidRDefault="00E80808" w:rsidP="00E808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Сказка «Гуси-лебеди». </w:t>
            </w:r>
            <w:r>
              <w:rPr>
                <w:rFonts w:ascii="Times New Roman" w:hAnsi="Times New Roman"/>
              </w:rPr>
              <w:t>Чтение по ролям.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E80808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27.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80808" w:rsidRPr="00A62D1E" w:rsidRDefault="00E80808" w:rsidP="00E808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A62D1E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9D3CD4" w:rsidP="00E80808">
            <w:pPr>
              <w:pStyle w:val="ParagraphStyle"/>
              <w:spacing w:line="0" w:lineRule="atLeast"/>
              <w:rPr>
                <w:rFonts w:ascii="Times New Roman" w:hAnsi="Times New Roman"/>
                <w:i/>
                <w:iCs/>
              </w:rPr>
            </w:pPr>
            <w:r w:rsidRPr="009D3CD4">
              <w:rPr>
                <w:rFonts w:ascii="Times New Roman" w:hAnsi="Times New Roman"/>
                <w:b/>
              </w:rPr>
              <w:t>Вн.чт.</w:t>
            </w:r>
            <w:r>
              <w:t xml:space="preserve">  </w:t>
            </w:r>
            <w:r w:rsidR="00E80808" w:rsidRPr="00487102">
              <w:rPr>
                <w:rFonts w:ascii="Times New Roman" w:hAnsi="Times New Roman"/>
              </w:rPr>
              <w:t xml:space="preserve">«Сказки к нам приходят…» 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E80808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28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  <w:i/>
                <w:iCs/>
              </w:rPr>
            </w:pPr>
            <w:r w:rsidRPr="00487102">
              <w:rPr>
                <w:rFonts w:ascii="Times New Roman" w:hAnsi="Times New Roman"/>
              </w:rPr>
              <w:t xml:space="preserve">Обобщение по разделу «Устное народное творчество». 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E80808" w:rsidRPr="00487102" w:rsidTr="003C77A2">
        <w:trPr>
          <w:trHeight w:val="368"/>
        </w:trPr>
        <w:tc>
          <w:tcPr>
            <w:tcW w:w="9747" w:type="dxa"/>
            <w:gridSpan w:val="6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7102">
              <w:rPr>
                <w:b/>
                <w:bCs/>
                <w:sz w:val="24"/>
                <w:szCs w:val="24"/>
              </w:rPr>
              <w:t>4.</w:t>
            </w:r>
            <w:r>
              <w:rPr>
                <w:b/>
                <w:bCs/>
                <w:sz w:val="24"/>
                <w:szCs w:val="24"/>
              </w:rPr>
              <w:t xml:space="preserve"> Люблю природу русскую. Осень (10</w:t>
            </w:r>
            <w:r w:rsidRPr="00487102">
              <w:rPr>
                <w:b/>
                <w:bCs/>
                <w:sz w:val="24"/>
                <w:szCs w:val="24"/>
              </w:rPr>
              <w:t xml:space="preserve"> часов).</w:t>
            </w:r>
          </w:p>
        </w:tc>
      </w:tr>
      <w:tr w:rsidR="00E80808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29.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80808" w:rsidRPr="00A62D1E" w:rsidRDefault="00E80808" w:rsidP="00E808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Знакомство с разделом «Люблю природу русскую. Осень.» 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E80808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30.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80808" w:rsidRPr="00A62D1E" w:rsidRDefault="00E80808" w:rsidP="00E808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Ф. Тютчев «Есть в осени первоначальной…»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  <w:b/>
                <w:i/>
              </w:rPr>
            </w:pPr>
            <w:r w:rsidRPr="00487102">
              <w:rPr>
                <w:rFonts w:ascii="Times New Roman" w:hAnsi="Times New Roman"/>
                <w:b/>
                <w:i/>
              </w:rPr>
              <w:t>Наизусть</w:t>
            </w:r>
          </w:p>
        </w:tc>
      </w:tr>
      <w:tr w:rsidR="00E80808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31.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80808" w:rsidRPr="00A62D1E" w:rsidRDefault="00E80808" w:rsidP="00E808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К. Бальмонт «Поспевает бр</w:t>
            </w:r>
            <w:r>
              <w:rPr>
                <w:rFonts w:ascii="Times New Roman" w:hAnsi="Times New Roman"/>
              </w:rPr>
              <w:t>усника…».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E80808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32.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80808" w:rsidRPr="00A62D1E" w:rsidRDefault="00E80808" w:rsidP="00E808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А. Плещеев «Осень наступила…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E80808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33.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80808" w:rsidRPr="00A62D1E" w:rsidRDefault="00E80808" w:rsidP="00E808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А. Фет «Ласточки пропали». 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E80808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34.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80808" w:rsidRPr="00A62D1E" w:rsidRDefault="00E80808" w:rsidP="00E808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9D3CD4" w:rsidP="00E80808">
            <w:pPr>
              <w:pStyle w:val="ParagraphStyle"/>
              <w:spacing w:line="0" w:lineRule="atLeast"/>
              <w:rPr>
                <w:rFonts w:ascii="Times New Roman" w:hAnsi="Times New Roman"/>
                <w:i/>
                <w:iCs/>
              </w:rPr>
            </w:pPr>
            <w:r w:rsidRPr="009D3CD4">
              <w:rPr>
                <w:rFonts w:ascii="Times New Roman" w:hAnsi="Times New Roman"/>
                <w:b/>
              </w:rPr>
              <w:t>Вн.чт.</w:t>
            </w:r>
            <w:r>
              <w:t xml:space="preserve">  </w:t>
            </w:r>
            <w:r w:rsidR="00E80808" w:rsidRPr="00487102">
              <w:rPr>
                <w:rFonts w:ascii="Times New Roman" w:hAnsi="Times New Roman"/>
              </w:rPr>
              <w:t>«Осенние листья».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E80808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35.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80808" w:rsidRPr="00A62D1E" w:rsidRDefault="00E80808" w:rsidP="00E808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  <w:i/>
                <w:iCs/>
              </w:rPr>
            </w:pPr>
            <w:r w:rsidRPr="00487102">
              <w:rPr>
                <w:rFonts w:ascii="Times New Roman" w:hAnsi="Times New Roman"/>
              </w:rPr>
              <w:t xml:space="preserve">В. Берестов «Хитрые грибы». 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E80808" w:rsidRPr="00487102" w:rsidTr="004E2D8E">
        <w:trPr>
          <w:trHeight w:val="280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36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80808" w:rsidRPr="00A62D1E" w:rsidRDefault="00E80808" w:rsidP="00E80808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Пришвин «Осеннее утро»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E80808" w:rsidRPr="00487102" w:rsidTr="004E2D8E">
        <w:trPr>
          <w:trHeight w:val="280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37.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80808" w:rsidRPr="00A62D1E" w:rsidRDefault="00E80808" w:rsidP="00E80808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И. Бунин «Сегодня так светло кругом…»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E80808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38.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80808" w:rsidRPr="00A62D1E" w:rsidRDefault="00E80808" w:rsidP="00E80808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Обобщение по разделу «Люблю природу русскую. Осень». 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E80808" w:rsidRPr="00487102" w:rsidTr="003C77A2">
        <w:trPr>
          <w:trHeight w:val="368"/>
        </w:trPr>
        <w:tc>
          <w:tcPr>
            <w:tcW w:w="9747" w:type="dxa"/>
            <w:gridSpan w:val="6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Русские писатели (22 часа</w:t>
            </w:r>
            <w:r w:rsidRPr="00487102">
              <w:rPr>
                <w:b/>
                <w:sz w:val="24"/>
                <w:szCs w:val="24"/>
              </w:rPr>
              <w:t>).</w:t>
            </w:r>
          </w:p>
        </w:tc>
      </w:tr>
      <w:tr w:rsidR="00E80808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39.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80808" w:rsidRPr="00A62D1E" w:rsidRDefault="00E80808" w:rsidP="00E80808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487102">
              <w:rPr>
                <w:rFonts w:ascii="Times New Roman" w:hAnsi="Times New Roman"/>
                <w:shd w:val="clear" w:color="auto" w:fill="FFFFFF"/>
              </w:rPr>
              <w:t>Знакомство с разделом. А.С. Пушкин «У лукоморья дуб зелёный…»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487102">
              <w:rPr>
                <w:rFonts w:ascii="Times New Roman" w:hAnsi="Times New Roman"/>
                <w:b/>
                <w:i/>
                <w:shd w:val="clear" w:color="auto" w:fill="FFFFFF"/>
              </w:rPr>
              <w:t>Наизусть отрывок</w:t>
            </w:r>
          </w:p>
        </w:tc>
      </w:tr>
      <w:tr w:rsidR="00E80808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40.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80808" w:rsidRPr="00A62D1E" w:rsidRDefault="00E80808" w:rsidP="00E80808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Стихи А.С. Пушкина. 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E80808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41.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E80808" w:rsidRPr="00A62D1E" w:rsidRDefault="00E80808" w:rsidP="00E808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  <w:i/>
                <w:iCs/>
              </w:rPr>
            </w:pPr>
            <w:r w:rsidRPr="00487102">
              <w:rPr>
                <w:rFonts w:ascii="Times New Roman" w:hAnsi="Times New Roman"/>
              </w:rPr>
              <w:t>А.С. Пушкин «Сказка о рыбаке и рыбке».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E80808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42.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E80808" w:rsidRPr="00A62D1E" w:rsidRDefault="00E80808" w:rsidP="00E808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А. С. Пушкин «Сказка о рыбаке и рыбке». Выразительное чтение.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E80808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43.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E80808" w:rsidRPr="00A62D1E" w:rsidRDefault="00E80808" w:rsidP="00E808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Сказки А.С. Пушкина.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E80808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44.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E80808" w:rsidRPr="00A62D1E" w:rsidRDefault="00E80808" w:rsidP="00E808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A62D1E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Обобщение по теме «Сказки А.С. Пушкина». 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E80808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45.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80808" w:rsidRPr="00A62D1E" w:rsidRDefault="00E80808" w:rsidP="00E808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И. Крылов «Лебедь, Рак и Щука»</w:t>
            </w:r>
            <w:r w:rsidRPr="00487102">
              <w:rPr>
                <w:rFonts w:ascii="Times New Roman" w:hAnsi="Times New Roman"/>
                <w:i/>
                <w:iCs/>
              </w:rPr>
              <w:t xml:space="preserve">. </w:t>
            </w:r>
            <w:r>
              <w:rPr>
                <w:rFonts w:ascii="Times New Roman" w:hAnsi="Times New Roman"/>
              </w:rPr>
              <w:t>Выразительное чтение.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80808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46.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80808" w:rsidRPr="00A62D1E" w:rsidRDefault="00E80808" w:rsidP="00E808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И. Крылов «Лебедь, Рак и Щука»</w:t>
            </w:r>
            <w:r w:rsidRPr="00487102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457B08">
              <w:rPr>
                <w:rFonts w:ascii="Times New Roman" w:hAnsi="Times New Roman"/>
                <w:iCs/>
              </w:rPr>
              <w:t>Работа над текстом</w:t>
            </w:r>
            <w:r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80808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47.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80808" w:rsidRPr="00A62D1E" w:rsidRDefault="00E80808" w:rsidP="00E808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И. Крылов «Стрекоза и Муравей»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  <w:b/>
                <w:i/>
              </w:rPr>
            </w:pPr>
          </w:p>
        </w:tc>
      </w:tr>
      <w:tr w:rsidR="00E80808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48.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80808" w:rsidRPr="00A62D1E" w:rsidRDefault="00E80808" w:rsidP="00E808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И. Крылов </w:t>
            </w:r>
            <w:r>
              <w:rPr>
                <w:rFonts w:ascii="Times New Roman" w:hAnsi="Times New Roman"/>
              </w:rPr>
              <w:t>Выразительное чтение.</w:t>
            </w:r>
            <w:r w:rsidRPr="00487102">
              <w:rPr>
                <w:rFonts w:ascii="Times New Roman" w:hAnsi="Times New Roman"/>
              </w:rPr>
              <w:t xml:space="preserve"> «Стрекоза и Муравей».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  <w:b/>
                <w:i/>
              </w:rPr>
              <w:t>Наизусть басню</w:t>
            </w:r>
          </w:p>
        </w:tc>
      </w:tr>
      <w:tr w:rsidR="00E80808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49.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80808" w:rsidRPr="00A62D1E" w:rsidRDefault="00E80808" w:rsidP="00E808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  <w:i/>
                <w:iCs/>
              </w:rPr>
            </w:pPr>
            <w:r w:rsidRPr="00487102">
              <w:rPr>
                <w:rFonts w:ascii="Times New Roman" w:hAnsi="Times New Roman"/>
              </w:rPr>
              <w:t xml:space="preserve">Л. Толстой «Старый дед и внучек». </w:t>
            </w:r>
            <w:r>
              <w:rPr>
                <w:rFonts w:ascii="Times New Roman" w:hAnsi="Times New Roman"/>
              </w:rPr>
              <w:t>Выразительное чтение.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E80808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50.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80808" w:rsidRPr="00A62D1E" w:rsidRDefault="00E80808" w:rsidP="00E808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Л. Толстой «Старый дед и внучек».</w:t>
            </w:r>
            <w:r>
              <w:rPr>
                <w:rFonts w:ascii="Times New Roman" w:hAnsi="Times New Roman"/>
              </w:rPr>
              <w:t xml:space="preserve"> Работа над текстом.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E80808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51.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80808" w:rsidRPr="00A62D1E" w:rsidRDefault="00E80808" w:rsidP="00E808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Л. Толстой «Филипок». </w:t>
            </w:r>
            <w:r>
              <w:rPr>
                <w:rFonts w:ascii="Times New Roman" w:hAnsi="Times New Roman"/>
              </w:rPr>
              <w:t>Выразительное чтение.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E80808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52.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80808" w:rsidRPr="00A62D1E" w:rsidRDefault="00E80808" w:rsidP="00E808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Л. Толстой «Филипок».</w:t>
            </w:r>
            <w:r>
              <w:rPr>
                <w:rFonts w:ascii="Times New Roman" w:hAnsi="Times New Roman"/>
              </w:rPr>
              <w:t xml:space="preserve"> Работа над текстом.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E80808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53.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80808" w:rsidRPr="00A62D1E" w:rsidRDefault="00E80808" w:rsidP="00E808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E80808" w:rsidP="00E80808">
            <w:pPr>
              <w:pStyle w:val="ParagraphStyle"/>
              <w:spacing w:line="0" w:lineRule="atLeast"/>
              <w:ind w:right="-60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  <w:spacing w:val="-15"/>
              </w:rPr>
              <w:t>Л. Н. Т</w:t>
            </w:r>
            <w:r>
              <w:rPr>
                <w:rFonts w:ascii="Times New Roman" w:hAnsi="Times New Roman"/>
              </w:rPr>
              <w:t>олстой «Котёнок». Выразительное чтение.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ind w:right="-60"/>
              <w:rPr>
                <w:rFonts w:ascii="Times New Roman" w:hAnsi="Times New Roman"/>
                <w:spacing w:val="-15"/>
              </w:rPr>
            </w:pPr>
          </w:p>
        </w:tc>
      </w:tr>
      <w:tr w:rsidR="00E80808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54.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80808" w:rsidRPr="00A62D1E" w:rsidRDefault="00E80808" w:rsidP="00E808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E80808" w:rsidP="00E80808">
            <w:pPr>
              <w:pStyle w:val="ParagraphStyle"/>
              <w:spacing w:line="0" w:lineRule="atLeast"/>
              <w:ind w:right="-60"/>
              <w:rPr>
                <w:rFonts w:ascii="Times New Roman" w:hAnsi="Times New Roman"/>
                <w:spacing w:val="-15"/>
              </w:rPr>
            </w:pPr>
            <w:r w:rsidRPr="00487102">
              <w:rPr>
                <w:rFonts w:ascii="Times New Roman" w:hAnsi="Times New Roman"/>
                <w:spacing w:val="-15"/>
              </w:rPr>
              <w:t>Л. Н. Т</w:t>
            </w:r>
            <w:r>
              <w:rPr>
                <w:rFonts w:ascii="Times New Roman" w:hAnsi="Times New Roman"/>
              </w:rPr>
              <w:t>олстой «Котёнок». Работа над текстом.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ind w:right="-60"/>
              <w:rPr>
                <w:rFonts w:ascii="Times New Roman" w:hAnsi="Times New Roman"/>
                <w:spacing w:val="-15"/>
              </w:rPr>
            </w:pPr>
          </w:p>
        </w:tc>
      </w:tr>
      <w:tr w:rsidR="00E80808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55.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80808" w:rsidRPr="00A62D1E" w:rsidRDefault="00E80808" w:rsidP="00E808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E80808" w:rsidP="00E80808">
            <w:pPr>
              <w:pStyle w:val="ParagraphStyle"/>
              <w:spacing w:line="0" w:lineRule="atLeast"/>
              <w:ind w:right="-60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  <w:spacing w:val="-15"/>
              </w:rPr>
              <w:t>Л. Н. Т</w:t>
            </w:r>
            <w:r w:rsidRPr="00487102">
              <w:rPr>
                <w:rFonts w:ascii="Times New Roman" w:hAnsi="Times New Roman"/>
              </w:rPr>
              <w:t>олстой «Правда всего дороже».</w:t>
            </w:r>
            <w:r>
              <w:rPr>
                <w:rFonts w:ascii="Times New Roman" w:hAnsi="Times New Roman"/>
              </w:rPr>
              <w:t xml:space="preserve"> Выразительное чтение.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ind w:right="-60"/>
              <w:rPr>
                <w:rFonts w:ascii="Times New Roman" w:hAnsi="Times New Roman"/>
                <w:spacing w:val="-15"/>
              </w:rPr>
            </w:pPr>
          </w:p>
        </w:tc>
      </w:tr>
      <w:tr w:rsidR="00E80808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56.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80808" w:rsidRPr="00A62D1E" w:rsidRDefault="00E80808" w:rsidP="00E808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E80808" w:rsidP="00E80808">
            <w:pPr>
              <w:pStyle w:val="ParagraphStyle"/>
              <w:spacing w:line="0" w:lineRule="atLeast"/>
              <w:ind w:right="-60"/>
              <w:rPr>
                <w:rFonts w:ascii="Times New Roman" w:hAnsi="Times New Roman"/>
                <w:spacing w:val="-15"/>
              </w:rPr>
            </w:pPr>
            <w:r w:rsidRPr="00487102">
              <w:rPr>
                <w:rFonts w:ascii="Times New Roman" w:hAnsi="Times New Roman"/>
                <w:spacing w:val="-15"/>
              </w:rPr>
              <w:t>Л. Н. Т</w:t>
            </w:r>
            <w:r w:rsidRPr="00487102">
              <w:rPr>
                <w:rFonts w:ascii="Times New Roman" w:hAnsi="Times New Roman"/>
              </w:rPr>
              <w:t>олстой «Правда всего дороже».</w:t>
            </w:r>
            <w:r>
              <w:rPr>
                <w:rFonts w:ascii="Times New Roman" w:hAnsi="Times New Roman"/>
              </w:rPr>
              <w:t xml:space="preserve"> Работа </w:t>
            </w:r>
            <w:r>
              <w:rPr>
                <w:rFonts w:ascii="Times New Roman" w:hAnsi="Times New Roman"/>
              </w:rPr>
              <w:lastRenderedPageBreak/>
              <w:t>над текстом.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ind w:right="-60"/>
              <w:rPr>
                <w:rFonts w:ascii="Times New Roman" w:hAnsi="Times New Roman"/>
                <w:spacing w:val="-15"/>
              </w:rPr>
            </w:pPr>
          </w:p>
        </w:tc>
      </w:tr>
      <w:tr w:rsidR="00E80808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57.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80808" w:rsidRPr="00A62D1E" w:rsidRDefault="00E80808" w:rsidP="00E808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9D3CD4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9D3CD4">
              <w:rPr>
                <w:rFonts w:ascii="Times New Roman" w:hAnsi="Times New Roman"/>
                <w:b/>
              </w:rPr>
              <w:t>Вн.чт.</w:t>
            </w:r>
            <w:r w:rsidRPr="009D3CD4">
              <w:rPr>
                <w:rFonts w:ascii="Times New Roman" w:hAnsi="Times New Roman"/>
              </w:rPr>
              <w:t xml:space="preserve">  </w:t>
            </w:r>
            <w:r w:rsidR="00E80808" w:rsidRPr="00487102">
              <w:rPr>
                <w:rFonts w:ascii="Times New Roman" w:hAnsi="Times New Roman"/>
              </w:rPr>
              <w:t xml:space="preserve">«Весёлые стихи». 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E80808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58.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80808" w:rsidRPr="00A62D1E" w:rsidRDefault="00E80808" w:rsidP="00E808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Стихотворени</w:t>
            </w:r>
            <w:r>
              <w:rPr>
                <w:rFonts w:ascii="Times New Roman" w:hAnsi="Times New Roman"/>
              </w:rPr>
              <w:t>е</w:t>
            </w:r>
            <w:r w:rsidRPr="00487102">
              <w:rPr>
                <w:rFonts w:ascii="Times New Roman" w:hAnsi="Times New Roman"/>
              </w:rPr>
              <w:t xml:space="preserve"> И. Токмаковой</w:t>
            </w:r>
            <w:r>
              <w:rPr>
                <w:rFonts w:ascii="Times New Roman" w:hAnsi="Times New Roman"/>
              </w:rPr>
              <w:t xml:space="preserve"> .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E80808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59.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80808" w:rsidRPr="00A62D1E" w:rsidRDefault="00E80808" w:rsidP="00E808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11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Стихотворени</w:t>
            </w:r>
            <w:r>
              <w:rPr>
                <w:rFonts w:ascii="Times New Roman" w:hAnsi="Times New Roman"/>
              </w:rPr>
              <w:t>е</w:t>
            </w:r>
            <w:r w:rsidRPr="00487102">
              <w:rPr>
                <w:rFonts w:ascii="Times New Roman" w:hAnsi="Times New Roman"/>
              </w:rPr>
              <w:t xml:space="preserve">  Ю. Могутина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E80808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60.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03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Обобщение по разделу «Русские писатели». 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E80808" w:rsidRPr="00487102" w:rsidTr="003C77A2">
        <w:trPr>
          <w:trHeight w:val="368"/>
        </w:trPr>
        <w:tc>
          <w:tcPr>
            <w:tcW w:w="9747" w:type="dxa"/>
            <w:gridSpan w:val="6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7102">
              <w:rPr>
                <w:b/>
                <w:bCs/>
                <w:sz w:val="24"/>
                <w:szCs w:val="24"/>
              </w:rPr>
              <w:t>6.</w:t>
            </w:r>
            <w:r>
              <w:rPr>
                <w:b/>
                <w:bCs/>
                <w:sz w:val="24"/>
                <w:szCs w:val="24"/>
              </w:rPr>
              <w:t xml:space="preserve"> О братьях наших меньших (17</w:t>
            </w:r>
            <w:r w:rsidRPr="00487102">
              <w:rPr>
                <w:b/>
                <w:bCs/>
                <w:sz w:val="24"/>
                <w:szCs w:val="24"/>
              </w:rPr>
              <w:t xml:space="preserve"> часов).</w:t>
            </w:r>
          </w:p>
        </w:tc>
      </w:tr>
      <w:tr w:rsidR="00E80808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61.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80808" w:rsidRPr="00A62D1E" w:rsidRDefault="00E80808" w:rsidP="00E808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Знакомство с разделом «О братьях наших меньших».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E80808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62.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80808" w:rsidRPr="00A62D1E" w:rsidRDefault="00E80808" w:rsidP="00E808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Б. Заходер «Плачет киска в коридоре…»,</w:t>
            </w:r>
          </w:p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И. Пивоварова «Жила- была собака…»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  <w:b/>
                <w:i/>
              </w:rPr>
            </w:pPr>
            <w:r w:rsidRPr="00487102">
              <w:rPr>
                <w:rFonts w:ascii="Times New Roman" w:hAnsi="Times New Roman"/>
                <w:b/>
                <w:i/>
              </w:rPr>
              <w:t>Наизусть «Плачет киска в коридоре»</w:t>
            </w:r>
          </w:p>
        </w:tc>
      </w:tr>
      <w:tr w:rsidR="00E80808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63.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80808" w:rsidRPr="00A62D1E" w:rsidRDefault="00E80808" w:rsidP="00E808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:rsidR="00E80808" w:rsidRPr="00487102" w:rsidRDefault="00E80808" w:rsidP="00E8080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В. Берестов «Кошкин щенок». </w:t>
            </w:r>
          </w:p>
        </w:tc>
        <w:tc>
          <w:tcPr>
            <w:tcW w:w="1559" w:type="dxa"/>
          </w:tcPr>
          <w:p w:rsidR="00E80808" w:rsidRPr="00487102" w:rsidRDefault="00E80808" w:rsidP="00E80808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64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A726C" w:rsidRPr="00A62D1E" w:rsidRDefault="005A726C" w:rsidP="005A726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  <w:b/>
                <w:bCs/>
              </w:rPr>
            </w:pPr>
            <w:r w:rsidRPr="00487102">
              <w:rPr>
                <w:rFonts w:ascii="Times New Roman" w:hAnsi="Times New Roman"/>
                <w:b/>
                <w:bCs/>
              </w:rPr>
              <w:t>Проект «Домашние животные»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  <w:b/>
                <w:bCs/>
              </w:rPr>
            </w:pPr>
          </w:p>
        </w:tc>
      </w:tr>
      <w:tr w:rsidR="005A726C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65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A726C" w:rsidRPr="00A62D1E" w:rsidRDefault="005A726C" w:rsidP="005A726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М. Пришвин «Ребята и утята». </w:t>
            </w:r>
            <w:r>
              <w:rPr>
                <w:rFonts w:ascii="Times New Roman" w:hAnsi="Times New Roman"/>
              </w:rPr>
              <w:t>Выразительное чтение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66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A726C" w:rsidRPr="00A62D1E" w:rsidRDefault="005A726C" w:rsidP="005A726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М. Пришвин «Ребята и утята».</w:t>
            </w:r>
            <w:r>
              <w:rPr>
                <w:rFonts w:ascii="Times New Roman" w:hAnsi="Times New Roman"/>
              </w:rPr>
              <w:t xml:space="preserve"> Работа над текстом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67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A726C" w:rsidRPr="00A62D1E" w:rsidRDefault="005A726C" w:rsidP="005A726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Е. Чарушин «Страшный рассказ».</w:t>
            </w:r>
            <w:r>
              <w:rPr>
                <w:rFonts w:ascii="Times New Roman" w:hAnsi="Times New Roman"/>
              </w:rPr>
              <w:t xml:space="preserve"> Выразительное чтение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68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A726C" w:rsidRPr="00A62D1E" w:rsidRDefault="005A726C" w:rsidP="005A726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Е. Чарушин «Страшный рассказ».</w:t>
            </w:r>
            <w:r>
              <w:rPr>
                <w:rFonts w:ascii="Times New Roman" w:hAnsi="Times New Roman"/>
              </w:rPr>
              <w:t xml:space="preserve"> Работа над текстом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69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A726C" w:rsidRPr="00A62D1E" w:rsidRDefault="005A726C" w:rsidP="005A726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Б. Житков «Храбрый утёнок». </w:t>
            </w:r>
            <w:r>
              <w:rPr>
                <w:rFonts w:ascii="Times New Roman" w:hAnsi="Times New Roman"/>
              </w:rPr>
              <w:t>Выразительное чтение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70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A726C" w:rsidRPr="00A62D1E" w:rsidRDefault="005A726C" w:rsidP="005A726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Б. Житков «Храбрый утёнок». </w:t>
            </w:r>
            <w:r>
              <w:rPr>
                <w:rFonts w:ascii="Times New Roman" w:hAnsi="Times New Roman"/>
              </w:rPr>
              <w:t>Работа над текстом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71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A726C" w:rsidRPr="00A62D1E" w:rsidRDefault="005A726C" w:rsidP="005A726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В. Бианки «Музыкант». </w:t>
            </w:r>
            <w:r>
              <w:rPr>
                <w:rFonts w:ascii="Times New Roman" w:hAnsi="Times New Roman"/>
              </w:rPr>
              <w:t>Выразительное чтение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72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A726C" w:rsidRPr="00A62D1E" w:rsidRDefault="005A726C" w:rsidP="005A726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В. Бианки «Музыкант».</w:t>
            </w:r>
            <w:r>
              <w:rPr>
                <w:rFonts w:ascii="Times New Roman" w:hAnsi="Times New Roman"/>
              </w:rPr>
              <w:t xml:space="preserve"> Работа над текстом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73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A726C" w:rsidRPr="00A62D1E" w:rsidRDefault="005A726C" w:rsidP="005A726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В. Бианки  «Сова».</w:t>
            </w:r>
            <w:r>
              <w:rPr>
                <w:rFonts w:ascii="Times New Roman" w:hAnsi="Times New Roman"/>
              </w:rPr>
              <w:t xml:space="preserve"> Выразительное чтение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74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A726C" w:rsidRPr="00A62D1E" w:rsidRDefault="005A726C" w:rsidP="005A726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В. Бианки  «Сова».</w:t>
            </w:r>
            <w:r>
              <w:rPr>
                <w:rFonts w:ascii="Times New Roman" w:hAnsi="Times New Roman"/>
              </w:rPr>
              <w:t xml:space="preserve"> Работа над текстом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75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A726C" w:rsidRPr="00A62D1E" w:rsidRDefault="005A726C" w:rsidP="005A726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  <w:b/>
                <w:bCs/>
              </w:rPr>
              <w:t>Проверка техники чтения №1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  <w:b/>
                <w:bCs/>
              </w:rPr>
            </w:pPr>
          </w:p>
        </w:tc>
      </w:tr>
      <w:tr w:rsidR="005A726C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76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A726C" w:rsidRPr="00A62D1E" w:rsidRDefault="005A726C" w:rsidP="005A726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9D3CD4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9D3CD4">
              <w:rPr>
                <w:rFonts w:ascii="Times New Roman" w:hAnsi="Times New Roman"/>
                <w:b/>
              </w:rPr>
              <w:t>Вн.чт.</w:t>
            </w:r>
            <w:r>
              <w:t xml:space="preserve">  </w:t>
            </w:r>
            <w:r w:rsidR="005A726C" w:rsidRPr="00487102">
              <w:rPr>
                <w:rFonts w:ascii="Times New Roman" w:hAnsi="Times New Roman"/>
              </w:rPr>
              <w:t>«Книги о животных»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77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A726C" w:rsidRPr="00A62D1E" w:rsidRDefault="005A726C" w:rsidP="005A726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Обобщение по разделу «О братьях наших меньших»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4E2D8E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78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A726C" w:rsidRDefault="005A726C" w:rsidP="005A726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12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ройденного материала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9747" w:type="dxa"/>
            <w:gridSpan w:val="6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Из детских журналов (10</w:t>
            </w:r>
            <w:r w:rsidRPr="00487102">
              <w:rPr>
                <w:b/>
                <w:sz w:val="24"/>
                <w:szCs w:val="24"/>
              </w:rPr>
              <w:t xml:space="preserve"> часов).</w:t>
            </w: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79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Знакомство с разделом «Из детских журналов»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80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Д. Хармс «Игра». 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81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Д. Хармс «Вы знаете?» 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82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ind w:right="-60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Д. Хармс, </w:t>
            </w:r>
            <w:r w:rsidRPr="00487102">
              <w:rPr>
                <w:rFonts w:ascii="Times New Roman" w:hAnsi="Times New Roman"/>
                <w:spacing w:val="-15"/>
              </w:rPr>
              <w:t>С. Мар</w:t>
            </w:r>
            <w:r w:rsidRPr="00487102">
              <w:rPr>
                <w:rFonts w:ascii="Times New Roman" w:hAnsi="Times New Roman"/>
              </w:rPr>
              <w:t xml:space="preserve">шак «Весёлые чижи». 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ind w:right="-60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83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Д. Хармс «Что это было?» 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84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Н. Гернет, Д. Хармс «Очень- очень вкусный пирог». 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85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Ю. Владимиров  «Чудаки». 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lastRenderedPageBreak/>
              <w:t>86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 Введенский «Учёный Петя»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87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А. Введенский</w:t>
            </w:r>
            <w:r>
              <w:rPr>
                <w:rFonts w:ascii="Times New Roman" w:hAnsi="Times New Roman"/>
              </w:rPr>
              <w:t xml:space="preserve"> </w:t>
            </w:r>
            <w:r w:rsidRPr="00487102">
              <w:rPr>
                <w:rFonts w:ascii="Times New Roman" w:hAnsi="Times New Roman"/>
              </w:rPr>
              <w:t>«Лошадка»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88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Обобщение по разделу «Из детских журналов». 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9747" w:type="dxa"/>
            <w:gridSpan w:val="6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7102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 Люблю природу русскую. Зима (12</w:t>
            </w:r>
            <w:r w:rsidRPr="00487102">
              <w:rPr>
                <w:b/>
                <w:bCs/>
                <w:sz w:val="24"/>
                <w:szCs w:val="24"/>
              </w:rPr>
              <w:t xml:space="preserve"> часов).</w:t>
            </w: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89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Знакомство с разделом «Люблю природу русскую. Зима». 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90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  <w:i/>
                <w:iCs/>
              </w:rPr>
            </w:pPr>
            <w:r w:rsidRPr="00487102">
              <w:rPr>
                <w:rFonts w:ascii="Times New Roman" w:hAnsi="Times New Roman"/>
              </w:rPr>
              <w:t xml:space="preserve">Стихи о первом снеге. 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  <w:b/>
                <w:i/>
              </w:rPr>
            </w:pPr>
            <w:r w:rsidRPr="00487102">
              <w:rPr>
                <w:rFonts w:ascii="Times New Roman" w:hAnsi="Times New Roman"/>
                <w:b/>
                <w:i/>
              </w:rPr>
              <w:t>Наизусть 1 по выбору</w:t>
            </w: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91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Ф. Тютчев «Чародейкою Зимою…»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92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С. Есенин  «Поёт зима – аукает…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  <w:b/>
                <w:i/>
              </w:rPr>
            </w:pPr>
            <w:r w:rsidRPr="00487102">
              <w:rPr>
                <w:rFonts w:ascii="Times New Roman" w:hAnsi="Times New Roman"/>
                <w:b/>
                <w:i/>
              </w:rPr>
              <w:t>Наизусть 1 по выбору</w:t>
            </w: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93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Есенин </w:t>
            </w:r>
            <w:r w:rsidRPr="00487102">
              <w:rPr>
                <w:rFonts w:ascii="Times New Roman" w:hAnsi="Times New Roman"/>
              </w:rPr>
              <w:t xml:space="preserve"> «Берёза»</w:t>
            </w:r>
            <w:r w:rsidRPr="00487102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94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Сказка «Два Мороза»</w:t>
            </w:r>
            <w:r w:rsidRPr="00487102">
              <w:rPr>
                <w:rFonts w:ascii="Times New Roman" w:hAnsi="Times New Roman"/>
                <w:i/>
                <w:iCs/>
              </w:rPr>
              <w:t>.</w:t>
            </w:r>
            <w:r w:rsidRPr="004871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95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С. Михалков «Новогодняя быль».</w:t>
            </w:r>
            <w:r>
              <w:rPr>
                <w:rFonts w:ascii="Times New Roman" w:hAnsi="Times New Roman"/>
              </w:rPr>
              <w:t xml:space="preserve"> Выразительное чтение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96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С. Михалков «Новогодняя быль».</w:t>
            </w:r>
            <w:r>
              <w:rPr>
                <w:rFonts w:ascii="Times New Roman" w:hAnsi="Times New Roman"/>
              </w:rPr>
              <w:t xml:space="preserve"> Работа над текстом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97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А. Барто «Дело было  в январе…»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98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9D3CD4" w:rsidP="005A726C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9D3CD4">
              <w:rPr>
                <w:b/>
              </w:rPr>
              <w:t>Вн.чт.</w:t>
            </w:r>
            <w:r>
              <w:t xml:space="preserve">  </w:t>
            </w:r>
            <w:r w:rsidR="005A726C" w:rsidRPr="00487102">
              <w:rPr>
                <w:rStyle w:val="c17"/>
                <w:color w:val="000000"/>
              </w:rPr>
              <w:t xml:space="preserve">А. Милн «Винни-Пух и все-все-все». 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76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99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87102">
              <w:t xml:space="preserve">Обобщение по разделу «Люблю природу русскую. Зима».  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spacing w:line="0" w:lineRule="atLeast"/>
              <w:rPr>
                <w:color w:val="666666"/>
                <w:sz w:val="24"/>
                <w:szCs w:val="24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9747" w:type="dxa"/>
            <w:gridSpan w:val="6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Писатели детям (20</w:t>
            </w:r>
            <w:r w:rsidRPr="00487102">
              <w:rPr>
                <w:b/>
                <w:sz w:val="24"/>
                <w:szCs w:val="24"/>
              </w:rPr>
              <w:t xml:space="preserve"> часов).</w:t>
            </w:r>
          </w:p>
        </w:tc>
      </w:tr>
      <w:tr w:rsidR="005A726C" w:rsidRPr="00487102" w:rsidTr="003C77A2">
        <w:trPr>
          <w:trHeight w:val="395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00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Знакомство с разделом «Писатели детям». К. Чуковский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02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К. Чуковский «Путаница»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02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К. Чуковский «Радость»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03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К. Чуковский «Федорино горе». 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04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487102">
              <w:rPr>
                <w:rFonts w:ascii="Times New Roman" w:hAnsi="Times New Roman"/>
                <w:shd w:val="clear" w:color="auto" w:fill="FFFFFF"/>
              </w:rPr>
              <w:t>С. Маршак «Кот и лодыри».</w:t>
            </w:r>
            <w:r w:rsidRPr="0048710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05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С. Михалков «Мой секрет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06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С. Михалков </w:t>
            </w:r>
            <w:r>
              <w:rPr>
                <w:rFonts w:ascii="Times New Roman" w:hAnsi="Times New Roman"/>
              </w:rPr>
              <w:t xml:space="preserve"> </w:t>
            </w:r>
            <w:r w:rsidRPr="00487102">
              <w:rPr>
                <w:rFonts w:ascii="Times New Roman" w:hAnsi="Times New Roman"/>
              </w:rPr>
              <w:t>«Сила воли»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07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С. Михалков «Мой  щенок»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08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А. Барто «Верёвочка». 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09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Барто «Мы не заметили жука»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10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А. Барто  «В школу»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11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А. Барто «Вовка – добрая душа». 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12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Н. Н. Носов «Затейники». Выразительное  чтение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13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Н. Н. Носов «Затейники». </w:t>
            </w:r>
            <w:r>
              <w:rPr>
                <w:rFonts w:ascii="Times New Roman" w:hAnsi="Times New Roman"/>
              </w:rPr>
              <w:t>Работа над текстом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14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Н. Н. Носов «Живая шляпа». Выразительное  чтение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15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Н. Н. Носов «Живая шляпа». </w:t>
            </w:r>
            <w:r>
              <w:rPr>
                <w:rFonts w:ascii="Times New Roman" w:hAnsi="Times New Roman"/>
              </w:rPr>
              <w:t>Работа над текстом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16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Н. Н. Носов «На горке». Выразительное  чтение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17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Н. Н. Носов «На горке». Пересказ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lastRenderedPageBreak/>
              <w:t>118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Обобщение по разделу «Писатели детям». 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9747" w:type="dxa"/>
            <w:gridSpan w:val="6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 Я и мои друзья (13</w:t>
            </w:r>
            <w:r w:rsidRPr="00487102">
              <w:rPr>
                <w:b/>
                <w:sz w:val="24"/>
                <w:szCs w:val="24"/>
              </w:rPr>
              <w:t xml:space="preserve"> часов).</w:t>
            </w: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19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Знакомство с разделом «Я и мои друзья». 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20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Стихи о дружбе и обидах. 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21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  <w:i/>
                <w:iCs/>
              </w:rPr>
            </w:pPr>
            <w:r w:rsidRPr="00487102">
              <w:rPr>
                <w:rFonts w:ascii="Times New Roman" w:hAnsi="Times New Roman"/>
              </w:rPr>
              <w:t>Н. Булгаков «Анна, не грусти!» Выразительное чтение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22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Н. Булгаков «Анна, не грусти!»</w:t>
            </w:r>
            <w:r>
              <w:rPr>
                <w:rFonts w:ascii="Times New Roman" w:hAnsi="Times New Roman"/>
              </w:rPr>
              <w:t>. Работа над текстом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23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Ю. Ермолаев «Два пирожных». Выразительное чтение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24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Ю. Ермолаев «Два пирожных».</w:t>
            </w:r>
            <w:r>
              <w:rPr>
                <w:rFonts w:ascii="Times New Roman" w:hAnsi="Times New Roman"/>
              </w:rPr>
              <w:t xml:space="preserve"> Работа над текстом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AF0F83">
        <w:trPr>
          <w:trHeight w:val="477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25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  <w:i/>
                <w:iCs/>
              </w:rPr>
            </w:pPr>
            <w:r w:rsidRPr="00487102">
              <w:rPr>
                <w:rFonts w:ascii="Times New Roman" w:hAnsi="Times New Roman"/>
              </w:rPr>
              <w:t>В. Осеева «Волшебное слово»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26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В. Осеева «Волшебное слово». Составление плана. Пересказ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27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В. Осеева «Хорошее». Выразительное чтение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28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В. Осеева «Хорошее».</w:t>
            </w:r>
            <w:r>
              <w:rPr>
                <w:rFonts w:ascii="Times New Roman" w:hAnsi="Times New Roman"/>
              </w:rPr>
              <w:t xml:space="preserve"> Работа над текстом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29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В. Осеева «Почему?»  Выразительное чтение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30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В. Осеева «Почему?» Пересказ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31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Обобщение по разделу «Я и мои друзья». 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9747" w:type="dxa"/>
            <w:gridSpan w:val="6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487102">
              <w:rPr>
                <w:b/>
                <w:sz w:val="24"/>
                <w:szCs w:val="24"/>
              </w:rPr>
              <w:t>11.</w:t>
            </w:r>
            <w:r>
              <w:rPr>
                <w:b/>
                <w:sz w:val="24"/>
                <w:szCs w:val="24"/>
              </w:rPr>
              <w:t xml:space="preserve"> Люблю природу русскую. Весна (10</w:t>
            </w:r>
            <w:r w:rsidRPr="00487102">
              <w:rPr>
                <w:b/>
                <w:sz w:val="24"/>
                <w:szCs w:val="24"/>
              </w:rPr>
              <w:t xml:space="preserve"> часов).</w:t>
            </w: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32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Знакомство с разделом «Люблю природу русскую. Весна». 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33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Стихи Ф. Тютчева о весне. 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  <w:b/>
                <w:i/>
              </w:rPr>
            </w:pPr>
            <w:r w:rsidRPr="00487102">
              <w:rPr>
                <w:rFonts w:ascii="Times New Roman" w:hAnsi="Times New Roman"/>
                <w:b/>
                <w:i/>
              </w:rPr>
              <w:t>Наизусть 1 по выбору</w:t>
            </w: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34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Стихи А. Плещеева о весне. 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35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А. Блок «На лугу»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36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С. Маршак  «Снег теперь уже не тот…»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И. Бунин «Матери»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А. Плещеев «В бурю»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 Благинина «Посидим в тишине»</w:t>
            </w:r>
          </w:p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  <w:b/>
                <w:i/>
              </w:rPr>
            </w:pPr>
            <w:r w:rsidRPr="00487102">
              <w:rPr>
                <w:rFonts w:ascii="Times New Roman" w:hAnsi="Times New Roman"/>
                <w:b/>
                <w:i/>
              </w:rPr>
              <w:t>Наизусть 1 по выбору</w:t>
            </w: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Э. Мошковская «Я мою маму обидел…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Обобщение по разделу «Люблю природу русскую. Весна». 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9747" w:type="dxa"/>
            <w:gridSpan w:val="6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 И в шутку и всерьёз (15</w:t>
            </w:r>
            <w:r w:rsidRPr="00487102">
              <w:rPr>
                <w:b/>
                <w:sz w:val="24"/>
                <w:szCs w:val="24"/>
              </w:rPr>
              <w:t xml:space="preserve"> часов).</w:t>
            </w: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Знакомство с разделом «И в шутку и всерьёз». 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. Заходер «Товарищам детям».</w:t>
            </w:r>
            <w:r w:rsidRPr="0048710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Б. Заходер </w:t>
            </w:r>
            <w:r>
              <w:rPr>
                <w:rFonts w:ascii="Times New Roman" w:hAnsi="Times New Roman"/>
              </w:rPr>
              <w:t xml:space="preserve"> </w:t>
            </w:r>
            <w:r w:rsidRPr="00487102">
              <w:rPr>
                <w:rFonts w:ascii="Times New Roman" w:hAnsi="Times New Roman"/>
              </w:rPr>
              <w:t xml:space="preserve"> «Что красивей всего?» 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Б. Заходер «Песенки Винни-Пуха»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  <w:color w:val="000000"/>
                <w:shd w:val="clear" w:color="auto" w:fill="FFFFFF"/>
              </w:rPr>
              <w:t>Внеклассное чтение «Весёлые произведения детских писателей»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ind w:right="-60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  <w:spacing w:val="-15"/>
              </w:rPr>
              <w:t>Э. Ус</w:t>
            </w:r>
            <w:r w:rsidRPr="00487102">
              <w:rPr>
                <w:rFonts w:ascii="Times New Roman" w:hAnsi="Times New Roman"/>
              </w:rPr>
              <w:t xml:space="preserve">пенский «Чебурашка». 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ind w:right="-60"/>
              <w:rPr>
                <w:rFonts w:ascii="Times New Roman" w:hAnsi="Times New Roman"/>
                <w:spacing w:val="-15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ind w:right="-60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  <w:spacing w:val="-15"/>
              </w:rPr>
              <w:t>Э. Ус</w:t>
            </w:r>
            <w:r w:rsidRPr="00487102">
              <w:rPr>
                <w:rFonts w:ascii="Times New Roman" w:hAnsi="Times New Roman"/>
              </w:rPr>
              <w:t>пенский  «Если был бы я девчонкой…»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ind w:right="-60"/>
              <w:rPr>
                <w:rFonts w:ascii="Times New Roman" w:hAnsi="Times New Roman"/>
                <w:spacing w:val="-15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Стихи </w:t>
            </w:r>
            <w:r w:rsidRPr="00487102">
              <w:rPr>
                <w:rFonts w:ascii="Times New Roman" w:hAnsi="Times New Roman"/>
                <w:spacing w:val="-15"/>
              </w:rPr>
              <w:t>Э. Ус</w:t>
            </w:r>
            <w:r w:rsidRPr="00487102">
              <w:rPr>
                <w:rFonts w:ascii="Times New Roman" w:hAnsi="Times New Roman"/>
              </w:rPr>
              <w:t>пенского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  <w:b/>
                <w:i/>
              </w:rPr>
            </w:pPr>
            <w:r w:rsidRPr="00487102">
              <w:rPr>
                <w:rFonts w:ascii="Times New Roman" w:hAnsi="Times New Roman"/>
                <w:b/>
                <w:i/>
              </w:rPr>
              <w:t xml:space="preserve">Наизусть 1 </w:t>
            </w:r>
            <w:r w:rsidRPr="00487102">
              <w:rPr>
                <w:rFonts w:ascii="Times New Roman" w:hAnsi="Times New Roman"/>
                <w:b/>
                <w:i/>
              </w:rPr>
              <w:lastRenderedPageBreak/>
              <w:t xml:space="preserve">стих 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Стихи В. Берестова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  <w:b/>
                <w:i/>
              </w:rPr>
            </w:pPr>
            <w:r w:rsidRPr="00487102">
              <w:rPr>
                <w:rFonts w:ascii="Times New Roman" w:hAnsi="Times New Roman"/>
                <w:b/>
                <w:i/>
              </w:rPr>
              <w:t xml:space="preserve">Наизусть 1 стих 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Стихи И. Токмаковой. 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Г. Остер «Будем знакомы»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Г. Остер «Будем знакомы». Выразительное чтение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В. Драгунский «Всё тайное становится явным»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В. Драгунский «Всё тайное становится явным». Составление плана. Пересказ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Обобщение по разделу «И в шутку и всерьёз». 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9747" w:type="dxa"/>
            <w:gridSpan w:val="6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487102">
              <w:rPr>
                <w:b/>
                <w:sz w:val="24"/>
                <w:szCs w:val="24"/>
              </w:rPr>
              <w:t>13. Литература зарубежных стран (14 часов).</w:t>
            </w: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Знакомство с разделом «Литература зарубежных стран»</w:t>
            </w:r>
            <w:r w:rsidRPr="00487102">
              <w:rPr>
                <w:rFonts w:ascii="Times New Roman" w:hAnsi="Times New Roman"/>
                <w:i/>
                <w:iCs/>
              </w:rPr>
              <w:t>.</w:t>
            </w:r>
            <w:r w:rsidRPr="0048710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Американские и английские народные песенки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Песенки «Сюзон и мотылёк», «Знают мамы, знают дети…»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  <w:b/>
                <w:bCs/>
              </w:rPr>
              <w:t>Проверка техники чтения №2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  <w:b/>
                <w:bCs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Ш. Перро «Кот в сапогах»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Ш. Перро «Кот в сапогах». Составление плана. Пересказ сказки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Ш. Перро «Красная шапочка»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Г. Х. Андерсен «Принцесса на горошине». Выразительное чтение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Г. Х. Андерсен «Принцесса на горошине». Пересказ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Э. Хогарт  «Мафин и паук»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Э. Хогарт «Мафин и паук». Пересказ сказки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Обобщение по разделу «Литература зарубежных стран». 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9D3CD4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9D3CD4">
              <w:rPr>
                <w:rFonts w:ascii="Times New Roman" w:hAnsi="Times New Roman"/>
                <w:b/>
              </w:rPr>
              <w:t>Вн.чт.</w:t>
            </w:r>
            <w:r>
              <w:t xml:space="preserve">  </w:t>
            </w:r>
            <w:r w:rsidR="005A726C" w:rsidRPr="00487102">
              <w:rPr>
                <w:rFonts w:ascii="Times New Roman" w:hAnsi="Times New Roman"/>
              </w:rPr>
              <w:t>«Мой любимый писатель-сказочник»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26C" w:rsidRPr="00487102" w:rsidTr="003C77A2">
        <w:trPr>
          <w:trHeight w:val="368"/>
        </w:trPr>
        <w:tc>
          <w:tcPr>
            <w:tcW w:w="806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.</w:t>
            </w: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5A726C" w:rsidRPr="00487102" w:rsidRDefault="005A726C" w:rsidP="005A726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  <w:iCs/>
              </w:rPr>
            </w:pPr>
            <w:r w:rsidRPr="00487102">
              <w:rPr>
                <w:rFonts w:ascii="Times New Roman" w:hAnsi="Times New Roman"/>
                <w:iCs/>
              </w:rPr>
              <w:t>Обобщающий урок за год.</w:t>
            </w:r>
          </w:p>
        </w:tc>
        <w:tc>
          <w:tcPr>
            <w:tcW w:w="1559" w:type="dxa"/>
          </w:tcPr>
          <w:p w:rsidR="005A726C" w:rsidRPr="00487102" w:rsidRDefault="005A726C" w:rsidP="005A726C">
            <w:pPr>
              <w:pStyle w:val="ParagraphStyle"/>
              <w:spacing w:line="0" w:lineRule="atLeast"/>
              <w:rPr>
                <w:rFonts w:ascii="Times New Roman" w:hAnsi="Times New Roman"/>
                <w:iCs/>
              </w:rPr>
            </w:pPr>
          </w:p>
        </w:tc>
      </w:tr>
    </w:tbl>
    <w:p w:rsidR="003C77A2" w:rsidRPr="00487102" w:rsidRDefault="003C77A2" w:rsidP="003C77A2">
      <w:pPr>
        <w:spacing w:line="0" w:lineRule="atLeast"/>
        <w:rPr>
          <w:sz w:val="24"/>
          <w:szCs w:val="24"/>
        </w:rPr>
      </w:pPr>
    </w:p>
    <w:p w:rsidR="003C77A2" w:rsidRDefault="003C77A2" w:rsidP="00487102">
      <w:pPr>
        <w:spacing w:line="0" w:lineRule="atLeast"/>
        <w:jc w:val="center"/>
        <w:rPr>
          <w:sz w:val="24"/>
          <w:szCs w:val="24"/>
        </w:rPr>
      </w:pPr>
    </w:p>
    <w:p w:rsidR="00FD48A9" w:rsidRPr="00487102" w:rsidRDefault="00FD48A9" w:rsidP="007C4D21">
      <w:pPr>
        <w:spacing w:line="0" w:lineRule="atLeast"/>
        <w:jc w:val="center"/>
        <w:rPr>
          <w:sz w:val="24"/>
          <w:szCs w:val="24"/>
        </w:rPr>
      </w:pPr>
    </w:p>
    <w:sectPr w:rsidR="00FD48A9" w:rsidRPr="00487102" w:rsidSect="003F7C3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3EE"/>
    <w:multiLevelType w:val="hybridMultilevel"/>
    <w:tmpl w:val="885C9B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3662F9"/>
    <w:multiLevelType w:val="multilevel"/>
    <w:tmpl w:val="8CFA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2319F"/>
    <w:multiLevelType w:val="multilevel"/>
    <w:tmpl w:val="C8DC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E44E4"/>
    <w:multiLevelType w:val="multilevel"/>
    <w:tmpl w:val="3A2CFF60"/>
    <w:name w:val="Нумерованный список 8"/>
    <w:lvl w:ilvl="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1255796C"/>
    <w:multiLevelType w:val="multilevel"/>
    <w:tmpl w:val="D2BCFF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0711AC"/>
    <w:multiLevelType w:val="multilevel"/>
    <w:tmpl w:val="37CC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6B27F1"/>
    <w:multiLevelType w:val="multilevel"/>
    <w:tmpl w:val="0C8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F785D"/>
    <w:multiLevelType w:val="multilevel"/>
    <w:tmpl w:val="B64C2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B5512B"/>
    <w:multiLevelType w:val="hybridMultilevel"/>
    <w:tmpl w:val="3990C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1771D"/>
    <w:multiLevelType w:val="multilevel"/>
    <w:tmpl w:val="ACD8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0D4D12"/>
    <w:multiLevelType w:val="multilevel"/>
    <w:tmpl w:val="EE80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03671"/>
    <w:multiLevelType w:val="multilevel"/>
    <w:tmpl w:val="87CC0A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994F5F"/>
    <w:multiLevelType w:val="multilevel"/>
    <w:tmpl w:val="75A6C98E"/>
    <w:name w:val="Нумерованный список 12"/>
    <w:lvl w:ilvl="0">
      <w:numFmt w:val="bullet"/>
      <w:lvlText w:val=""/>
      <w:lvlJc w:val="left"/>
      <w:pPr>
        <w:ind w:left="371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91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11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31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51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71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91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11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31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41A76E11"/>
    <w:multiLevelType w:val="hybridMultilevel"/>
    <w:tmpl w:val="B70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57711"/>
    <w:multiLevelType w:val="hybridMultilevel"/>
    <w:tmpl w:val="F8C8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66464"/>
    <w:multiLevelType w:val="multilevel"/>
    <w:tmpl w:val="1D1C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7067A4"/>
    <w:multiLevelType w:val="multilevel"/>
    <w:tmpl w:val="A87AC42C"/>
    <w:name w:val="Нумерованный список 9"/>
    <w:lvl w:ilvl="0">
      <w:numFmt w:val="bullet"/>
      <w:lvlText w:val=""/>
      <w:lvlJc w:val="left"/>
      <w:pPr>
        <w:ind w:left="426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146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6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86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06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6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746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66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6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C7DEB"/>
    <w:multiLevelType w:val="multilevel"/>
    <w:tmpl w:val="E1589D8A"/>
    <w:name w:val="Нумерованный список 7"/>
    <w:lvl w:ilvl="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65430129"/>
    <w:multiLevelType w:val="multilevel"/>
    <w:tmpl w:val="8A8C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A733A3"/>
    <w:multiLevelType w:val="multilevel"/>
    <w:tmpl w:val="6A62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C42B10"/>
    <w:multiLevelType w:val="multilevel"/>
    <w:tmpl w:val="5CDE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B60E31"/>
    <w:multiLevelType w:val="hybridMultilevel"/>
    <w:tmpl w:val="09D46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21FF0"/>
    <w:multiLevelType w:val="multilevel"/>
    <w:tmpl w:val="0278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CC0BD1"/>
    <w:multiLevelType w:val="multilevel"/>
    <w:tmpl w:val="0BA2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127FCC"/>
    <w:multiLevelType w:val="multilevel"/>
    <w:tmpl w:val="01A4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1310A7"/>
    <w:multiLevelType w:val="multilevel"/>
    <w:tmpl w:val="09F6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143A2A"/>
    <w:multiLevelType w:val="multilevel"/>
    <w:tmpl w:val="30B606BE"/>
    <w:name w:val="Нумерованный список 2"/>
    <w:lvl w:ilvl="0">
      <w:numFmt w:val="bullet"/>
      <w:lvlText w:val=""/>
      <w:lvlJc w:val="left"/>
      <w:pPr>
        <w:ind w:left="644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364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04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524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964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684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firstLine="0"/>
      </w:pPr>
      <w:rPr>
        <w:rFonts w:ascii="Wingdings" w:eastAsia="Wingdings" w:hAnsi="Wingdings" w:cs="Wingdings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1"/>
  </w:num>
  <w:num w:numId="5">
    <w:abstractNumId w:val="4"/>
  </w:num>
  <w:num w:numId="6">
    <w:abstractNumId w:val="7"/>
  </w:num>
  <w:num w:numId="7">
    <w:abstractNumId w:val="22"/>
  </w:num>
  <w:num w:numId="8">
    <w:abstractNumId w:val="8"/>
  </w:num>
  <w:num w:numId="9">
    <w:abstractNumId w:val="17"/>
  </w:num>
  <w:num w:numId="10">
    <w:abstractNumId w:val="15"/>
  </w:num>
  <w:num w:numId="11">
    <w:abstractNumId w:val="10"/>
  </w:num>
  <w:num w:numId="12">
    <w:abstractNumId w:val="24"/>
  </w:num>
  <w:num w:numId="13">
    <w:abstractNumId w:val="23"/>
  </w:num>
  <w:num w:numId="14">
    <w:abstractNumId w:val="26"/>
  </w:num>
  <w:num w:numId="15">
    <w:abstractNumId w:val="25"/>
  </w:num>
  <w:num w:numId="16">
    <w:abstractNumId w:val="1"/>
  </w:num>
  <w:num w:numId="17">
    <w:abstractNumId w:val="21"/>
  </w:num>
  <w:num w:numId="18">
    <w:abstractNumId w:val="2"/>
  </w:num>
  <w:num w:numId="19">
    <w:abstractNumId w:val="20"/>
  </w:num>
  <w:num w:numId="20">
    <w:abstractNumId w:val="5"/>
  </w:num>
  <w:num w:numId="21">
    <w:abstractNumId w:val="9"/>
  </w:num>
  <w:num w:numId="22">
    <w:abstractNumId w:val="6"/>
  </w:num>
  <w:num w:numId="23">
    <w:abstractNumId w:val="19"/>
  </w:num>
  <w:num w:numId="24">
    <w:abstractNumId w:val="27"/>
  </w:num>
  <w:num w:numId="25">
    <w:abstractNumId w:val="18"/>
  </w:num>
  <w:num w:numId="26">
    <w:abstractNumId w:val="3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E5589"/>
    <w:rsid w:val="00014E59"/>
    <w:rsid w:val="00015CC2"/>
    <w:rsid w:val="00027186"/>
    <w:rsid w:val="00035AD5"/>
    <w:rsid w:val="00037E8C"/>
    <w:rsid w:val="000420B5"/>
    <w:rsid w:val="00044274"/>
    <w:rsid w:val="00046103"/>
    <w:rsid w:val="00063A14"/>
    <w:rsid w:val="00066B23"/>
    <w:rsid w:val="00067041"/>
    <w:rsid w:val="0007542B"/>
    <w:rsid w:val="000953FD"/>
    <w:rsid w:val="00095FCA"/>
    <w:rsid w:val="000A0FCE"/>
    <w:rsid w:val="000A328E"/>
    <w:rsid w:val="000A33B4"/>
    <w:rsid w:val="000A568E"/>
    <w:rsid w:val="000A6552"/>
    <w:rsid w:val="000B75AB"/>
    <w:rsid w:val="000C4BDD"/>
    <w:rsid w:val="000D6427"/>
    <w:rsid w:val="000E3E1A"/>
    <w:rsid w:val="00100C97"/>
    <w:rsid w:val="0010508D"/>
    <w:rsid w:val="00105C0F"/>
    <w:rsid w:val="00110797"/>
    <w:rsid w:val="001223C8"/>
    <w:rsid w:val="0012449E"/>
    <w:rsid w:val="001306D9"/>
    <w:rsid w:val="00143C3B"/>
    <w:rsid w:val="00170937"/>
    <w:rsid w:val="00190CDB"/>
    <w:rsid w:val="00196FBF"/>
    <w:rsid w:val="001A6576"/>
    <w:rsid w:val="001B2881"/>
    <w:rsid w:val="001B4FD5"/>
    <w:rsid w:val="001C7C9C"/>
    <w:rsid w:val="001D0E33"/>
    <w:rsid w:val="001E0178"/>
    <w:rsid w:val="001E14D9"/>
    <w:rsid w:val="001F2749"/>
    <w:rsid w:val="001F3ECA"/>
    <w:rsid w:val="001F4039"/>
    <w:rsid w:val="00204B17"/>
    <w:rsid w:val="00206BB9"/>
    <w:rsid w:val="00206D54"/>
    <w:rsid w:val="002109F9"/>
    <w:rsid w:val="002124B7"/>
    <w:rsid w:val="002170A0"/>
    <w:rsid w:val="00221B4A"/>
    <w:rsid w:val="00224514"/>
    <w:rsid w:val="0023212E"/>
    <w:rsid w:val="002429D6"/>
    <w:rsid w:val="00266754"/>
    <w:rsid w:val="00282C8A"/>
    <w:rsid w:val="0028309D"/>
    <w:rsid w:val="0029512C"/>
    <w:rsid w:val="002A6234"/>
    <w:rsid w:val="002B10E8"/>
    <w:rsid w:val="002D3DF4"/>
    <w:rsid w:val="002E0C3C"/>
    <w:rsid w:val="002E378E"/>
    <w:rsid w:val="002F07D2"/>
    <w:rsid w:val="002F29CF"/>
    <w:rsid w:val="002F4F5A"/>
    <w:rsid w:val="003054DF"/>
    <w:rsid w:val="0031361C"/>
    <w:rsid w:val="00323122"/>
    <w:rsid w:val="00326D6D"/>
    <w:rsid w:val="00326EB3"/>
    <w:rsid w:val="00346851"/>
    <w:rsid w:val="00374A25"/>
    <w:rsid w:val="00382F37"/>
    <w:rsid w:val="003836A9"/>
    <w:rsid w:val="003C57C5"/>
    <w:rsid w:val="003C77A2"/>
    <w:rsid w:val="003D003E"/>
    <w:rsid w:val="003F1306"/>
    <w:rsid w:val="003F7C36"/>
    <w:rsid w:val="003F7CA2"/>
    <w:rsid w:val="0040387A"/>
    <w:rsid w:val="0040732F"/>
    <w:rsid w:val="004247A2"/>
    <w:rsid w:val="00426B04"/>
    <w:rsid w:val="0043195F"/>
    <w:rsid w:val="00431D7A"/>
    <w:rsid w:val="0044011F"/>
    <w:rsid w:val="0044620B"/>
    <w:rsid w:val="004478C1"/>
    <w:rsid w:val="00457B08"/>
    <w:rsid w:val="00460072"/>
    <w:rsid w:val="00474E9B"/>
    <w:rsid w:val="00475DB4"/>
    <w:rsid w:val="00487102"/>
    <w:rsid w:val="00490A98"/>
    <w:rsid w:val="00497B59"/>
    <w:rsid w:val="004B0FE6"/>
    <w:rsid w:val="004D088E"/>
    <w:rsid w:val="004E0CA0"/>
    <w:rsid w:val="004E2CF5"/>
    <w:rsid w:val="004E2D8E"/>
    <w:rsid w:val="004F7C9A"/>
    <w:rsid w:val="00502FCF"/>
    <w:rsid w:val="0050763E"/>
    <w:rsid w:val="0052022E"/>
    <w:rsid w:val="0052778C"/>
    <w:rsid w:val="00527FDF"/>
    <w:rsid w:val="00536FC7"/>
    <w:rsid w:val="00547FB1"/>
    <w:rsid w:val="00552E39"/>
    <w:rsid w:val="00571382"/>
    <w:rsid w:val="00571A62"/>
    <w:rsid w:val="00593381"/>
    <w:rsid w:val="00593B53"/>
    <w:rsid w:val="005A726C"/>
    <w:rsid w:val="005C43B0"/>
    <w:rsid w:val="005D73B4"/>
    <w:rsid w:val="005E08EA"/>
    <w:rsid w:val="005F6BBA"/>
    <w:rsid w:val="00604FCA"/>
    <w:rsid w:val="0061653F"/>
    <w:rsid w:val="00630D53"/>
    <w:rsid w:val="00630FCC"/>
    <w:rsid w:val="00660903"/>
    <w:rsid w:val="00681AC4"/>
    <w:rsid w:val="0069367C"/>
    <w:rsid w:val="00695C68"/>
    <w:rsid w:val="006A1036"/>
    <w:rsid w:val="006A332E"/>
    <w:rsid w:val="006A4059"/>
    <w:rsid w:val="006A6D4F"/>
    <w:rsid w:val="006B3FF3"/>
    <w:rsid w:val="006C0771"/>
    <w:rsid w:val="006C089A"/>
    <w:rsid w:val="006D051C"/>
    <w:rsid w:val="006D47B0"/>
    <w:rsid w:val="006D6A8A"/>
    <w:rsid w:val="006F27E0"/>
    <w:rsid w:val="00703E90"/>
    <w:rsid w:val="00721E4E"/>
    <w:rsid w:val="00722891"/>
    <w:rsid w:val="00724B7C"/>
    <w:rsid w:val="007339BD"/>
    <w:rsid w:val="00750EFA"/>
    <w:rsid w:val="00751943"/>
    <w:rsid w:val="0075289F"/>
    <w:rsid w:val="007549C4"/>
    <w:rsid w:val="00772D04"/>
    <w:rsid w:val="007762B1"/>
    <w:rsid w:val="007766B9"/>
    <w:rsid w:val="007A3D0B"/>
    <w:rsid w:val="007A705B"/>
    <w:rsid w:val="007B640A"/>
    <w:rsid w:val="007B6432"/>
    <w:rsid w:val="007C4D21"/>
    <w:rsid w:val="007D126F"/>
    <w:rsid w:val="007E461B"/>
    <w:rsid w:val="007E6ABE"/>
    <w:rsid w:val="007F4511"/>
    <w:rsid w:val="007F4A2B"/>
    <w:rsid w:val="0082406A"/>
    <w:rsid w:val="0083038B"/>
    <w:rsid w:val="00843707"/>
    <w:rsid w:val="00851D72"/>
    <w:rsid w:val="00855045"/>
    <w:rsid w:val="008603CD"/>
    <w:rsid w:val="00872375"/>
    <w:rsid w:val="00876AF9"/>
    <w:rsid w:val="00880052"/>
    <w:rsid w:val="00890EFE"/>
    <w:rsid w:val="008A2090"/>
    <w:rsid w:val="008A246B"/>
    <w:rsid w:val="008B01C2"/>
    <w:rsid w:val="008C4E45"/>
    <w:rsid w:val="008C6090"/>
    <w:rsid w:val="008C78B2"/>
    <w:rsid w:val="008D32F4"/>
    <w:rsid w:val="008D3848"/>
    <w:rsid w:val="008D3DAE"/>
    <w:rsid w:val="008D6AC2"/>
    <w:rsid w:val="008E2D05"/>
    <w:rsid w:val="008E4DA9"/>
    <w:rsid w:val="008F5878"/>
    <w:rsid w:val="008F73A9"/>
    <w:rsid w:val="009126FC"/>
    <w:rsid w:val="00927B16"/>
    <w:rsid w:val="009311A9"/>
    <w:rsid w:val="00974847"/>
    <w:rsid w:val="00974881"/>
    <w:rsid w:val="009768EC"/>
    <w:rsid w:val="00983D33"/>
    <w:rsid w:val="00984843"/>
    <w:rsid w:val="0099470C"/>
    <w:rsid w:val="009A06EF"/>
    <w:rsid w:val="009B39C3"/>
    <w:rsid w:val="009B5BD5"/>
    <w:rsid w:val="009D3CD4"/>
    <w:rsid w:val="009D45D0"/>
    <w:rsid w:val="009E76ED"/>
    <w:rsid w:val="00A06553"/>
    <w:rsid w:val="00A076DA"/>
    <w:rsid w:val="00A1369B"/>
    <w:rsid w:val="00A2627F"/>
    <w:rsid w:val="00A306CF"/>
    <w:rsid w:val="00A450E7"/>
    <w:rsid w:val="00A46C97"/>
    <w:rsid w:val="00A64A11"/>
    <w:rsid w:val="00A668BD"/>
    <w:rsid w:val="00A75FE5"/>
    <w:rsid w:val="00A909A1"/>
    <w:rsid w:val="00A9444E"/>
    <w:rsid w:val="00A970E0"/>
    <w:rsid w:val="00AA745E"/>
    <w:rsid w:val="00AB165C"/>
    <w:rsid w:val="00AB4388"/>
    <w:rsid w:val="00AC033B"/>
    <w:rsid w:val="00AD0D5A"/>
    <w:rsid w:val="00AF0646"/>
    <w:rsid w:val="00AF0F83"/>
    <w:rsid w:val="00B051C7"/>
    <w:rsid w:val="00B1458D"/>
    <w:rsid w:val="00B2712F"/>
    <w:rsid w:val="00B400E7"/>
    <w:rsid w:val="00B44670"/>
    <w:rsid w:val="00B449D0"/>
    <w:rsid w:val="00B46D63"/>
    <w:rsid w:val="00B50F10"/>
    <w:rsid w:val="00B5164A"/>
    <w:rsid w:val="00B52159"/>
    <w:rsid w:val="00B72250"/>
    <w:rsid w:val="00B72EAC"/>
    <w:rsid w:val="00B8232D"/>
    <w:rsid w:val="00B90150"/>
    <w:rsid w:val="00B902C4"/>
    <w:rsid w:val="00BB3C93"/>
    <w:rsid w:val="00BC009A"/>
    <w:rsid w:val="00BC1A78"/>
    <w:rsid w:val="00BC5B5D"/>
    <w:rsid w:val="00BD1900"/>
    <w:rsid w:val="00BD220A"/>
    <w:rsid w:val="00BE01B6"/>
    <w:rsid w:val="00BF3608"/>
    <w:rsid w:val="00C140E7"/>
    <w:rsid w:val="00C17050"/>
    <w:rsid w:val="00C24D45"/>
    <w:rsid w:val="00C36FFE"/>
    <w:rsid w:val="00C40A3B"/>
    <w:rsid w:val="00C430CA"/>
    <w:rsid w:val="00C5532D"/>
    <w:rsid w:val="00C70B18"/>
    <w:rsid w:val="00C74A72"/>
    <w:rsid w:val="00C74DDA"/>
    <w:rsid w:val="00C8369D"/>
    <w:rsid w:val="00C905D9"/>
    <w:rsid w:val="00CA21D4"/>
    <w:rsid w:val="00CA239B"/>
    <w:rsid w:val="00CA2D1D"/>
    <w:rsid w:val="00CA7A0D"/>
    <w:rsid w:val="00CB322A"/>
    <w:rsid w:val="00CD60DB"/>
    <w:rsid w:val="00CE2E79"/>
    <w:rsid w:val="00CE6DBF"/>
    <w:rsid w:val="00CF6636"/>
    <w:rsid w:val="00CF73F0"/>
    <w:rsid w:val="00D0592C"/>
    <w:rsid w:val="00D10D73"/>
    <w:rsid w:val="00D16A84"/>
    <w:rsid w:val="00D27F2D"/>
    <w:rsid w:val="00D417E3"/>
    <w:rsid w:val="00D534A1"/>
    <w:rsid w:val="00D64E5D"/>
    <w:rsid w:val="00D7208E"/>
    <w:rsid w:val="00D867FA"/>
    <w:rsid w:val="00D869ED"/>
    <w:rsid w:val="00D918CC"/>
    <w:rsid w:val="00D94A7D"/>
    <w:rsid w:val="00DB3773"/>
    <w:rsid w:val="00DC1FD4"/>
    <w:rsid w:val="00DC2758"/>
    <w:rsid w:val="00DC57F0"/>
    <w:rsid w:val="00DC5DF5"/>
    <w:rsid w:val="00DD1F77"/>
    <w:rsid w:val="00DE530E"/>
    <w:rsid w:val="00DF0741"/>
    <w:rsid w:val="00DF76B5"/>
    <w:rsid w:val="00E03B95"/>
    <w:rsid w:val="00E03C8A"/>
    <w:rsid w:val="00E11E5E"/>
    <w:rsid w:val="00E24986"/>
    <w:rsid w:val="00E27D46"/>
    <w:rsid w:val="00E32D6A"/>
    <w:rsid w:val="00E34211"/>
    <w:rsid w:val="00E373B9"/>
    <w:rsid w:val="00E43D6B"/>
    <w:rsid w:val="00E4440B"/>
    <w:rsid w:val="00E45715"/>
    <w:rsid w:val="00E5322A"/>
    <w:rsid w:val="00E53494"/>
    <w:rsid w:val="00E57C55"/>
    <w:rsid w:val="00E74FFB"/>
    <w:rsid w:val="00E80808"/>
    <w:rsid w:val="00EA2E2C"/>
    <w:rsid w:val="00EA7617"/>
    <w:rsid w:val="00EC2880"/>
    <w:rsid w:val="00EC596F"/>
    <w:rsid w:val="00ED7122"/>
    <w:rsid w:val="00EE5589"/>
    <w:rsid w:val="00EF0736"/>
    <w:rsid w:val="00EF261B"/>
    <w:rsid w:val="00F13B15"/>
    <w:rsid w:val="00F15269"/>
    <w:rsid w:val="00F1759F"/>
    <w:rsid w:val="00F24B45"/>
    <w:rsid w:val="00F26547"/>
    <w:rsid w:val="00F314A1"/>
    <w:rsid w:val="00F33F6E"/>
    <w:rsid w:val="00F420AF"/>
    <w:rsid w:val="00F615B9"/>
    <w:rsid w:val="00F776F0"/>
    <w:rsid w:val="00F83156"/>
    <w:rsid w:val="00F91BC5"/>
    <w:rsid w:val="00FD059F"/>
    <w:rsid w:val="00FD3654"/>
    <w:rsid w:val="00FD48A9"/>
    <w:rsid w:val="00FD6C09"/>
    <w:rsid w:val="00FF039E"/>
    <w:rsid w:val="00FF3337"/>
    <w:rsid w:val="00FF474B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50FE1-8CA2-443A-A43E-D5A1C4A7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58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99"/>
    <w:qFormat/>
    <w:rsid w:val="00EE5589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u-2-msonormal">
    <w:name w:val="u-2-msonormal"/>
    <w:basedOn w:val="a"/>
    <w:rsid w:val="00EE5589"/>
    <w:pPr>
      <w:widowControl/>
      <w:suppressAutoHyphens/>
      <w:autoSpaceDE/>
      <w:autoSpaceDN/>
      <w:adjustRightInd/>
      <w:spacing w:before="280" w:after="280"/>
    </w:pPr>
    <w:rPr>
      <w:rFonts w:cs="Calibri"/>
      <w:sz w:val="24"/>
      <w:szCs w:val="24"/>
      <w:lang w:eastAsia="ar-SA"/>
    </w:rPr>
  </w:style>
  <w:style w:type="paragraph" w:customStyle="1" w:styleId="ParagraphStyle">
    <w:name w:val="Paragraph Style"/>
    <w:uiPriority w:val="99"/>
    <w:rsid w:val="00EE55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Emphasis"/>
    <w:qFormat/>
    <w:rsid w:val="00EE5589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a6">
    <w:name w:val="Strong"/>
    <w:uiPriority w:val="22"/>
    <w:qFormat/>
    <w:rsid w:val="00EE5589"/>
    <w:rPr>
      <w:b/>
      <w:bCs/>
    </w:rPr>
  </w:style>
  <w:style w:type="table" w:styleId="a7">
    <w:name w:val="Table Grid"/>
    <w:basedOn w:val="a1"/>
    <w:uiPriority w:val="59"/>
    <w:rsid w:val="00EE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16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16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DC57F0"/>
  </w:style>
  <w:style w:type="paragraph" w:customStyle="1" w:styleId="c6">
    <w:name w:val="c6"/>
    <w:basedOn w:val="a"/>
    <w:rsid w:val="00DC57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3">
    <w:name w:val="c3"/>
    <w:basedOn w:val="a"/>
    <w:rsid w:val="00DC57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7">
    <w:name w:val="c17"/>
    <w:basedOn w:val="a0"/>
    <w:rsid w:val="00DC57F0"/>
  </w:style>
  <w:style w:type="paragraph" w:styleId="aa">
    <w:name w:val="Normal (Web)"/>
    <w:basedOn w:val="a"/>
    <w:uiPriority w:val="99"/>
    <w:semiHidden/>
    <w:unhideWhenUsed/>
    <w:rsid w:val="00B72EAC"/>
    <w:rPr>
      <w:sz w:val="24"/>
      <w:szCs w:val="24"/>
    </w:rPr>
  </w:style>
  <w:style w:type="paragraph" w:customStyle="1" w:styleId="c19">
    <w:name w:val="c19"/>
    <w:basedOn w:val="a"/>
    <w:rsid w:val="00B72EA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E9C2-751C-41A9-998C-56648A69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</Pages>
  <Words>4620</Words>
  <Characters>2633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Классоводы коррекция</cp:lastModifiedBy>
  <cp:revision>29</cp:revision>
  <cp:lastPrinted>2018-10-11T13:10:00Z</cp:lastPrinted>
  <dcterms:created xsi:type="dcterms:W3CDTF">2017-05-11T15:18:00Z</dcterms:created>
  <dcterms:modified xsi:type="dcterms:W3CDTF">2018-10-26T06:24:00Z</dcterms:modified>
</cp:coreProperties>
</file>